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F3977" w:rsidTr="007F3977">
        <w:trPr>
          <w:jc w:val="right"/>
        </w:trPr>
        <w:tc>
          <w:tcPr>
            <w:tcW w:w="5949" w:type="dxa"/>
          </w:tcPr>
          <w:p w:rsidR="007F3977" w:rsidRDefault="007F3977" w:rsidP="007F3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F3977" w:rsidTr="007F3977">
        <w:trPr>
          <w:jc w:val="right"/>
        </w:trPr>
        <w:tc>
          <w:tcPr>
            <w:tcW w:w="5949" w:type="dxa"/>
          </w:tcPr>
          <w:p w:rsidR="007F3977" w:rsidRDefault="007F3977" w:rsidP="007F3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F3977" w:rsidTr="007F3977">
        <w:trPr>
          <w:jc w:val="right"/>
        </w:trPr>
        <w:tc>
          <w:tcPr>
            <w:tcW w:w="5949" w:type="dxa"/>
          </w:tcPr>
          <w:p w:rsidR="007F3977" w:rsidRDefault="007F3977" w:rsidP="007F39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F3977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F3977" w:rsidRPr="002F12C0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ЦЕТИЛИРОВАНИЯ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F3977" w:rsidRPr="00F2283D" w:rsidTr="007F3977">
        <w:trPr>
          <w:trHeight w:val="699"/>
        </w:trPr>
        <w:tc>
          <w:tcPr>
            <w:tcW w:w="12469" w:type="dxa"/>
          </w:tcPr>
          <w:p w:rsidR="007F3977" w:rsidRPr="006C4F34" w:rsidRDefault="007F3977" w:rsidP="007F3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5B192" wp14:editId="3609DAC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C806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F3977" w:rsidRPr="00F2283D" w:rsidRDefault="007F3977" w:rsidP="007F3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A244" wp14:editId="1FCFD75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77" w:rsidRPr="003134EC" w:rsidRDefault="007F3977" w:rsidP="007F3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A244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7F3977" w:rsidRPr="003134EC" w:rsidRDefault="007F3977" w:rsidP="007F39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F3977" w:rsidRPr="00F2283D" w:rsidTr="007F3977">
        <w:tc>
          <w:tcPr>
            <w:tcW w:w="12469" w:type="dxa"/>
          </w:tcPr>
          <w:p w:rsidR="007F3977" w:rsidRPr="00F2283D" w:rsidRDefault="007F3977" w:rsidP="007F397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8E2212" w:rsidRDefault="007F397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7F397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E221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E2212" w:rsidTr="001D382C">
        <w:trPr>
          <w:trHeight w:val="801"/>
        </w:trPr>
        <w:tc>
          <w:tcPr>
            <w:tcW w:w="14596" w:type="dxa"/>
            <w:vAlign w:val="center"/>
          </w:tcPr>
          <w:p w:rsidR="00090D5E" w:rsidRPr="008E2212" w:rsidRDefault="00C64C39" w:rsidP="00C6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их процессов при производстве неорганических веществ, обслуживание и диагностика технологического оборудования </w:t>
            </w:r>
          </w:p>
        </w:tc>
      </w:tr>
    </w:tbl>
    <w:p w:rsidR="00AC5CBE" w:rsidRPr="007F3977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E221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64C39" w:rsidRPr="008E2212" w:rsidTr="00D31015">
        <w:trPr>
          <w:trHeight w:val="288"/>
        </w:trPr>
        <w:tc>
          <w:tcPr>
            <w:tcW w:w="1271" w:type="dxa"/>
            <w:vAlign w:val="center"/>
          </w:tcPr>
          <w:p w:rsidR="00C64C39" w:rsidRPr="004749EA" w:rsidRDefault="00C64C39" w:rsidP="00C64C39">
            <w:pPr>
              <w:rPr>
                <w:rFonts w:ascii="Times New Roman" w:hAnsi="Times New Roman"/>
                <w:sz w:val="20"/>
                <w:szCs w:val="20"/>
              </w:rPr>
            </w:pPr>
            <w:r w:rsidRPr="004749EA">
              <w:rPr>
                <w:rFonts w:ascii="Times New Roman" w:hAnsi="Times New Roman"/>
                <w:sz w:val="20"/>
                <w:szCs w:val="20"/>
              </w:rPr>
              <w:t>8225</w:t>
            </w:r>
          </w:p>
        </w:tc>
        <w:tc>
          <w:tcPr>
            <w:tcW w:w="5954" w:type="dxa"/>
            <w:vAlign w:val="center"/>
          </w:tcPr>
          <w:p w:rsidR="00C64C39" w:rsidRPr="004749EA" w:rsidRDefault="00C64C39" w:rsidP="00C64C39">
            <w:pPr>
              <w:rPr>
                <w:rFonts w:ascii="Times New Roman" w:hAnsi="Times New Roman"/>
                <w:sz w:val="20"/>
                <w:szCs w:val="20"/>
              </w:rPr>
            </w:pPr>
            <w:r w:rsidRPr="00474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цетилирования</w:t>
            </w:r>
          </w:p>
        </w:tc>
        <w:tc>
          <w:tcPr>
            <w:tcW w:w="1350" w:type="dxa"/>
          </w:tcPr>
          <w:p w:rsidR="00C64C39" w:rsidRPr="004749EA" w:rsidRDefault="00C64C39" w:rsidP="00C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EA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</w:tcPr>
          <w:p w:rsidR="00C64C39" w:rsidRPr="004749EA" w:rsidRDefault="00C64C39" w:rsidP="00C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EA">
              <w:rPr>
                <w:rFonts w:ascii="Times New Roman" w:hAnsi="Times New Roman" w:cs="Times New Roman"/>
                <w:sz w:val="20"/>
                <w:szCs w:val="20"/>
              </w:rPr>
              <w:t>Аппаратчик осаждения</w:t>
            </w:r>
          </w:p>
        </w:tc>
      </w:tr>
      <w:tr w:rsidR="00C64C39" w:rsidRPr="008E2212" w:rsidTr="00D31015">
        <w:trPr>
          <w:trHeight w:val="288"/>
        </w:trPr>
        <w:tc>
          <w:tcPr>
            <w:tcW w:w="1271" w:type="dxa"/>
          </w:tcPr>
          <w:p w:rsidR="00C64C39" w:rsidRPr="004749EA" w:rsidRDefault="00C64C39" w:rsidP="00C64C39">
            <w:pPr>
              <w:rPr>
                <w:rFonts w:ascii="Times New Roman" w:hAnsi="Times New Roman"/>
                <w:sz w:val="20"/>
                <w:szCs w:val="20"/>
              </w:rPr>
            </w:pPr>
            <w:r w:rsidRPr="004749EA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C64C39" w:rsidRPr="004749EA" w:rsidRDefault="00C64C39" w:rsidP="00C64C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нейтрализации</w:t>
            </w:r>
          </w:p>
        </w:tc>
        <w:tc>
          <w:tcPr>
            <w:tcW w:w="1350" w:type="dxa"/>
            <w:vAlign w:val="center"/>
          </w:tcPr>
          <w:p w:rsidR="00C64C39" w:rsidRPr="004749EA" w:rsidRDefault="00C64C39" w:rsidP="00C64C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64C39" w:rsidRPr="004749EA" w:rsidRDefault="00C64C39" w:rsidP="00C64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8E221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2212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8E2212">
        <w:rPr>
          <w:rFonts w:ascii="Times New Roman" w:hAnsi="Times New Roman" w:cs="Times New Roman"/>
          <w:sz w:val="18"/>
          <w:szCs w:val="18"/>
        </w:rPr>
        <w:t xml:space="preserve"> </w:t>
      </w:r>
      <w:r w:rsidRPr="008E2212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8E2212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8E221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8E221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E221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8E2212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8E22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E2212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8E221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8E2212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7F397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8E2212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977">
        <w:rPr>
          <w:rFonts w:ascii="Times New Roman" w:hAnsi="Times New Roman" w:cs="Times New Roman"/>
          <w:sz w:val="24"/>
          <w:szCs w:val="24"/>
        </w:rPr>
        <w:t xml:space="preserve">Виды экономической </w:t>
      </w:r>
      <w:r w:rsidR="007F3977">
        <w:rPr>
          <w:rFonts w:ascii="Times New Roman" w:hAnsi="Times New Roman" w:cs="Times New Roman"/>
          <w:sz w:val="24"/>
          <w:szCs w:val="24"/>
        </w:rPr>
        <w:t>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E2212" w:rsidTr="00680EAB">
        <w:tc>
          <w:tcPr>
            <w:tcW w:w="1271" w:type="dxa"/>
            <w:vAlign w:val="center"/>
          </w:tcPr>
          <w:p w:rsidR="002A586C" w:rsidRPr="008E221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8E221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12">
              <w:rPr>
                <w:rStyle w:val="rvts14"/>
                <w:rFonts w:ascii="Times New Roman" w:hAnsi="Times New Roman" w:cs="Times New Roman"/>
                <w:b w:val="0"/>
              </w:rPr>
              <w:t>П</w:t>
            </w:r>
            <w:r w:rsidR="001D4374" w:rsidRPr="008E2212">
              <w:rPr>
                <w:rStyle w:val="rvts14"/>
                <w:rFonts w:ascii="Times New Roman" w:hAnsi="Times New Roman" w:cs="Times New Roman"/>
                <w:b w:val="0"/>
              </w:rPr>
              <w:t xml:space="preserve">роизводство </w:t>
            </w:r>
            <w:r w:rsidR="002660D7" w:rsidRPr="008E2212">
              <w:rPr>
                <w:rStyle w:val="rvts14"/>
                <w:rFonts w:ascii="Times New Roman" w:hAnsi="Times New Roman" w:cs="Times New Roman"/>
                <w:b w:val="0"/>
              </w:rPr>
              <w:t>химической продукции</w:t>
            </w:r>
          </w:p>
        </w:tc>
      </w:tr>
      <w:tr w:rsidR="0082312C" w:rsidRPr="008E2212" w:rsidTr="00680EAB">
        <w:tc>
          <w:tcPr>
            <w:tcW w:w="1271" w:type="dxa"/>
            <w:vAlign w:val="center"/>
          </w:tcPr>
          <w:p w:rsidR="0082312C" w:rsidRPr="008E2212" w:rsidRDefault="0082312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  <w:vAlign w:val="center"/>
          </w:tcPr>
          <w:p w:rsidR="0082312C" w:rsidRPr="008E2212" w:rsidRDefault="0082312C" w:rsidP="00680EAB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82312C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C64C39" w:rsidRPr="008E2212" w:rsidTr="00F90331">
        <w:tc>
          <w:tcPr>
            <w:tcW w:w="1271" w:type="dxa"/>
          </w:tcPr>
          <w:p w:rsidR="00C64C39" w:rsidRPr="008E2212" w:rsidRDefault="00C64C39" w:rsidP="00C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  <w:vAlign w:val="center"/>
          </w:tcPr>
          <w:p w:rsidR="00C64C39" w:rsidRPr="008E2212" w:rsidRDefault="00C64C39" w:rsidP="00C64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12">
              <w:rPr>
                <w:rStyle w:val="rvts14"/>
                <w:rFonts w:ascii="Times New Roman" w:hAnsi="Times New Roman" w:cs="Times New Roman"/>
                <w:b w:val="0"/>
              </w:rPr>
              <w:t>Производство прочих основных органических химических веществ</w:t>
            </w:r>
          </w:p>
        </w:tc>
      </w:tr>
      <w:tr w:rsidR="00C64C39" w:rsidRPr="008E2212" w:rsidTr="00F90331">
        <w:tc>
          <w:tcPr>
            <w:tcW w:w="1271" w:type="dxa"/>
            <w:vAlign w:val="center"/>
          </w:tcPr>
          <w:p w:rsidR="00C64C39" w:rsidRPr="008E2212" w:rsidRDefault="00C64C39" w:rsidP="00C6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20.14.0</w:t>
            </w:r>
          </w:p>
        </w:tc>
        <w:tc>
          <w:tcPr>
            <w:tcW w:w="13325" w:type="dxa"/>
            <w:vAlign w:val="center"/>
          </w:tcPr>
          <w:p w:rsidR="00C64C39" w:rsidRPr="008E2212" w:rsidRDefault="00C64C39" w:rsidP="00C64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212">
              <w:rPr>
                <w:rStyle w:val="rvts14"/>
                <w:rFonts w:ascii="Times New Roman" w:hAnsi="Times New Roman" w:cs="Times New Roman"/>
                <w:b w:val="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8E2212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2212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8E2212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8E221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8E2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8E2212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A114EF" w:rsidRPr="008E2212" w:rsidRDefault="00A114E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114EF" w:rsidRPr="008E2212" w:rsidSect="007F3977">
          <w:footerReference w:type="default" r:id="rId7"/>
          <w:pgSz w:w="16838" w:h="11906" w:orient="landscape"/>
          <w:pgMar w:top="1134" w:right="820" w:bottom="993" w:left="1134" w:header="454" w:footer="454" w:gutter="0"/>
          <w:cols w:space="708"/>
          <w:docGrid w:linePitch="360"/>
        </w:sectPr>
      </w:pPr>
    </w:p>
    <w:p w:rsidR="00090D5E" w:rsidRPr="008E221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2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E2212">
        <w:rPr>
          <w:rFonts w:ascii="Times New Roman" w:hAnsi="Times New Roman" w:cs="Times New Roman"/>
          <w:b/>
          <w:sz w:val="28"/>
          <w:szCs w:val="28"/>
        </w:rPr>
        <w:t>.</w:t>
      </w:r>
      <w:r w:rsidR="007F3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E221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D133E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E2212" w:rsidTr="00CA5A2C">
        <w:tc>
          <w:tcPr>
            <w:tcW w:w="6976" w:type="dxa"/>
            <w:gridSpan w:val="4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E2212" w:rsidTr="00CA5A2C">
        <w:tc>
          <w:tcPr>
            <w:tcW w:w="1001" w:type="dxa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8E2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E2212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E2212" w:rsidRDefault="002A586C" w:rsidP="00CA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8E2212" w:rsidTr="00147335">
        <w:tc>
          <w:tcPr>
            <w:tcW w:w="1001" w:type="dxa"/>
            <w:vMerge w:val="restart"/>
            <w:vAlign w:val="center"/>
          </w:tcPr>
          <w:p w:rsidR="00674BFF" w:rsidRPr="008E2212" w:rsidRDefault="00674BFF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7337F0" w:rsidRDefault="00A114EF" w:rsidP="00D3101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ыполнение отдельных операций технологич</w:t>
            </w:r>
            <w:r w:rsidR="007337F0">
              <w:rPr>
                <w:rFonts w:ascii="Times New Roman" w:hAnsi="Times New Roman"/>
                <w:sz w:val="20"/>
                <w:szCs w:val="20"/>
              </w:rPr>
              <w:t xml:space="preserve">еского процесса </w:t>
            </w:r>
            <w:proofErr w:type="spellStart"/>
            <w:r w:rsidR="007337F0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="007337F0" w:rsidRPr="00733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7F0" w:rsidRPr="008E2212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</w:t>
            </w:r>
            <w:r w:rsidR="00B508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8E2212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74BFF" w:rsidRPr="008E2212" w:rsidRDefault="00674BFF" w:rsidP="00004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роцесса </w:t>
            </w:r>
            <w:proofErr w:type="spellStart"/>
            <w:r w:rsidR="00A114E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9341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тил</w:t>
            </w:r>
            <w:r w:rsidR="0073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я</w:t>
            </w:r>
            <w:proofErr w:type="spellEnd"/>
          </w:p>
        </w:tc>
        <w:tc>
          <w:tcPr>
            <w:tcW w:w="1001" w:type="dxa"/>
            <w:vAlign w:val="center"/>
          </w:tcPr>
          <w:p w:rsidR="00674BFF" w:rsidRPr="008E2212" w:rsidRDefault="00674BFF" w:rsidP="00C4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4740D"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8E2212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8E2212" w:rsidTr="00F90331">
        <w:tc>
          <w:tcPr>
            <w:tcW w:w="1001" w:type="dxa"/>
            <w:vMerge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74BF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технологического </w:t>
            </w:r>
            <w:r w:rsidR="00004E3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ацетилирования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 w:rsidRPr="008E2212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674BFF" w:rsidRPr="008E2212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8E2212" w:rsidTr="00D1067E">
        <w:tc>
          <w:tcPr>
            <w:tcW w:w="1001" w:type="dxa"/>
            <w:vMerge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74BFF" w:rsidRPr="008E2212" w:rsidRDefault="00674BFF" w:rsidP="005B70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</w:t>
            </w:r>
            <w:r w:rsidR="00C64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отдельных операций технологического процесса </w:t>
            </w:r>
            <w:r w:rsidR="00004E3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.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 w:rsidRPr="008E2212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674BFF" w:rsidRPr="008E2212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833E09" w:rsidP="005B705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</w:t>
            </w:r>
            <w:r w:rsidR="00533C93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смены в рамках ведения отдельных стадий </w:t>
            </w:r>
            <w:r w:rsidR="00004E3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.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А/</w:t>
            </w:r>
            <w:r w:rsidR="00C4740D" w:rsidRPr="008E2212">
              <w:rPr>
                <w:rFonts w:ascii="Times New Roman" w:hAnsi="Times New Roman"/>
                <w:sz w:val="20"/>
                <w:szCs w:val="20"/>
              </w:rPr>
              <w:t>04.3</w:t>
            </w:r>
          </w:p>
        </w:tc>
        <w:tc>
          <w:tcPr>
            <w:tcW w:w="1692" w:type="dxa"/>
            <w:vAlign w:val="center"/>
          </w:tcPr>
          <w:p w:rsidR="00674BFF" w:rsidRPr="008E2212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5B705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операций технологического процесса. 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А</w:t>
            </w:r>
            <w:r w:rsidR="00C4740D" w:rsidRPr="008E2212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8E2212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 w:val="restart"/>
            <w:vAlign w:val="center"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8E2212" w:rsidRDefault="00C0494C" w:rsidP="006E2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ацетилирования в производстве фенацетина или ведение процесса ацетилирования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74BFF" w:rsidRPr="007337F0" w:rsidRDefault="00674BFF" w:rsidP="00C058B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</w:t>
            </w:r>
            <w:r w:rsidR="0073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</w:t>
            </w:r>
          </w:p>
        </w:tc>
        <w:tc>
          <w:tcPr>
            <w:tcW w:w="1001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380B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</w:t>
            </w:r>
          </w:p>
        </w:tc>
        <w:tc>
          <w:tcPr>
            <w:tcW w:w="1001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833E09" w:rsidP="00C0494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</w:t>
            </w:r>
            <w:r w:rsidR="00674BF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смены в рамках полного ц</w:t>
            </w:r>
            <w:r w:rsidR="00C0494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.</w:t>
            </w:r>
          </w:p>
        </w:tc>
        <w:tc>
          <w:tcPr>
            <w:tcW w:w="1001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674BFF" w:rsidRPr="008E2212" w:rsidRDefault="00C058B9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C0494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</w:t>
            </w:r>
            <w:r w:rsidR="00C0494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.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8E2212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674BFF" w:rsidRPr="008E2212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C0494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</w:t>
            </w:r>
            <w:r w:rsidR="002E77B5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  <w:r w:rsidR="00C0494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8E2212">
              <w:rPr>
                <w:rFonts w:ascii="Times New Roman" w:hAnsi="Times New Roman"/>
                <w:sz w:val="20"/>
                <w:szCs w:val="20"/>
              </w:rPr>
              <w:t>/05.3</w:t>
            </w:r>
          </w:p>
        </w:tc>
        <w:tc>
          <w:tcPr>
            <w:tcW w:w="1692" w:type="dxa"/>
            <w:vAlign w:val="center"/>
          </w:tcPr>
          <w:p w:rsidR="00674BFF" w:rsidRPr="008E2212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</w:t>
            </w:r>
            <w:r w:rsidR="0094446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8E2212">
              <w:rPr>
                <w:rFonts w:ascii="Times New Roman" w:hAnsi="Times New Roman"/>
                <w:sz w:val="20"/>
                <w:szCs w:val="20"/>
              </w:rPr>
              <w:t>/06.3</w:t>
            </w:r>
          </w:p>
        </w:tc>
        <w:tc>
          <w:tcPr>
            <w:tcW w:w="1692" w:type="dxa"/>
            <w:vAlign w:val="center"/>
          </w:tcPr>
          <w:p w:rsidR="00674BFF" w:rsidRPr="008E2212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8E2212" w:rsidTr="00A77A5A">
        <w:tc>
          <w:tcPr>
            <w:tcW w:w="1001" w:type="dxa"/>
            <w:vMerge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8E2212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8E2212" w:rsidRDefault="00674BFF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технологического процесса</w:t>
            </w:r>
          </w:p>
        </w:tc>
        <w:tc>
          <w:tcPr>
            <w:tcW w:w="1001" w:type="dxa"/>
            <w:vAlign w:val="center"/>
          </w:tcPr>
          <w:p w:rsidR="00674BFF" w:rsidRPr="008E2212" w:rsidRDefault="00674BFF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 w:rsidRPr="008E2212">
              <w:rPr>
                <w:rFonts w:ascii="Times New Roman" w:hAnsi="Times New Roman"/>
                <w:sz w:val="20"/>
                <w:szCs w:val="20"/>
              </w:rPr>
              <w:t>/07.3</w:t>
            </w:r>
          </w:p>
        </w:tc>
        <w:tc>
          <w:tcPr>
            <w:tcW w:w="1692" w:type="dxa"/>
            <w:vAlign w:val="center"/>
          </w:tcPr>
          <w:p w:rsidR="00674BFF" w:rsidRPr="008E2212" w:rsidRDefault="007A66A3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854F7" w:rsidRPr="008E2212" w:rsidTr="00A77A5A">
        <w:tc>
          <w:tcPr>
            <w:tcW w:w="1001" w:type="dxa"/>
            <w:vMerge w:val="restart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7854F7" w:rsidRPr="008E2212" w:rsidRDefault="007854F7" w:rsidP="009444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ацетилирования действием уксусной кислоты или уксусного ангидрида.</w:t>
            </w:r>
          </w:p>
        </w:tc>
        <w:tc>
          <w:tcPr>
            <w:tcW w:w="1442" w:type="dxa"/>
            <w:vMerge w:val="restart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7854F7" w:rsidRPr="008E2212" w:rsidRDefault="007854F7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ацетилирования с действием уксусной кислоты или уксусного ангидрида к пуску. 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854F7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 ацетилирования с действием уксусной кислоты или уксусного ангидрида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D5B71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</w:t>
            </w:r>
            <w:r w:rsidR="007854F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смены в рамках ведения технологического процесса аце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ирования 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854F7" w:rsidP="0094446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а ацетилирования с действием уксусной кислоты или уксусного ангидрида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854F7" w:rsidP="00A6409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854F7" w:rsidP="00A6409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технологического процесса 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54F7" w:rsidRPr="008E2212" w:rsidTr="00A77A5A">
        <w:tc>
          <w:tcPr>
            <w:tcW w:w="1001" w:type="dxa"/>
            <w:vMerge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854F7" w:rsidRPr="008E2212" w:rsidRDefault="007854F7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854F7" w:rsidRPr="008E2212" w:rsidRDefault="007854F7" w:rsidP="00122AF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</w:t>
            </w:r>
            <w:r w:rsidR="0068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</w:p>
        </w:tc>
        <w:tc>
          <w:tcPr>
            <w:tcW w:w="1001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7854F7" w:rsidRPr="008E2212" w:rsidRDefault="007854F7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36FBC" w:rsidRPr="008E2212" w:rsidTr="004C2E8C">
        <w:tc>
          <w:tcPr>
            <w:tcW w:w="1001" w:type="dxa"/>
            <w:vMerge w:val="restart"/>
            <w:vAlign w:val="center"/>
          </w:tcPr>
          <w:p w:rsidR="00536FBC" w:rsidRPr="008E2212" w:rsidRDefault="00300E2A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536FBC" w:rsidRPr="008E2212" w:rsidRDefault="00122AF1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едение процесса ацетилирования в производстве синтетических витаминов А и Е; ведение технологического процесса ацетилирования действием уксусной кислоты или уксусного ангидрида и руководство аппаратчи</w:t>
            </w:r>
            <w:r w:rsidR="009C2851" w:rsidRPr="008E2212">
              <w:rPr>
                <w:rFonts w:ascii="Times New Roman" w:hAnsi="Times New Roman" w:cs="Times New Roman"/>
                <w:sz w:val="20"/>
                <w:szCs w:val="20"/>
              </w:rPr>
              <w:t>ками более низкой квалификации или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хлопковой целлюлозы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536FBC" w:rsidRPr="008E2212" w:rsidRDefault="004C2E8C" w:rsidP="006F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536FBC" w:rsidRPr="008E2212" w:rsidRDefault="00536FBC" w:rsidP="00122AF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122AF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 w:rsidR="00122AF1" w:rsidRPr="008E2212">
              <w:rPr>
                <w:rFonts w:ascii="Times New Roman" w:hAnsi="Times New Roman" w:cs="Times New Roman"/>
                <w:sz w:val="20"/>
                <w:szCs w:val="20"/>
              </w:rPr>
              <w:t>процесса ацетилирования</w:t>
            </w:r>
            <w:r w:rsidR="001B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536FBC" w:rsidP="006F282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22AF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</w:t>
            </w:r>
            <w:r w:rsidR="00122AF1" w:rsidRPr="008E2212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="001B00ED">
              <w:rPr>
                <w:rFonts w:ascii="Times New Roman" w:hAnsi="Times New Roman" w:cs="Times New Roman"/>
                <w:sz w:val="20"/>
                <w:szCs w:val="20"/>
              </w:rPr>
              <w:t xml:space="preserve">есса ацетилирования </w:t>
            </w:r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7D5B71" w:rsidP="00693F7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</w:t>
            </w:r>
            <w:r w:rsidR="00536FB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смены в рамках ведения двух и более различных технологических процессов </w:t>
            </w:r>
            <w:proofErr w:type="spellStart"/>
            <w:r w:rsidR="00122AF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536FBC" w:rsidP="00693F7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693F76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="001B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536FBC" w:rsidP="00693F7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r w:rsidR="00693F76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цетилирования </w:t>
            </w:r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536FBC" w:rsidP="00AD750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</w:t>
            </w:r>
            <w:r w:rsidR="00AD7506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F76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цетилирования </w:t>
            </w:r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6FBC" w:rsidRPr="008E2212" w:rsidTr="00A77A5A">
        <w:tc>
          <w:tcPr>
            <w:tcW w:w="1001" w:type="dxa"/>
            <w:vMerge/>
          </w:tcPr>
          <w:p w:rsidR="00536FBC" w:rsidRPr="008E2212" w:rsidRDefault="00536FBC" w:rsidP="0053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36FBC" w:rsidRPr="008E2212" w:rsidRDefault="00536FBC" w:rsidP="00536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36FBC" w:rsidRPr="008E2212" w:rsidRDefault="00536FBC" w:rsidP="00AD750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proofErr w:type="spellStart"/>
            <w:r w:rsidR="001B00ED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</w:p>
        </w:tc>
        <w:tc>
          <w:tcPr>
            <w:tcW w:w="1001" w:type="dxa"/>
            <w:vAlign w:val="center"/>
          </w:tcPr>
          <w:p w:rsidR="00536FBC" w:rsidRPr="008E2212" w:rsidRDefault="00121FD7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D</w:t>
            </w:r>
            <w:r w:rsidR="007C15EC" w:rsidRPr="008E2212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536FBC" w:rsidRPr="008E2212" w:rsidRDefault="007C15EC" w:rsidP="0053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1FD7" w:rsidRPr="008E2212" w:rsidTr="0089616E">
        <w:tc>
          <w:tcPr>
            <w:tcW w:w="1001" w:type="dxa"/>
            <w:vMerge w:val="restart"/>
            <w:vAlign w:val="center"/>
          </w:tcPr>
          <w:p w:rsidR="00121FD7" w:rsidRPr="008E2212" w:rsidRDefault="00121FD7" w:rsidP="00896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121FD7" w:rsidRPr="008E2212" w:rsidRDefault="004D62DD" w:rsidP="004D6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хлопковой целлюлозы с получением продуктов ацетилцеллюлозы и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иацетатцеллюлозы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. Руководство аппаратчиками более низкой квалификации</w:t>
            </w:r>
            <w:r w:rsidR="00121FD7" w:rsidRPr="008E2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121FD7" w:rsidRPr="008E2212" w:rsidRDefault="007C15EC" w:rsidP="00896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121FD7" w:rsidRPr="008E2212" w:rsidRDefault="00121FD7" w:rsidP="004D62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</w:t>
            </w:r>
            <w:r w:rsidR="004D62D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4D62DD" w:rsidRPr="008E2212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са ацетилирования </w:t>
            </w:r>
          </w:p>
        </w:tc>
        <w:tc>
          <w:tcPr>
            <w:tcW w:w="1001" w:type="dxa"/>
            <w:vAlign w:val="center"/>
          </w:tcPr>
          <w:p w:rsidR="00121FD7" w:rsidRPr="008E2212" w:rsidRDefault="007C15EC" w:rsidP="00121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1.5</w:t>
            </w:r>
          </w:p>
        </w:tc>
        <w:tc>
          <w:tcPr>
            <w:tcW w:w="1692" w:type="dxa"/>
            <w:vAlign w:val="center"/>
          </w:tcPr>
          <w:p w:rsidR="00121FD7" w:rsidRPr="008E2212" w:rsidRDefault="007C15EC" w:rsidP="00121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4D62DD" w:rsidP="0089616E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26C42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ацетилирования 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26C42" w:rsidRPr="008E2212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2.5</w:t>
            </w:r>
          </w:p>
        </w:tc>
        <w:tc>
          <w:tcPr>
            <w:tcW w:w="1692" w:type="dxa"/>
            <w:vAlign w:val="center"/>
          </w:tcPr>
          <w:p w:rsidR="00826C42" w:rsidRPr="008E2212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A34AD0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смены в рамках ведения технологическ</w:t>
            </w:r>
            <w:r w:rsidR="00570A0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570A0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A0A" w:rsidRPr="008E2212">
              <w:rPr>
                <w:rFonts w:ascii="Times New Roman" w:hAnsi="Times New Roman" w:cs="Times New Roman"/>
                <w:sz w:val="20"/>
                <w:szCs w:val="20"/>
              </w:rPr>
              <w:t>ацетилир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</w:p>
        </w:tc>
        <w:tc>
          <w:tcPr>
            <w:tcW w:w="1001" w:type="dxa"/>
            <w:vAlign w:val="center"/>
          </w:tcPr>
          <w:p w:rsidR="00826C42" w:rsidRPr="008E2212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3.5</w:t>
            </w:r>
          </w:p>
        </w:tc>
        <w:tc>
          <w:tcPr>
            <w:tcW w:w="1692" w:type="dxa"/>
            <w:vAlign w:val="center"/>
          </w:tcPr>
          <w:p w:rsidR="00826C42" w:rsidRPr="008E2212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570A0A" w:rsidP="00570A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</w:t>
            </w:r>
            <w:r w:rsidR="00826C4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>илирования</w:t>
            </w:r>
            <w:proofErr w:type="spellEnd"/>
          </w:p>
        </w:tc>
        <w:tc>
          <w:tcPr>
            <w:tcW w:w="1001" w:type="dxa"/>
            <w:vAlign w:val="center"/>
          </w:tcPr>
          <w:p w:rsidR="00826C42" w:rsidRPr="008E2212" w:rsidRDefault="007C15EC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4.5</w:t>
            </w:r>
          </w:p>
        </w:tc>
        <w:tc>
          <w:tcPr>
            <w:tcW w:w="1692" w:type="dxa"/>
            <w:vAlign w:val="center"/>
          </w:tcPr>
          <w:p w:rsidR="00826C42" w:rsidRPr="008E2212" w:rsidRDefault="007C15EC" w:rsidP="007C1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ацетилирования </w:t>
            </w:r>
          </w:p>
        </w:tc>
        <w:tc>
          <w:tcPr>
            <w:tcW w:w="1001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5.5</w:t>
            </w:r>
          </w:p>
        </w:tc>
        <w:tc>
          <w:tcPr>
            <w:tcW w:w="1692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ацетилирования </w:t>
            </w:r>
          </w:p>
        </w:tc>
        <w:tc>
          <w:tcPr>
            <w:tcW w:w="1001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6.5</w:t>
            </w:r>
          </w:p>
        </w:tc>
        <w:tc>
          <w:tcPr>
            <w:tcW w:w="1692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570A0A" w:rsidRPr="008E2212">
              <w:rPr>
                <w:rFonts w:ascii="Times New Roman" w:hAnsi="Times New Roman" w:cs="Times New Roman"/>
                <w:sz w:val="20"/>
                <w:szCs w:val="20"/>
              </w:rPr>
              <w:t>процесса ацетилирования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7.5</w:t>
            </w:r>
          </w:p>
        </w:tc>
        <w:tc>
          <w:tcPr>
            <w:tcW w:w="1692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6C42" w:rsidRPr="008E2212" w:rsidTr="00A77A5A">
        <w:tc>
          <w:tcPr>
            <w:tcW w:w="1001" w:type="dxa"/>
            <w:vMerge/>
          </w:tcPr>
          <w:p w:rsidR="00826C42" w:rsidRPr="008E2212" w:rsidRDefault="00826C42" w:rsidP="0082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26C42" w:rsidRPr="008E2212" w:rsidRDefault="00826C42" w:rsidP="0082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26C42" w:rsidRPr="008E2212" w:rsidRDefault="00826C42" w:rsidP="00826C4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  <w:r w:rsidR="0089616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ацетилирования </w:t>
            </w:r>
          </w:p>
        </w:tc>
        <w:tc>
          <w:tcPr>
            <w:tcW w:w="1001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E/08.5</w:t>
            </w:r>
          </w:p>
        </w:tc>
        <w:tc>
          <w:tcPr>
            <w:tcW w:w="1692" w:type="dxa"/>
            <w:vAlign w:val="center"/>
          </w:tcPr>
          <w:p w:rsidR="00826C42" w:rsidRPr="008E2212" w:rsidRDefault="007B1804" w:rsidP="00826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7F3977" w:rsidRPr="007F3977" w:rsidRDefault="007F3977" w:rsidP="00680EA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335" w:rsidRPr="008E221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E2212">
        <w:rPr>
          <w:rFonts w:ascii="Times New Roman" w:hAnsi="Times New Roman"/>
          <w:b/>
          <w:sz w:val="28"/>
          <w:lang w:val="en-US"/>
        </w:rPr>
        <w:t>III</w:t>
      </w:r>
      <w:r w:rsidRPr="008E221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9D133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A08E7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8E7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9D133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08AB" w:rsidRPr="008E2212" w:rsidTr="00B508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08AB" w:rsidRPr="008E2212" w:rsidRDefault="00B508AB" w:rsidP="00B5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508AB" w:rsidRPr="007337F0" w:rsidRDefault="00B508AB" w:rsidP="00B508A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ыполнение отдельных операций технолог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ого проце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Pr="00733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212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08AB" w:rsidRPr="008E2212" w:rsidRDefault="00B508AB" w:rsidP="00B5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B" w:rsidRPr="008E2212" w:rsidRDefault="00B508AB" w:rsidP="00B5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8AB" w:rsidRPr="008E2212" w:rsidRDefault="00B508AB" w:rsidP="00B508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B" w:rsidRPr="008E2212" w:rsidRDefault="00B508AB" w:rsidP="00B5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9D133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721E" w:rsidRPr="008E2212" w:rsidTr="00132233">
        <w:tc>
          <w:tcPr>
            <w:tcW w:w="2689" w:type="dxa"/>
            <w:vAlign w:val="center"/>
          </w:tcPr>
          <w:p w:rsidR="0062721E" w:rsidRPr="008E2212" w:rsidRDefault="006272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721E" w:rsidRPr="007F3977" w:rsidRDefault="0062721E" w:rsidP="002E0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="00B76E7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</w:tbl>
    <w:p w:rsidR="00132233" w:rsidRPr="008E221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1612" w:rsidRPr="008E2212" w:rsidTr="002B78AD">
        <w:tc>
          <w:tcPr>
            <w:tcW w:w="2689" w:type="dxa"/>
            <w:vAlign w:val="center"/>
          </w:tcPr>
          <w:p w:rsidR="002F1612" w:rsidRPr="008E2212" w:rsidRDefault="002F1612" w:rsidP="002F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F1612" w:rsidRPr="00AC1CF0" w:rsidRDefault="002F1612" w:rsidP="002F161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F1612" w:rsidRPr="00B33D64" w:rsidRDefault="002F1612" w:rsidP="002F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8E2212" w:rsidTr="002F4D32">
        <w:tc>
          <w:tcPr>
            <w:tcW w:w="2689" w:type="dxa"/>
            <w:vAlign w:val="center"/>
          </w:tcPr>
          <w:p w:rsidR="00132233" w:rsidRPr="008E2212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132233" w:rsidRPr="008E2212" w:rsidRDefault="002F4D3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AA7" w:rsidRPr="008E2212" w:rsidTr="00A77A5A">
        <w:tc>
          <w:tcPr>
            <w:tcW w:w="2689" w:type="dxa"/>
            <w:vAlign w:val="center"/>
          </w:tcPr>
          <w:p w:rsidR="008B0FA7" w:rsidRPr="008E2212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8E2212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8E2212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F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0FA7" w:rsidRPr="008E2212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8E2212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8E2212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8E2212" w:rsidTr="00132233">
        <w:tc>
          <w:tcPr>
            <w:tcW w:w="2689" w:type="dxa"/>
            <w:vAlign w:val="center"/>
          </w:tcPr>
          <w:p w:rsidR="008B0FA7" w:rsidRPr="008E2212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8E2212" w:rsidRDefault="002564FF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2233" w:rsidRPr="009D13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E22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E72FF6" w:rsidRPr="008E2212">
        <w:rPr>
          <w:rFonts w:ascii="Times New Roman" w:hAnsi="Times New Roman" w:cs="Times New Roman"/>
          <w:sz w:val="24"/>
          <w:szCs w:val="24"/>
        </w:rPr>
        <w:t xml:space="preserve"> </w:t>
      </w:r>
      <w:r w:rsidRPr="008E2212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8E22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 w:rsidRPr="008E2212">
        <w:rPr>
          <w:rFonts w:ascii="Times New Roman" w:hAnsi="Times New Roman" w:cs="Times New Roman"/>
          <w:sz w:val="24"/>
          <w:szCs w:val="24"/>
        </w:rPr>
        <w:t xml:space="preserve"> </w:t>
      </w:r>
      <w:r w:rsidRPr="008E2212"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Pr="008E22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E22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8E221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8E221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E22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E2212">
        <w:rPr>
          <w:b/>
          <w:color w:val="000000"/>
        </w:rPr>
        <w:t xml:space="preserve"> </w:t>
      </w:r>
      <w:r w:rsidRPr="008E22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A1BAF" w:rsidRPr="008E2212" w:rsidRDefault="002E6BBA" w:rsidP="00AA1BA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B2AA7" w:rsidRPr="008E221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774D3" w:rsidRPr="007F3977" w:rsidRDefault="009774D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E2212" w:rsidTr="00286D1F">
        <w:tc>
          <w:tcPr>
            <w:tcW w:w="3823" w:type="dxa"/>
            <w:vAlign w:val="center"/>
          </w:tcPr>
          <w:p w:rsidR="00B81486" w:rsidRPr="008E22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E22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E221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03E9F" w:rsidRPr="008E2212" w:rsidTr="002F1612">
        <w:tc>
          <w:tcPr>
            <w:tcW w:w="3823" w:type="dxa"/>
            <w:vAlign w:val="center"/>
          </w:tcPr>
          <w:p w:rsidR="00303E9F" w:rsidRPr="008E2212" w:rsidRDefault="00303E9F" w:rsidP="0030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303E9F" w:rsidRPr="008E2212" w:rsidRDefault="002E0556" w:rsidP="002F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303E9F" w:rsidRPr="008E2212" w:rsidRDefault="00303E9F" w:rsidP="00977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774D3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3E9F" w:rsidRPr="008E2212" w:rsidTr="002F1612">
        <w:tc>
          <w:tcPr>
            <w:tcW w:w="3823" w:type="dxa"/>
            <w:vAlign w:val="center"/>
          </w:tcPr>
          <w:p w:rsidR="00303E9F" w:rsidRPr="008E2212" w:rsidRDefault="00303E9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03E9F" w:rsidRPr="008E2212" w:rsidRDefault="009774D3" w:rsidP="002F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тр.20</w:t>
            </w:r>
          </w:p>
        </w:tc>
        <w:tc>
          <w:tcPr>
            <w:tcW w:w="9356" w:type="dxa"/>
            <w:vAlign w:val="center"/>
          </w:tcPr>
          <w:p w:rsidR="00303E9F" w:rsidRPr="008E2212" w:rsidRDefault="00303E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774D3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  <w:tr w:rsidR="00DE6828" w:rsidRPr="008E2212" w:rsidTr="002F1612">
        <w:tc>
          <w:tcPr>
            <w:tcW w:w="3823" w:type="dxa"/>
            <w:vAlign w:val="center"/>
          </w:tcPr>
          <w:p w:rsidR="00DE6828" w:rsidRPr="008E2212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DE6828" w:rsidRPr="008E2212" w:rsidRDefault="002E0556" w:rsidP="002F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9356" w:type="dxa"/>
          </w:tcPr>
          <w:p w:rsidR="00DE6828" w:rsidRPr="008E2212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774D3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D2330" w:rsidRPr="009D133E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9D133E" w:rsidRPr="009D133E" w:rsidRDefault="009D133E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1612" w:rsidRPr="008E2212" w:rsidTr="00DB31D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1612" w:rsidRPr="008E2212" w:rsidRDefault="002F1612" w:rsidP="002F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F1612" w:rsidRPr="008E2212" w:rsidRDefault="002F1612" w:rsidP="002F16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F1612" w:rsidRPr="008E2212" w:rsidRDefault="002F1612" w:rsidP="002F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8E2212" w:rsidRDefault="002F1612" w:rsidP="002F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612" w:rsidRPr="008E2212" w:rsidRDefault="002F1612" w:rsidP="002F161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12" w:rsidRPr="008E2212" w:rsidRDefault="002F1612" w:rsidP="002F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9D133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96277" w:rsidRPr="008E2212" w:rsidTr="00F90331">
        <w:tc>
          <w:tcPr>
            <w:tcW w:w="2689" w:type="dxa"/>
            <w:vMerge w:val="restart"/>
            <w:vAlign w:val="center"/>
          </w:tcPr>
          <w:p w:rsidR="00B96277" w:rsidRPr="008E2212" w:rsidRDefault="00B96277" w:rsidP="0027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96277" w:rsidRPr="008E2212" w:rsidRDefault="00B96277" w:rsidP="006272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62721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 на подготовку оборудования к пуску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9774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, готовят и загружают сырье в аппараты </w:t>
            </w:r>
            <w:r w:rsidR="009774D3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етилирования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гре</w:t>
            </w:r>
            <w:r w:rsidR="0062721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 его по заданной температуре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технологического оборудования, механизмов, оснастки, ограждений, инструментов и по указанию руководителя смены принятие мер по устранению неисправностей</w:t>
            </w:r>
          </w:p>
        </w:tc>
      </w:tr>
      <w:tr w:rsidR="00B96277" w:rsidRPr="008E2212" w:rsidTr="00F90331">
        <w:tc>
          <w:tcPr>
            <w:tcW w:w="2689" w:type="dxa"/>
            <w:vMerge w:val="restart"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есарным инструментом и приспособлениям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B96277" w:rsidRPr="008E2212" w:rsidTr="00F90331">
        <w:tc>
          <w:tcPr>
            <w:tcW w:w="2689" w:type="dxa"/>
            <w:vMerge w:val="restart"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установки (отделения), компоновка оборудова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B96277" w:rsidRPr="008E2212" w:rsidTr="00F90331">
        <w:tc>
          <w:tcPr>
            <w:tcW w:w="2689" w:type="dxa"/>
            <w:vMerge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, правила внутреннего трудового распорядка</w:t>
            </w:r>
          </w:p>
        </w:tc>
      </w:tr>
      <w:tr w:rsidR="00B96277" w:rsidRPr="008E2212" w:rsidTr="00E2238D">
        <w:tc>
          <w:tcPr>
            <w:tcW w:w="2689" w:type="dxa"/>
            <w:vAlign w:val="center"/>
          </w:tcPr>
          <w:p w:rsidR="00B96277" w:rsidRPr="008E2212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277" w:rsidRPr="008E2212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3729" w:rsidRPr="009D133E" w:rsidRDefault="00ED37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E221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9D133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31D1" w:rsidRPr="008E2212" w:rsidTr="00DB31D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1D1" w:rsidRPr="008E2212" w:rsidRDefault="00DB31D1" w:rsidP="00D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B31D1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B31D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технологического процесса </w:t>
            </w:r>
            <w:proofErr w:type="spellStart"/>
            <w:r w:rsidR="00DB31D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1D1" w:rsidRPr="008E2212" w:rsidRDefault="00DB31D1" w:rsidP="00D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D1" w:rsidRPr="008E2212" w:rsidRDefault="00DB31D1" w:rsidP="00D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1D1" w:rsidRPr="008E2212" w:rsidRDefault="00DB31D1" w:rsidP="00DB31D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D1" w:rsidRPr="008E2212" w:rsidRDefault="00DB31D1" w:rsidP="00DB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D133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69B8" w:rsidRPr="008E2212" w:rsidTr="00D1067E">
        <w:tc>
          <w:tcPr>
            <w:tcW w:w="2689" w:type="dxa"/>
            <w:vMerge w:val="restart"/>
            <w:vAlign w:val="center"/>
          </w:tcPr>
          <w:p w:rsidR="00F269B8" w:rsidRPr="008E2212" w:rsidRDefault="00F269B8" w:rsidP="00F26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69B8" w:rsidRPr="008E2212" w:rsidRDefault="005F1210" w:rsidP="000875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тдельных операций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6D2CDD" w:rsidRDefault="00F07C14" w:rsidP="00F07C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сырья, выгрузка продукта.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т на установленном уровне температуру, давление и вакуум в системе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щают аппараты ацетилирования от рабочих сред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в пределах регламента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</w:t>
            </w:r>
          </w:p>
        </w:tc>
      </w:tr>
      <w:tr w:rsidR="00F07C14" w:rsidRPr="008E2212" w:rsidTr="001243AB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7C14" w:rsidRPr="008E2212" w:rsidRDefault="00F07C14" w:rsidP="00F07C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Фиксирование в технической документации ведения технологического процесса</w:t>
            </w:r>
            <w:r w:rsidRPr="008E22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07C14" w:rsidRPr="008E2212" w:rsidTr="00D1067E">
        <w:tc>
          <w:tcPr>
            <w:tcW w:w="2689" w:type="dxa"/>
            <w:vMerge w:val="restart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рабочего места аппаратчика ацетилирования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CE3CEB" w:rsidRDefault="00F07C14" w:rsidP="00F07C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состояния оборудования после вывода из ремонта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коммуникации и пожаротушения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есарным инструментом и приспособлениями</w:t>
            </w:r>
          </w:p>
        </w:tc>
      </w:tr>
      <w:tr w:rsidR="00F07C14" w:rsidRPr="008E2212" w:rsidTr="00D1067E">
        <w:tc>
          <w:tcPr>
            <w:tcW w:w="2689" w:type="dxa"/>
            <w:vMerge w:val="restart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CE3CEB" w:rsidRDefault="00F07C14" w:rsidP="00F07C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производства, компоновка оборудования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сырья и готовой продукции, требования предъявляемые к ним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проведения анализов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 предъявляемые к качеству работы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.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F07C14" w:rsidRPr="008E2212" w:rsidTr="00D1067E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07C14" w:rsidRPr="008E2212" w:rsidTr="00E2238D">
        <w:tc>
          <w:tcPr>
            <w:tcW w:w="2689" w:type="dxa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1D25" w:rsidRPr="007F3977" w:rsidRDefault="00DF1D2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E221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9D133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3"/>
        <w:gridCol w:w="846"/>
        <w:gridCol w:w="1268"/>
        <w:gridCol w:w="2119"/>
        <w:gridCol w:w="981"/>
      </w:tblGrid>
      <w:tr w:rsidR="001243AB" w:rsidRPr="008E2212" w:rsidTr="00C648D6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43AB" w:rsidRPr="008E2212" w:rsidRDefault="001243AB" w:rsidP="0012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3" w:type="dxa"/>
            <w:vAlign w:val="center"/>
          </w:tcPr>
          <w:p w:rsidR="001243AB" w:rsidRPr="008E2212" w:rsidRDefault="001243AB" w:rsidP="001243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</w:t>
            </w:r>
            <w:r w:rsidR="00C64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ведения отдельных операций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243AB" w:rsidRPr="008E2212" w:rsidRDefault="001243AB" w:rsidP="0012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AB" w:rsidRPr="001243AB" w:rsidRDefault="001243AB" w:rsidP="0012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AB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3AB" w:rsidRPr="008E2212" w:rsidRDefault="001243AB" w:rsidP="001243A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AB" w:rsidRPr="001243AB" w:rsidRDefault="001243AB" w:rsidP="00124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D133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0B4A" w:rsidRPr="008E2212" w:rsidTr="006D598F">
        <w:tc>
          <w:tcPr>
            <w:tcW w:w="2689" w:type="dxa"/>
            <w:vMerge w:val="restart"/>
            <w:vAlign w:val="center"/>
          </w:tcPr>
          <w:p w:rsidR="00FF0B4A" w:rsidRPr="008E2212" w:rsidRDefault="00FF0B4A" w:rsidP="00FF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4A" w:rsidRPr="008E2212" w:rsidRDefault="00FF0B4A" w:rsidP="00FF0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и устраняют неисправности в работе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B83D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и </w:t>
            </w:r>
            <w:r w:rsidR="00B83DD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коммуникаций</w:t>
            </w:r>
            <w:r w:rsidR="00B83DD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инструкции по рабочему месту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B83DD7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B83DD7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DF1D25" w:rsidRPr="008E2212" w:rsidTr="006D598F">
        <w:tc>
          <w:tcPr>
            <w:tcW w:w="2689" w:type="dxa"/>
            <w:vMerge w:val="restart"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DF1D25" w:rsidRPr="008E2212" w:rsidTr="006D598F">
        <w:tc>
          <w:tcPr>
            <w:tcW w:w="2689" w:type="dxa"/>
            <w:vMerge w:val="restart"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DF1D25" w:rsidRPr="008E2212" w:rsidTr="006D598F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DF1D25" w:rsidRPr="008E2212" w:rsidTr="00D1067E">
        <w:tc>
          <w:tcPr>
            <w:tcW w:w="2689" w:type="dxa"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133E" w:rsidRPr="007F3977" w:rsidRDefault="009D133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8E221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9D133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0C6A" w:rsidRPr="008E2212" w:rsidTr="00F10C6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10C6A" w:rsidRPr="008E2212" w:rsidRDefault="00F10C6A" w:rsidP="00F1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10C6A" w:rsidRPr="008E2212" w:rsidRDefault="00F10C6A" w:rsidP="00F10C6A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сдача смены в рамках ведения отдельных стадий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10C6A" w:rsidRPr="008E2212" w:rsidRDefault="00F10C6A" w:rsidP="00F1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A" w:rsidRPr="008E2212" w:rsidRDefault="00F10C6A" w:rsidP="00F1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C6A" w:rsidRPr="008E2212" w:rsidRDefault="00F10C6A" w:rsidP="00F10C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A" w:rsidRPr="008E2212" w:rsidRDefault="00F10C6A" w:rsidP="00F1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9D133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7C14" w:rsidRPr="008E2212" w:rsidTr="00E2238D">
        <w:tc>
          <w:tcPr>
            <w:tcW w:w="2689" w:type="dxa"/>
            <w:vMerge w:val="restart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F07C14" w:rsidRPr="005212B3" w:rsidRDefault="00F07C14" w:rsidP="007F3977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7F3977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816719" w:rsidRPr="008E2212" w:rsidTr="00E2238D">
        <w:tc>
          <w:tcPr>
            <w:tcW w:w="2689" w:type="dxa"/>
            <w:vMerge w:val="restart"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16719" w:rsidRPr="008E2212" w:rsidTr="00E2238D">
        <w:tc>
          <w:tcPr>
            <w:tcW w:w="2689" w:type="dxa"/>
            <w:vMerge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16719" w:rsidRPr="008E2212" w:rsidTr="00E2238D">
        <w:tc>
          <w:tcPr>
            <w:tcW w:w="2689" w:type="dxa"/>
            <w:vMerge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16719" w:rsidRPr="008E2212" w:rsidTr="00E2238D">
        <w:tc>
          <w:tcPr>
            <w:tcW w:w="2689" w:type="dxa"/>
            <w:vMerge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16719" w:rsidRPr="008E2212" w:rsidTr="00E2238D">
        <w:tc>
          <w:tcPr>
            <w:tcW w:w="2689" w:type="dxa"/>
            <w:vMerge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8E2212" w:rsidRDefault="00816719" w:rsidP="00B83D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16719" w:rsidRPr="008E2212" w:rsidTr="00E2238D">
        <w:tc>
          <w:tcPr>
            <w:tcW w:w="2689" w:type="dxa"/>
            <w:vMerge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16719" w:rsidRPr="008E2212" w:rsidTr="00E2238D">
        <w:tc>
          <w:tcPr>
            <w:tcW w:w="2689" w:type="dxa"/>
            <w:vMerge w:val="restart"/>
            <w:vAlign w:val="center"/>
          </w:tcPr>
          <w:p w:rsidR="00816719" w:rsidRPr="008E2212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16719" w:rsidRPr="008E2212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Del="002A1D54" w:rsidRDefault="00F07C14" w:rsidP="00F07C1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5212B3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Del="002A1D54" w:rsidRDefault="00F07C14" w:rsidP="00F07C1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07C14" w:rsidRPr="008E2212" w:rsidTr="00E2238D">
        <w:tc>
          <w:tcPr>
            <w:tcW w:w="2689" w:type="dxa"/>
            <w:vMerge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C14" w:rsidRPr="008E2212" w:rsidRDefault="00F07C14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07C14" w:rsidRPr="008E2212" w:rsidTr="00D1067E">
        <w:tc>
          <w:tcPr>
            <w:tcW w:w="2689" w:type="dxa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07C14" w:rsidRPr="008E2212" w:rsidRDefault="00F07C14" w:rsidP="00F07C14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3DD7" w:rsidRPr="008E2212" w:rsidRDefault="00B83DD7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83DD7" w:rsidRPr="008E2212" w:rsidSect="00AC5CBE">
          <w:pgSz w:w="16838" w:h="11906" w:orient="landscape"/>
          <w:pgMar w:top="1134" w:right="820" w:bottom="993" w:left="1134" w:header="708" w:footer="708" w:gutter="0"/>
          <w:cols w:space="708"/>
          <w:docGrid w:linePitch="360"/>
        </w:sectPr>
      </w:pPr>
    </w:p>
    <w:p w:rsidR="00BB791C" w:rsidRPr="008E2212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B791C" w:rsidRPr="009D133E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5B49" w:rsidRPr="008E2212" w:rsidTr="00465B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5B49" w:rsidRPr="008E2212" w:rsidRDefault="00465B49" w:rsidP="0046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65B49" w:rsidRPr="008E2212" w:rsidRDefault="00465B49" w:rsidP="00465B4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операций технологического процесса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5B49" w:rsidRPr="008E2212" w:rsidRDefault="00465B49" w:rsidP="0046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49" w:rsidRPr="008E2212" w:rsidRDefault="00465B49" w:rsidP="0046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B49" w:rsidRPr="008E2212" w:rsidRDefault="00465B49" w:rsidP="00465B4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49" w:rsidRPr="008E2212" w:rsidRDefault="00465B49" w:rsidP="0046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9D133E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8E2212" w:rsidTr="00E2238D">
        <w:tc>
          <w:tcPr>
            <w:tcW w:w="2689" w:type="dxa"/>
            <w:vMerge w:val="restart"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DF1D25" w:rsidRPr="008E2212" w:rsidTr="00E2238D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F1D25" w:rsidRPr="008E2212" w:rsidTr="00E2238D">
        <w:tc>
          <w:tcPr>
            <w:tcW w:w="2689" w:type="dxa"/>
            <w:vMerge/>
            <w:vAlign w:val="center"/>
          </w:tcPr>
          <w:p w:rsidR="00DF1D25" w:rsidRPr="008E2212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8E2212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56A5D" w:rsidRPr="008E2212" w:rsidTr="00E2238D">
        <w:tc>
          <w:tcPr>
            <w:tcW w:w="2689" w:type="dxa"/>
            <w:vMerge/>
            <w:vAlign w:val="center"/>
          </w:tcPr>
          <w:p w:rsidR="00556A5D" w:rsidRPr="008E2212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8E2212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080EE3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запорно-регулирующей и отсечной арматуры</w:t>
            </w:r>
          </w:p>
        </w:tc>
      </w:tr>
      <w:tr w:rsidR="007B5DE8" w:rsidRPr="008E2212" w:rsidTr="00E2238D">
        <w:tc>
          <w:tcPr>
            <w:tcW w:w="2689" w:type="dxa"/>
            <w:vMerge w:val="restart"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7B5DE8" w:rsidRPr="008E2212" w:rsidTr="00E2238D">
        <w:tc>
          <w:tcPr>
            <w:tcW w:w="2689" w:type="dxa"/>
            <w:vMerge w:val="restart"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Del="002A1D54" w:rsidRDefault="007B5DE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F07C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F0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</w:t>
            </w:r>
            <w:r w:rsidR="00F07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7B5DE8" w:rsidRPr="008E2212" w:rsidTr="00E2238D">
        <w:tc>
          <w:tcPr>
            <w:tcW w:w="2689" w:type="dxa"/>
            <w:vMerge/>
            <w:vAlign w:val="center"/>
          </w:tcPr>
          <w:p w:rsidR="007B5DE8" w:rsidRPr="008E2212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8E2212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8E2212" w:rsidTr="00E2238D">
        <w:tc>
          <w:tcPr>
            <w:tcW w:w="2689" w:type="dxa"/>
            <w:vAlign w:val="center"/>
          </w:tcPr>
          <w:p w:rsidR="00A77A5A" w:rsidRPr="008E2212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E2212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3DD7" w:rsidRPr="008E2212" w:rsidRDefault="00B83DD7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83DD7" w:rsidRPr="008E2212" w:rsidSect="00AC5CBE">
          <w:pgSz w:w="16838" w:h="11906" w:orient="landscape"/>
          <w:pgMar w:top="1134" w:right="820" w:bottom="993" w:left="1134" w:header="708" w:footer="708" w:gutter="0"/>
          <w:cols w:space="708"/>
          <w:docGrid w:linePitch="360"/>
        </w:sectPr>
      </w:pPr>
    </w:p>
    <w:p w:rsidR="00A77A5A" w:rsidRPr="00195D51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D51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9D133E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5D51" w:rsidRPr="008E2212" w:rsidTr="00195D5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95D51" w:rsidRPr="008E2212" w:rsidRDefault="00195D51" w:rsidP="001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95D51" w:rsidRPr="008E2212" w:rsidRDefault="00195D51" w:rsidP="0019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 фенацетина или ведение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95D51" w:rsidRPr="008E2212" w:rsidRDefault="00195D51" w:rsidP="001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51" w:rsidRPr="008E2212" w:rsidRDefault="00195D51" w:rsidP="001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D51" w:rsidRPr="008E2212" w:rsidRDefault="00195D51" w:rsidP="00195D5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51" w:rsidRPr="008E2212" w:rsidRDefault="00195D51" w:rsidP="0019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745B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0514B" w:rsidRPr="008E2212" w:rsidTr="00255B02">
        <w:tc>
          <w:tcPr>
            <w:tcW w:w="2689" w:type="dxa"/>
            <w:vAlign w:val="center"/>
          </w:tcPr>
          <w:p w:rsidR="00B0514B" w:rsidRPr="008E2212" w:rsidRDefault="00B0514B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0514B" w:rsidRPr="008E2212" w:rsidRDefault="00B0514B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цетилирования 3-го разряда</w:t>
            </w:r>
          </w:p>
        </w:tc>
      </w:tr>
    </w:tbl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6BBA" w:rsidRPr="008E2212" w:rsidTr="00B73ED5">
        <w:tc>
          <w:tcPr>
            <w:tcW w:w="2689" w:type="dxa"/>
            <w:vAlign w:val="center"/>
          </w:tcPr>
          <w:p w:rsidR="002E6BBA" w:rsidRPr="008E2212" w:rsidRDefault="002E6BBA" w:rsidP="002E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6BBA" w:rsidRPr="00AC1CF0" w:rsidRDefault="002E6BBA" w:rsidP="002E6BB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E6BBA" w:rsidRPr="00B33D64" w:rsidRDefault="002E6BBA" w:rsidP="002E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8E2212" w:rsidTr="006666C6">
        <w:tc>
          <w:tcPr>
            <w:tcW w:w="2689" w:type="dxa"/>
            <w:vAlign w:val="center"/>
          </w:tcPr>
          <w:p w:rsidR="00A77A5A" w:rsidRPr="008E2212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77A5A" w:rsidRPr="008E2212" w:rsidRDefault="008F36CD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C77E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77A5A" w:rsidRPr="008E2212" w:rsidTr="00A77A5A">
        <w:tc>
          <w:tcPr>
            <w:tcW w:w="2689" w:type="dxa"/>
            <w:vAlign w:val="center"/>
          </w:tcPr>
          <w:p w:rsidR="00A77A5A" w:rsidRPr="008E2212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E2212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E2212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F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E2212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E2212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E2212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8E2212" w:rsidTr="00A77A5A">
        <w:tc>
          <w:tcPr>
            <w:tcW w:w="2689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9D13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8E221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E22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E2212">
        <w:rPr>
          <w:b/>
          <w:color w:val="000000"/>
        </w:rPr>
        <w:t xml:space="preserve"> </w:t>
      </w:r>
      <w:r w:rsidRPr="008E22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5419A" w:rsidRPr="008E2212" w:rsidRDefault="00B5419A" w:rsidP="00B5419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A77A5A" w:rsidRPr="008E2212" w:rsidRDefault="00A77A5A" w:rsidP="00A77A5A">
      <w:pPr>
        <w:pStyle w:val="rvps1"/>
        <w:jc w:val="left"/>
      </w:pPr>
    </w:p>
    <w:p w:rsidR="009D133E" w:rsidRDefault="009D133E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5A" w:rsidRPr="008E221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9D133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8E2212" w:rsidTr="00A77A5A">
        <w:tc>
          <w:tcPr>
            <w:tcW w:w="3823" w:type="dxa"/>
            <w:vAlign w:val="center"/>
          </w:tcPr>
          <w:p w:rsidR="00A77A5A" w:rsidRPr="008E22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8E22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8E221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RPr="008E2212" w:rsidTr="00B5419A">
        <w:tc>
          <w:tcPr>
            <w:tcW w:w="3823" w:type="dxa"/>
            <w:vAlign w:val="center"/>
          </w:tcPr>
          <w:p w:rsidR="00537138" w:rsidRPr="008E2212" w:rsidRDefault="00537138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537138" w:rsidRPr="008E2212" w:rsidRDefault="004439BA" w:rsidP="00B5419A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537138" w:rsidRPr="008E2212" w:rsidRDefault="00537138" w:rsidP="006C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ппаратчик а</w:t>
            </w:r>
            <w:r w:rsidR="006C7631" w:rsidRPr="008E2212">
              <w:rPr>
                <w:rFonts w:ascii="Times New Roman" w:hAnsi="Times New Roman" w:cs="Times New Roman"/>
                <w:sz w:val="20"/>
                <w:szCs w:val="20"/>
              </w:rPr>
              <w:t>цетилирования</w:t>
            </w:r>
          </w:p>
        </w:tc>
      </w:tr>
      <w:tr w:rsidR="00175046" w:rsidRPr="008E2212" w:rsidTr="00B5419A">
        <w:tc>
          <w:tcPr>
            <w:tcW w:w="3823" w:type="dxa"/>
            <w:vAlign w:val="center"/>
          </w:tcPr>
          <w:p w:rsidR="00175046" w:rsidRPr="008E2212" w:rsidRDefault="00BF04E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175046" w:rsidRPr="008E221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175046" w:rsidRPr="008E2212" w:rsidRDefault="006C7631" w:rsidP="00B54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тр. 21</w:t>
            </w:r>
          </w:p>
        </w:tc>
        <w:tc>
          <w:tcPr>
            <w:tcW w:w="9356" w:type="dxa"/>
            <w:vAlign w:val="center"/>
          </w:tcPr>
          <w:p w:rsidR="00175046" w:rsidRPr="008E2212" w:rsidRDefault="00175046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C7631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6A48AA" w:rsidRPr="008E2212" w:rsidTr="00B5419A">
        <w:tc>
          <w:tcPr>
            <w:tcW w:w="3823" w:type="dxa"/>
            <w:vAlign w:val="center"/>
          </w:tcPr>
          <w:p w:rsidR="006A48AA" w:rsidRPr="008E2212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6A48AA" w:rsidRPr="008E2212" w:rsidRDefault="004439BA" w:rsidP="00B54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9356" w:type="dxa"/>
          </w:tcPr>
          <w:p w:rsidR="006A48AA" w:rsidRPr="008E2212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C7631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</w:p>
        </w:tc>
      </w:tr>
    </w:tbl>
    <w:p w:rsidR="00A77A5A" w:rsidRPr="009D133E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5"/>
        <w:gridCol w:w="981"/>
      </w:tblGrid>
      <w:tr w:rsidR="00B5419A" w:rsidRPr="008E2212" w:rsidTr="00B5419A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419A" w:rsidRPr="008E2212" w:rsidRDefault="00B5419A" w:rsidP="00B5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7" w:type="dxa"/>
          </w:tcPr>
          <w:p w:rsidR="00B5419A" w:rsidRPr="007337F0" w:rsidRDefault="00B5419A" w:rsidP="00B5419A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419A" w:rsidRPr="008E2212" w:rsidRDefault="00B5419A" w:rsidP="00B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A" w:rsidRPr="008E2212" w:rsidRDefault="00B5419A" w:rsidP="00B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19A" w:rsidRPr="008E2212" w:rsidRDefault="00B5419A" w:rsidP="00B541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A" w:rsidRPr="008E2212" w:rsidRDefault="00B5419A" w:rsidP="00B54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2769" w:rsidRPr="009D133E" w:rsidRDefault="007D276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769" w:rsidRPr="008E2212" w:rsidTr="00B0609A">
        <w:tc>
          <w:tcPr>
            <w:tcW w:w="2689" w:type="dxa"/>
            <w:vMerge w:val="restart"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2769" w:rsidRPr="008E2212" w:rsidRDefault="00516542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</w:t>
            </w:r>
            <w:r w:rsidR="007D276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 получает задание на подготовку оборудования к пуску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6C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</w:t>
            </w:r>
            <w:r w:rsidR="006C763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</w:t>
            </w:r>
            <w:r w:rsidR="006C763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матик</w:t>
            </w:r>
            <w:r w:rsidR="006C763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D2769" w:rsidRPr="008E2212" w:rsidTr="00D0384A">
        <w:tc>
          <w:tcPr>
            <w:tcW w:w="2689" w:type="dxa"/>
            <w:vMerge/>
            <w:vAlign w:val="center"/>
          </w:tcPr>
          <w:p w:rsidR="007D2769" w:rsidRPr="008E2212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8E2212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</w:p>
        </w:tc>
      </w:tr>
      <w:tr w:rsidR="009C0D96" w:rsidRPr="008E2212" w:rsidTr="00D0384A">
        <w:tc>
          <w:tcPr>
            <w:tcW w:w="2689" w:type="dxa"/>
            <w:vMerge/>
            <w:vAlign w:val="center"/>
          </w:tcPr>
          <w:p w:rsidR="009C0D96" w:rsidRPr="008E2212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D96" w:rsidRPr="008E2212" w:rsidRDefault="009C0D96" w:rsidP="009C0D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F07C14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5037B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037BA" w:rsidRPr="008E2212" w:rsidTr="006C7631">
        <w:tc>
          <w:tcPr>
            <w:tcW w:w="2689" w:type="dxa"/>
            <w:vMerge w:val="restart"/>
            <w:vAlign w:val="center"/>
          </w:tcPr>
          <w:p w:rsidR="005037BA" w:rsidRPr="008E2212" w:rsidRDefault="005037BA" w:rsidP="006C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6C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контрольно-измерительных приборов и автоматики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6C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ать и устранять причины отклонений </w:t>
            </w:r>
            <w:r w:rsidR="006C763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норм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режима </w:t>
            </w:r>
          </w:p>
        </w:tc>
      </w:tr>
      <w:tr w:rsidR="005037BA" w:rsidRPr="008E2212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6C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037BA" w:rsidRPr="008E2212" w:rsidTr="00D0384A">
        <w:tc>
          <w:tcPr>
            <w:tcW w:w="2689" w:type="dxa"/>
            <w:vMerge w:val="restart"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0E151D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037B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037BA" w:rsidRPr="008E2212" w:rsidTr="00D0384A">
        <w:tc>
          <w:tcPr>
            <w:tcW w:w="2689" w:type="dxa"/>
            <w:vMerge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037BA" w:rsidRPr="008E2212" w:rsidTr="00D0384A">
        <w:tc>
          <w:tcPr>
            <w:tcW w:w="2689" w:type="dxa"/>
            <w:vAlign w:val="center"/>
          </w:tcPr>
          <w:p w:rsidR="005037BA" w:rsidRPr="008E2212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8E2212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104C" w:rsidRPr="008E2212" w:rsidRDefault="0083104C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3104C" w:rsidRPr="008E2212" w:rsidSect="00AC5CBE">
          <w:pgSz w:w="16838" w:h="11906" w:orient="landscape"/>
          <w:pgMar w:top="1134" w:right="820" w:bottom="993" w:left="1134" w:header="708" w:footer="708" w:gutter="0"/>
          <w:cols w:space="708"/>
          <w:docGrid w:linePitch="360"/>
        </w:sect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3D52" w:rsidRPr="008E2212" w:rsidTr="00573D5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3D52" w:rsidRPr="008E2212" w:rsidRDefault="00573D52" w:rsidP="005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73D52" w:rsidRPr="008E2212" w:rsidRDefault="00573D52" w:rsidP="00573D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3D52" w:rsidRPr="008E2212" w:rsidRDefault="00573D52" w:rsidP="005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52" w:rsidRPr="008E2212" w:rsidRDefault="00573D52" w:rsidP="005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D52" w:rsidRPr="008E2212" w:rsidRDefault="00573D52" w:rsidP="00573D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52" w:rsidRPr="008E2212" w:rsidRDefault="00573D52" w:rsidP="005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A7B" w:rsidRPr="008E2212" w:rsidTr="00D0384A">
        <w:tc>
          <w:tcPr>
            <w:tcW w:w="2689" w:type="dxa"/>
            <w:vMerge w:val="restart"/>
            <w:vAlign w:val="center"/>
          </w:tcPr>
          <w:p w:rsidR="00F91A7B" w:rsidRPr="008E2212" w:rsidRDefault="00BB4CAA" w:rsidP="00F9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A7B" w:rsidRPr="008E2212" w:rsidRDefault="00F91A7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 получает задание на пуск оборудования 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</w:t>
            </w:r>
            <w:r w:rsidR="008B7C94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смены</w:t>
            </w:r>
            <w:r w:rsidR="0083104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ппаратчика более высо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</w:t>
            </w:r>
            <w:r w:rsidR="008B7C94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0E151D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3298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8E2212" w:rsidTr="00D0384A">
        <w:tc>
          <w:tcPr>
            <w:tcW w:w="2689" w:type="dxa"/>
            <w:vMerge/>
            <w:vAlign w:val="center"/>
          </w:tcPr>
          <w:p w:rsidR="0043298F" w:rsidRPr="008E221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E221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0E151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833E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эксплуатации </w:t>
            </w:r>
            <w:r w:rsidR="00833E0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рной и запорно-регулирующей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EF18A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8E2212" w:rsidTr="00D0384A">
        <w:tc>
          <w:tcPr>
            <w:tcW w:w="2689" w:type="dxa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4E45" w:rsidRPr="008E2212">
        <w:rPr>
          <w:rFonts w:ascii="Times New Roman" w:hAnsi="Times New Roman"/>
          <w:b/>
          <w:sz w:val="28"/>
          <w:szCs w:val="28"/>
        </w:rPr>
        <w:t>2</w:t>
      </w:r>
      <w:r w:rsidRPr="008E22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129B5" w:rsidRPr="008E2212" w:rsidTr="006129B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129B5" w:rsidRPr="008E2212" w:rsidRDefault="006129B5" w:rsidP="0061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129B5" w:rsidRPr="008E2212" w:rsidRDefault="006129B5" w:rsidP="006129B5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дача смены в рамках полного цикла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129B5" w:rsidRPr="008E2212" w:rsidRDefault="006129B5" w:rsidP="0061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5" w:rsidRPr="008E2212" w:rsidRDefault="006129B5" w:rsidP="0061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9B5" w:rsidRPr="008E2212" w:rsidRDefault="006129B5" w:rsidP="006129B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5" w:rsidRPr="008E2212" w:rsidRDefault="006129B5" w:rsidP="0061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казатели технологического режима, состояние  оборудования, арматуры, коммуникаций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с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  <w:r w:rsidRPr="008E2212">
              <w:rPr>
                <w:rFonts w:ascii="Franklin Gothic Book" w:hAnsi="Franklin Gothic Book" w:cs="Courier New"/>
                <w:sz w:val="28"/>
                <w:szCs w:val="28"/>
              </w:rPr>
              <w:t xml:space="preserve">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вентиляции, чистоты рабочего места и оборудования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сдачу) смены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ема (сдачи) смены под роспись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A2B2C" w:rsidRPr="008E2212" w:rsidTr="00D0384A">
        <w:tc>
          <w:tcPr>
            <w:tcW w:w="2689" w:type="dxa"/>
            <w:vMerge w:val="restart"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1A2B2C" w:rsidRPr="008E2212" w:rsidTr="00D0384A">
        <w:tc>
          <w:tcPr>
            <w:tcW w:w="2689" w:type="dxa"/>
            <w:vMerge w:val="restart"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1A2B2C" w:rsidRPr="008E2212" w:rsidTr="00D0384A">
        <w:tc>
          <w:tcPr>
            <w:tcW w:w="2689" w:type="dxa"/>
            <w:vMerge/>
            <w:vAlign w:val="center"/>
          </w:tcPr>
          <w:p w:rsidR="001A2B2C" w:rsidRPr="008E2212" w:rsidRDefault="001A2B2C" w:rsidP="001A2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2B2C" w:rsidRPr="008E2212" w:rsidRDefault="001A2B2C" w:rsidP="001A2B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сдачи смены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0E151D" w:rsidRPr="008E2212" w:rsidTr="00D0384A">
        <w:tc>
          <w:tcPr>
            <w:tcW w:w="2689" w:type="dxa"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5D77" w:rsidRPr="008E2212" w:rsidRDefault="00EB5D77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4E45" w:rsidRPr="008E2212">
        <w:rPr>
          <w:rFonts w:ascii="Times New Roman" w:hAnsi="Times New Roman"/>
          <w:b/>
          <w:sz w:val="28"/>
          <w:szCs w:val="28"/>
        </w:rPr>
        <w:t>2</w:t>
      </w:r>
      <w:r w:rsidRPr="008E221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03FD" w:rsidRPr="008E2212" w:rsidTr="00BC03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C03FD" w:rsidRPr="008E2212" w:rsidRDefault="00BC03FD" w:rsidP="00BC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C03FD" w:rsidRPr="008E2212" w:rsidRDefault="00BC03FD" w:rsidP="00BC03FD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C03FD" w:rsidRPr="008E2212" w:rsidRDefault="00BC03FD" w:rsidP="00BC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D" w:rsidRPr="008E2212" w:rsidRDefault="00BC03FD" w:rsidP="00BC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3FD" w:rsidRPr="008E2212" w:rsidRDefault="00BC03FD" w:rsidP="00BC03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D" w:rsidRPr="008E2212" w:rsidRDefault="00BC03FD" w:rsidP="00BC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A303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репежных деталей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E2212" w:rsidRDefault="002A4E45" w:rsidP="00A303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асляных и охлаждающих систем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тики, установленных по месту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станционно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8E2212" w:rsidTr="00D0384A">
        <w:tc>
          <w:tcPr>
            <w:tcW w:w="2689" w:type="dxa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9D133E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8E2212">
        <w:rPr>
          <w:rFonts w:ascii="Times New Roman" w:hAnsi="Times New Roman"/>
          <w:b/>
          <w:sz w:val="28"/>
          <w:szCs w:val="28"/>
        </w:rPr>
        <w:t>2</w:t>
      </w:r>
      <w:r w:rsidRPr="008E221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1BBF" w:rsidRPr="008E2212" w:rsidTr="00431BB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1BBF" w:rsidRPr="008E2212" w:rsidRDefault="00431BBF" w:rsidP="0043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31BBF" w:rsidRPr="008E2212" w:rsidRDefault="00431BBF" w:rsidP="00431BBF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31BBF" w:rsidRPr="008E2212" w:rsidRDefault="00431BBF" w:rsidP="0043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F" w:rsidRPr="008E2212" w:rsidRDefault="00431BBF" w:rsidP="0043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F" w:rsidRPr="008E2212" w:rsidRDefault="00431BBF" w:rsidP="00431B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F" w:rsidRPr="008E2212" w:rsidRDefault="00431BBF" w:rsidP="0043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их параметров по показаниям контрольно-измерительных приборов и 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анализ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A04F1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е действий с руководителем смен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774943" w:rsidP="007749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 фенацетина или ведение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 </w:t>
            </w:r>
          </w:p>
        </w:tc>
      </w:tr>
      <w:tr w:rsidR="00774943" w:rsidRPr="008E2212" w:rsidTr="00D0384A">
        <w:tc>
          <w:tcPr>
            <w:tcW w:w="2689" w:type="dxa"/>
            <w:vMerge/>
            <w:vAlign w:val="center"/>
          </w:tcPr>
          <w:p w:rsidR="00774943" w:rsidRPr="008E2212" w:rsidRDefault="0077494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943" w:rsidRPr="008E2212" w:rsidRDefault="00774943" w:rsidP="007749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</w:t>
            </w:r>
          </w:p>
        </w:tc>
      </w:tr>
      <w:tr w:rsidR="00774943" w:rsidRPr="008E2212" w:rsidTr="00D0384A">
        <w:tc>
          <w:tcPr>
            <w:tcW w:w="2689" w:type="dxa"/>
            <w:vMerge/>
            <w:vAlign w:val="center"/>
          </w:tcPr>
          <w:p w:rsidR="00774943" w:rsidRPr="008E2212" w:rsidRDefault="0077494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943" w:rsidRPr="008E2212" w:rsidRDefault="00774943" w:rsidP="007749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 загрузка сырья, полуфабрикатов и реагентов в аппарат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A303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б отклонениях от норм технологического режима и принятие мер по 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54201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A303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имальных параметров технологического режима с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  <w:r w:rsidR="00A303B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одукта на последующие участки производств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2E1FD3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4943" w:rsidRPr="008E2212" w:rsidTr="00D0384A">
        <w:tc>
          <w:tcPr>
            <w:tcW w:w="2689" w:type="dxa"/>
            <w:vMerge/>
            <w:vAlign w:val="center"/>
          </w:tcPr>
          <w:p w:rsidR="00774943" w:rsidRPr="008E2212" w:rsidRDefault="0077494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4943" w:rsidRPr="008E2212" w:rsidRDefault="00774943" w:rsidP="00B47D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оборудования в ремонт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B47DB9" w:rsidRPr="008E2212" w:rsidTr="00AE211E">
        <w:tc>
          <w:tcPr>
            <w:tcW w:w="2689" w:type="dxa"/>
            <w:vMerge w:val="restart"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47DB9" w:rsidRPr="008E2212" w:rsidRDefault="00B47DB9" w:rsidP="00AE211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6E29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B47DB9" w:rsidRPr="008E2212" w:rsidTr="00D0384A">
        <w:tc>
          <w:tcPr>
            <w:tcW w:w="2689" w:type="dxa"/>
            <w:vMerge w:val="restart"/>
            <w:vAlign w:val="center"/>
          </w:tcPr>
          <w:p w:rsidR="00B47DB9" w:rsidRPr="008E2212" w:rsidDel="002A1D54" w:rsidRDefault="00B47DB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ю труда на рабочем месте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Del="002A1D54" w:rsidRDefault="00B47DB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Технологическую схему производства, устройство, принцип работы основного и вспомогательного оборудовани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Del="002A1D54" w:rsidRDefault="00B47DB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хему арматуры и коммуникаций на обслуживаемом участке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Del="002A1D54" w:rsidRDefault="00B47DB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Физико-химические и технологические свойства сырья, полуфабрикатов и готовой продукции и предъявляемые к ним требования</w:t>
            </w:r>
          </w:p>
        </w:tc>
      </w:tr>
      <w:tr w:rsidR="00734EA2" w:rsidRPr="008E2212" w:rsidTr="00D0384A">
        <w:tc>
          <w:tcPr>
            <w:tcW w:w="2689" w:type="dxa"/>
            <w:vMerge/>
            <w:vAlign w:val="center"/>
          </w:tcPr>
          <w:p w:rsidR="00734EA2" w:rsidRPr="008E2212" w:rsidDel="002A1D54" w:rsidRDefault="00734EA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4EA2" w:rsidRPr="008E2212" w:rsidRDefault="00734EA2" w:rsidP="002A4E4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равила отбора проб</w:t>
            </w:r>
          </w:p>
        </w:tc>
      </w:tr>
      <w:tr w:rsidR="00B84563" w:rsidRPr="008E2212" w:rsidTr="00D0384A">
        <w:tc>
          <w:tcPr>
            <w:tcW w:w="2689" w:type="dxa"/>
            <w:vMerge/>
            <w:vAlign w:val="center"/>
          </w:tcPr>
          <w:p w:rsidR="00B84563" w:rsidRPr="008E2212" w:rsidDel="002A1D54" w:rsidRDefault="00B84563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4563" w:rsidRPr="008E2212" w:rsidRDefault="00B84563" w:rsidP="002A4E4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предъявляемые к качеству работы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Del="002A1D54" w:rsidRDefault="00B47DB9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84563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B47DB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ы, влияющие на качество продукции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B47D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Н</w:t>
            </w: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ормы расходов сырья и материалов на выполняемые работ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B47DB9" w:rsidRPr="008E2212" w:rsidTr="00D0384A">
        <w:tc>
          <w:tcPr>
            <w:tcW w:w="2689" w:type="dxa"/>
            <w:vMerge/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47DB9" w:rsidRPr="008E2212" w:rsidRDefault="00B84563" w:rsidP="00B845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Безопасные и санитарно-</w:t>
            </w:r>
            <w:r w:rsidR="00B47DB9"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гигиенические методы труда, правила техники безопасно</w:t>
            </w: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и охраны труда на рабочем </w:t>
            </w:r>
            <w:r w:rsidR="00B47DB9"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месте;.</w:t>
            </w:r>
          </w:p>
        </w:tc>
      </w:tr>
      <w:tr w:rsidR="00B84563" w:rsidRPr="008E2212" w:rsidTr="00D0384A">
        <w:tc>
          <w:tcPr>
            <w:tcW w:w="2689" w:type="dxa"/>
            <w:vMerge/>
            <w:vAlign w:val="center"/>
          </w:tcPr>
          <w:p w:rsidR="00B84563" w:rsidRPr="008E2212" w:rsidRDefault="00B84563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4563" w:rsidRPr="008E2212" w:rsidRDefault="00B84563" w:rsidP="00B84563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ую инструкцию и правила внутреннего трудового распорядка</w:t>
            </w:r>
          </w:p>
        </w:tc>
      </w:tr>
      <w:tr w:rsidR="00B47DB9" w:rsidRPr="008E2212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B47DB9" w:rsidRPr="008E2212" w:rsidRDefault="00B47DB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B47DB9" w:rsidRPr="008E2212" w:rsidRDefault="00B47DB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E2212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9D133E" w:rsidRDefault="007F39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E221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8E2212">
        <w:rPr>
          <w:rFonts w:ascii="Times New Roman" w:hAnsi="Times New Roman"/>
          <w:b/>
          <w:sz w:val="28"/>
          <w:szCs w:val="28"/>
        </w:rPr>
        <w:t>2</w:t>
      </w:r>
      <w:r w:rsidRPr="008E2212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9D133E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4D48" w:rsidRPr="008E2212" w:rsidTr="00F94D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4D48" w:rsidRPr="008E2212" w:rsidRDefault="00F94D48" w:rsidP="00F9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94D48" w:rsidRPr="008E2212" w:rsidRDefault="00F94D48" w:rsidP="00F94D48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4D48" w:rsidRPr="008E2212" w:rsidRDefault="00F94D48" w:rsidP="00F9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8" w:rsidRPr="008E2212" w:rsidRDefault="00F94D48" w:rsidP="00F9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D48" w:rsidRPr="008E2212" w:rsidRDefault="00F94D48" w:rsidP="00F94D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8" w:rsidRPr="008E2212" w:rsidRDefault="00F94D48" w:rsidP="00F94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9D133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</w:t>
            </w:r>
            <w:r w:rsidR="00533ED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33ED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6E29F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  <w:r w:rsidR="006E29F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ранение мелких дефектов 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E2212" w:rsidRDefault="006E29F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  <w:r w:rsidR="00A13D6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цетилирова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8E2212" w:rsidTr="00D0384A">
        <w:tc>
          <w:tcPr>
            <w:tcW w:w="2689" w:type="dxa"/>
            <w:vMerge w:val="restart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0E151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E151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8E2212" w:rsidTr="00D0384A">
        <w:tc>
          <w:tcPr>
            <w:tcW w:w="2689" w:type="dxa"/>
            <w:vMerge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E2212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8E2212" w:rsidTr="00D0384A">
        <w:tc>
          <w:tcPr>
            <w:tcW w:w="2689" w:type="dxa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E2212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9D133E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8E2212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2.7. Трудовая функция</w:t>
      </w:r>
    </w:p>
    <w:p w:rsidR="002A4E45" w:rsidRPr="009D133E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7342E" w:rsidRPr="008E2212" w:rsidTr="001734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342E" w:rsidRPr="008E2212" w:rsidRDefault="0017342E" w:rsidP="0017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7342E" w:rsidRPr="008E2212" w:rsidRDefault="0017342E" w:rsidP="0017342E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342E" w:rsidRPr="008E2212" w:rsidRDefault="0017342E" w:rsidP="0017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2E" w:rsidRPr="008E2212" w:rsidRDefault="0017342E" w:rsidP="0017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42E" w:rsidRPr="008E2212" w:rsidRDefault="0017342E" w:rsidP="001734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2E" w:rsidRPr="008E2212" w:rsidRDefault="0017342E" w:rsidP="0017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9D133E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56BB" w:rsidRPr="008E2212" w:rsidTr="00D0384A">
        <w:tc>
          <w:tcPr>
            <w:tcW w:w="2689" w:type="dxa"/>
            <w:vMerge w:val="restart"/>
            <w:vAlign w:val="center"/>
          </w:tcPr>
          <w:p w:rsidR="006D56BB" w:rsidRPr="008E2212" w:rsidRDefault="006D56B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56BB" w:rsidRPr="008E2212" w:rsidRDefault="006D56B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я от начальника </w:t>
            </w:r>
            <w:r w:rsidR="00C1493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</w:t>
            </w:r>
            <w:r w:rsidR="00C86BB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  <w:r w:rsidR="00A13D6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</w:p>
        </w:tc>
      </w:tr>
      <w:tr w:rsidR="00C86BBE" w:rsidRPr="008E2212" w:rsidTr="00D0384A">
        <w:tc>
          <w:tcPr>
            <w:tcW w:w="2689" w:type="dxa"/>
            <w:vMerge/>
            <w:vAlign w:val="center"/>
          </w:tcPr>
          <w:p w:rsidR="00C86BBE" w:rsidRPr="008E2212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8E2212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рабочей инструкции по рабочему месту с уведомлением руководителя смены</w:t>
            </w:r>
          </w:p>
        </w:tc>
      </w:tr>
      <w:tr w:rsidR="00C86BBE" w:rsidRPr="008E2212" w:rsidTr="00D0384A">
        <w:tc>
          <w:tcPr>
            <w:tcW w:w="2689" w:type="dxa"/>
            <w:vMerge/>
            <w:vAlign w:val="center"/>
          </w:tcPr>
          <w:p w:rsidR="00C86BBE" w:rsidRPr="008E2212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8E2212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86BBE" w:rsidRPr="008E2212" w:rsidTr="00D0384A">
        <w:tc>
          <w:tcPr>
            <w:tcW w:w="2689" w:type="dxa"/>
            <w:vMerge/>
            <w:vAlign w:val="center"/>
          </w:tcPr>
          <w:p w:rsidR="00C86BBE" w:rsidRPr="008E2212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8E2212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86BBE" w:rsidRPr="008E2212" w:rsidTr="00D0384A">
        <w:tc>
          <w:tcPr>
            <w:tcW w:w="2689" w:type="dxa"/>
            <w:vMerge/>
            <w:vAlign w:val="center"/>
          </w:tcPr>
          <w:p w:rsidR="00C86BBE" w:rsidRPr="008E2212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8E2212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E702F6" w:rsidRPr="008E2212" w:rsidTr="00D0384A">
        <w:tc>
          <w:tcPr>
            <w:tcW w:w="2689" w:type="dxa"/>
            <w:vMerge w:val="restart"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 w:rsidR="00EE06F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 w:rsidR="00EE06F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E702F6" w:rsidRPr="008E2212" w:rsidTr="00D0384A">
        <w:tc>
          <w:tcPr>
            <w:tcW w:w="2689" w:type="dxa"/>
            <w:vMerge w:val="restart"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Del="002A1D54" w:rsidRDefault="00E702F6" w:rsidP="00E70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0E151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E151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702F6" w:rsidRPr="008E2212" w:rsidTr="00D0384A">
        <w:tc>
          <w:tcPr>
            <w:tcW w:w="2689" w:type="dxa"/>
            <w:vMerge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8E2212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702F6" w:rsidRPr="008E2212" w:rsidTr="00D0384A">
        <w:tc>
          <w:tcPr>
            <w:tcW w:w="2689" w:type="dxa"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702F6" w:rsidRPr="008E2212" w:rsidRDefault="00E702F6" w:rsidP="00E702F6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9D133E" w:rsidRDefault="007F397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7F3977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3977">
        <w:rPr>
          <w:rFonts w:ascii="Times New Roman" w:hAnsi="Times New Roman"/>
          <w:b/>
          <w:sz w:val="28"/>
          <w:szCs w:val="28"/>
        </w:rPr>
        <w:lastRenderedPageBreak/>
        <w:t>3.3 Обобщенная трудовая функция</w:t>
      </w:r>
    </w:p>
    <w:p w:rsidR="00D0384A" w:rsidRPr="009D133E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4630" w:rsidRPr="008E2212" w:rsidTr="00AD463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4630" w:rsidRPr="008E2212" w:rsidRDefault="00AD4630" w:rsidP="00AD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D4630" w:rsidRPr="008E2212" w:rsidRDefault="00AD4630" w:rsidP="00AD46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м уксусной кислоты или уксусного ангидрид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D4630" w:rsidRPr="008E2212" w:rsidRDefault="00AD4630" w:rsidP="00AD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0" w:rsidRPr="008E2212" w:rsidRDefault="00AD4630" w:rsidP="00AD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630" w:rsidRPr="008E2212" w:rsidRDefault="00AD4630" w:rsidP="00AD463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0" w:rsidRPr="008E2212" w:rsidRDefault="00AD4630" w:rsidP="00AD4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9D133E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224E" w:rsidRPr="008E2212" w:rsidTr="002E6C61">
        <w:tc>
          <w:tcPr>
            <w:tcW w:w="2689" w:type="dxa"/>
            <w:vAlign w:val="center"/>
          </w:tcPr>
          <w:p w:rsidR="00A1224E" w:rsidRPr="008E2212" w:rsidRDefault="00A1224E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1224E" w:rsidRPr="008E2212" w:rsidRDefault="00A1224E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цетилирования 4-го разряда</w:t>
            </w:r>
          </w:p>
        </w:tc>
      </w:tr>
    </w:tbl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4630" w:rsidRPr="008E2212" w:rsidTr="00B73ED5">
        <w:tc>
          <w:tcPr>
            <w:tcW w:w="2689" w:type="dxa"/>
            <w:vAlign w:val="center"/>
          </w:tcPr>
          <w:p w:rsidR="00AD4630" w:rsidRPr="008E2212" w:rsidRDefault="00AD4630" w:rsidP="00AD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D4630" w:rsidRPr="00AC1CF0" w:rsidRDefault="00AD4630" w:rsidP="00AD463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4630" w:rsidRPr="00CA0CBD" w:rsidRDefault="00AD4630" w:rsidP="00AD4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14936" w:rsidRPr="008E2212" w:rsidTr="00D0384A">
        <w:tc>
          <w:tcPr>
            <w:tcW w:w="2689" w:type="dxa"/>
            <w:vAlign w:val="center"/>
          </w:tcPr>
          <w:p w:rsidR="00C14936" w:rsidRPr="008E2212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14936" w:rsidRPr="008E2212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</w:t>
            </w:r>
            <w:r w:rsidR="0054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6-ти месяцев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14936" w:rsidRPr="008E2212" w:rsidTr="00D0384A">
        <w:tc>
          <w:tcPr>
            <w:tcW w:w="2689" w:type="dxa"/>
            <w:vAlign w:val="center"/>
          </w:tcPr>
          <w:p w:rsidR="00C14936" w:rsidRPr="008E2212" w:rsidRDefault="00C14936" w:rsidP="00C1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14936" w:rsidRPr="008E2212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</w:t>
            </w:r>
            <w:r w:rsidR="001C2D2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  <w:p w:rsidR="00C14936" w:rsidRPr="008E2212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F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4936" w:rsidRPr="008E2212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14936" w:rsidRPr="008E2212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C14936" w:rsidRPr="008E2212" w:rsidRDefault="00C1493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972E6" w:rsidRPr="008E2212" w:rsidTr="00D0384A">
        <w:tc>
          <w:tcPr>
            <w:tcW w:w="2689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9D133E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8E2212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E22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E2212">
        <w:rPr>
          <w:b/>
          <w:color w:val="000000"/>
        </w:rPr>
        <w:t xml:space="preserve"> </w:t>
      </w:r>
      <w:r w:rsidRPr="008E22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46783" w:rsidRPr="008E2212" w:rsidRDefault="00546783" w:rsidP="0054678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D0384A" w:rsidRPr="009D133E" w:rsidRDefault="00D0384A" w:rsidP="00D0384A">
      <w:pPr>
        <w:pStyle w:val="rvps1"/>
        <w:jc w:val="left"/>
        <w:rPr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D0384A" w:rsidRPr="008E2212" w:rsidTr="00D0384A">
        <w:tc>
          <w:tcPr>
            <w:tcW w:w="3823" w:type="dxa"/>
            <w:vAlign w:val="center"/>
          </w:tcPr>
          <w:p w:rsidR="00D0384A" w:rsidRPr="008E221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D0384A" w:rsidRPr="008E221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D0384A" w:rsidRPr="008E2212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RPr="008E2212" w:rsidTr="00546783">
        <w:tc>
          <w:tcPr>
            <w:tcW w:w="3823" w:type="dxa"/>
            <w:vAlign w:val="center"/>
          </w:tcPr>
          <w:p w:rsidR="00537138" w:rsidRPr="008E2212" w:rsidRDefault="00537138" w:rsidP="0014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537138" w:rsidRPr="008E2212" w:rsidRDefault="00A1224E" w:rsidP="00546783">
            <w:pPr>
              <w:tabs>
                <w:tab w:val="left" w:pos="9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537138" w:rsidRPr="008E2212" w:rsidRDefault="00537138" w:rsidP="00A1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ппаратчик а</w:t>
            </w:r>
            <w:r w:rsidR="00A13D6F" w:rsidRPr="008E2212">
              <w:rPr>
                <w:rFonts w:ascii="Times New Roman" w:hAnsi="Times New Roman" w:cs="Times New Roman"/>
                <w:sz w:val="20"/>
                <w:szCs w:val="20"/>
              </w:rPr>
              <w:t>цетилирования</w:t>
            </w:r>
          </w:p>
        </w:tc>
      </w:tr>
      <w:tr w:rsidR="00537138" w:rsidRPr="008E2212" w:rsidTr="00546783">
        <w:tc>
          <w:tcPr>
            <w:tcW w:w="3823" w:type="dxa"/>
            <w:vAlign w:val="center"/>
          </w:tcPr>
          <w:p w:rsidR="00537138" w:rsidRPr="008E2212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537138" w:rsidRPr="008E2212" w:rsidRDefault="00A13D6F" w:rsidP="0054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тр. 22</w:t>
            </w:r>
          </w:p>
        </w:tc>
        <w:tc>
          <w:tcPr>
            <w:tcW w:w="9356" w:type="dxa"/>
            <w:vAlign w:val="center"/>
          </w:tcPr>
          <w:p w:rsidR="00537138" w:rsidRPr="008E2212" w:rsidRDefault="00537138" w:rsidP="00A1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13D6F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4-го разряда</w:t>
            </w:r>
          </w:p>
        </w:tc>
      </w:tr>
      <w:tr w:rsidR="00537138" w:rsidRPr="008E2212" w:rsidTr="00546783">
        <w:tc>
          <w:tcPr>
            <w:tcW w:w="3823" w:type="dxa"/>
            <w:vAlign w:val="center"/>
          </w:tcPr>
          <w:p w:rsidR="00537138" w:rsidRPr="008E2212" w:rsidRDefault="00537138" w:rsidP="0053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537138" w:rsidRPr="008E2212" w:rsidRDefault="00A1224E" w:rsidP="0054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9356" w:type="dxa"/>
          </w:tcPr>
          <w:p w:rsidR="00537138" w:rsidRPr="008E2212" w:rsidRDefault="00537138" w:rsidP="005371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13D6F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</w:p>
        </w:tc>
      </w:tr>
    </w:tbl>
    <w:p w:rsidR="0058431A" w:rsidRPr="006707B4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BD45B1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D00E6" w:rsidRPr="008E2212" w:rsidTr="003D00E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D00E6" w:rsidRPr="008E2212" w:rsidRDefault="003D00E6" w:rsidP="003D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D00E6" w:rsidRPr="008E2212" w:rsidRDefault="003D00E6" w:rsidP="003D00E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йствием уксусной кислоты или уксусного ангидрида к пуску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D00E6" w:rsidRPr="008E2212" w:rsidRDefault="003D00E6" w:rsidP="003D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6" w:rsidRPr="008E2212" w:rsidRDefault="003D00E6" w:rsidP="003D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0E6" w:rsidRPr="008E2212" w:rsidRDefault="003D00E6" w:rsidP="003D00E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6" w:rsidRPr="008E2212" w:rsidRDefault="003D00E6" w:rsidP="003D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2851" w:rsidRPr="008E2212" w:rsidTr="00B0609A">
        <w:tc>
          <w:tcPr>
            <w:tcW w:w="2689" w:type="dxa"/>
            <w:vMerge w:val="restart"/>
            <w:vAlign w:val="center"/>
          </w:tcPr>
          <w:p w:rsidR="00652851" w:rsidRPr="008E2212" w:rsidRDefault="00652851" w:rsidP="0065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2851" w:rsidRPr="008E2212" w:rsidRDefault="00652851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 на подготовку оборудования к пуску</w:t>
            </w:r>
          </w:p>
        </w:tc>
      </w:tr>
      <w:tr w:rsidR="00652851" w:rsidRPr="008E2212" w:rsidTr="00D0384A">
        <w:tc>
          <w:tcPr>
            <w:tcW w:w="2689" w:type="dxa"/>
            <w:vMerge/>
            <w:vAlign w:val="center"/>
          </w:tcPr>
          <w:p w:rsidR="00652851" w:rsidRPr="008E2212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8E2212" w:rsidRDefault="00652851" w:rsidP="002F02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</w:t>
            </w:r>
            <w:r w:rsidR="008952A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еханизмов с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аппаратчика</w:t>
            </w:r>
            <w:r w:rsidR="008952A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2F026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тилирования</w:t>
            </w:r>
          </w:p>
        </w:tc>
      </w:tr>
      <w:tr w:rsidR="00652851" w:rsidRPr="008E2212" w:rsidTr="00D0384A">
        <w:tc>
          <w:tcPr>
            <w:tcW w:w="2689" w:type="dxa"/>
            <w:vMerge/>
            <w:vAlign w:val="center"/>
          </w:tcPr>
          <w:p w:rsidR="00652851" w:rsidRPr="008E2212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8E2212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  <w:r w:rsidR="008952A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26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</w:p>
        </w:tc>
      </w:tr>
      <w:tr w:rsidR="00652851" w:rsidRPr="008E2212" w:rsidTr="00D0384A">
        <w:tc>
          <w:tcPr>
            <w:tcW w:w="2689" w:type="dxa"/>
            <w:vMerge/>
            <w:vAlign w:val="center"/>
          </w:tcPr>
          <w:p w:rsidR="00652851" w:rsidRPr="008E2212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8E2212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652851" w:rsidRPr="008E2212" w:rsidTr="00D0384A">
        <w:tc>
          <w:tcPr>
            <w:tcW w:w="2689" w:type="dxa"/>
            <w:vMerge/>
            <w:vAlign w:val="center"/>
          </w:tcPr>
          <w:p w:rsidR="00652851" w:rsidRPr="008E2212" w:rsidRDefault="00652851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851" w:rsidRPr="008E2212" w:rsidRDefault="00652851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58431A" w:rsidRPr="008E2212" w:rsidTr="00D0384A">
        <w:tc>
          <w:tcPr>
            <w:tcW w:w="2689" w:type="dxa"/>
            <w:vMerge w:val="restart"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58431A" w:rsidRPr="008E2212" w:rsidTr="00D0384A">
        <w:tc>
          <w:tcPr>
            <w:tcW w:w="2689" w:type="dxa"/>
            <w:vMerge w:val="restart"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58431A" w:rsidRPr="008E2212" w:rsidTr="00D0384A">
        <w:tc>
          <w:tcPr>
            <w:tcW w:w="2689" w:type="dxa"/>
            <w:vMerge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8431A" w:rsidRPr="008E2212" w:rsidTr="00D0384A">
        <w:tc>
          <w:tcPr>
            <w:tcW w:w="2689" w:type="dxa"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6707B4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431A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4FE7" w:rsidRPr="008E2212" w:rsidTr="005E4FE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FE7" w:rsidRPr="008E2212" w:rsidRDefault="005E4FE7" w:rsidP="005E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оборудования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йствием уксусной кислоты или уксусного ангидри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4FE7" w:rsidRPr="008E2212" w:rsidRDefault="005E4FE7" w:rsidP="005E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E7" w:rsidRPr="008E2212" w:rsidRDefault="005E4FE7" w:rsidP="005E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FE7" w:rsidRPr="008E2212" w:rsidRDefault="005E4FE7" w:rsidP="005E4F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E7" w:rsidRPr="008E2212" w:rsidRDefault="005E4FE7" w:rsidP="005E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8E2212" w:rsidTr="00D0384A">
        <w:tc>
          <w:tcPr>
            <w:tcW w:w="2689" w:type="dxa"/>
            <w:vMerge w:val="restart"/>
            <w:vAlign w:val="center"/>
          </w:tcPr>
          <w:p w:rsidR="0058431A" w:rsidRPr="008E2212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8E2212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 w:val="restart"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5E4FE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</w:t>
            </w:r>
            <w:r w:rsidR="000E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ное изменение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E4FE7" w:rsidRPr="008E2212" w:rsidTr="00D0384A">
        <w:tc>
          <w:tcPr>
            <w:tcW w:w="2689" w:type="dxa"/>
            <w:vMerge w:val="restart"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0E151D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5E4FE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E4FE7" w:rsidRPr="008E2212" w:rsidTr="00D0384A">
        <w:tc>
          <w:tcPr>
            <w:tcW w:w="2689" w:type="dxa"/>
            <w:vMerge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4FE7" w:rsidRPr="008E2212" w:rsidTr="00D0384A">
        <w:tc>
          <w:tcPr>
            <w:tcW w:w="2689" w:type="dxa"/>
            <w:vAlign w:val="center"/>
          </w:tcPr>
          <w:p w:rsidR="005E4FE7" w:rsidRPr="008E2212" w:rsidRDefault="005E4FE7" w:rsidP="005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E4FE7" w:rsidRPr="008E2212" w:rsidRDefault="005E4FE7" w:rsidP="005E4F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4936" w:rsidRPr="006707B4" w:rsidRDefault="00C1493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1D1CD5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82E8C" w:rsidRPr="008E2212" w:rsidTr="00C82E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82E8C" w:rsidRPr="008E2212" w:rsidRDefault="00C82E8C" w:rsidP="00C8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82E8C" w:rsidRPr="008E2212" w:rsidRDefault="00C82E8C" w:rsidP="00C82E8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сдача смены в рамках ведения технологического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82E8C" w:rsidRPr="008E2212" w:rsidRDefault="00C82E8C" w:rsidP="00C8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C" w:rsidRPr="008E2212" w:rsidRDefault="00C82E8C" w:rsidP="00C8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E8C" w:rsidRPr="008E2212" w:rsidRDefault="00C82E8C" w:rsidP="00C82E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C" w:rsidRPr="008E2212" w:rsidRDefault="00C82E8C" w:rsidP="00C82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E151D" w:rsidRPr="008E2212" w:rsidTr="00D0384A">
        <w:tc>
          <w:tcPr>
            <w:tcW w:w="2689" w:type="dxa"/>
            <w:vMerge w:val="restart"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D1CD5" w:rsidRPr="008E2212" w:rsidTr="00D0384A">
        <w:tc>
          <w:tcPr>
            <w:tcW w:w="2689" w:type="dxa"/>
            <w:vMerge w:val="restart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8E2212" w:rsidTr="00D0384A">
        <w:tc>
          <w:tcPr>
            <w:tcW w:w="2689" w:type="dxa"/>
            <w:vMerge w:val="restart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Del="002A1D54" w:rsidRDefault="000E151D" w:rsidP="000E151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5212B3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0E151D" w:rsidRPr="008E2212" w:rsidTr="00D0384A">
        <w:tc>
          <w:tcPr>
            <w:tcW w:w="2689" w:type="dxa"/>
            <w:vMerge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51D" w:rsidRPr="008E2212" w:rsidRDefault="000E151D" w:rsidP="000E1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E151D" w:rsidRPr="008E2212" w:rsidTr="00D0384A">
        <w:tc>
          <w:tcPr>
            <w:tcW w:w="2689" w:type="dxa"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E151D" w:rsidRPr="008E2212" w:rsidRDefault="000E151D" w:rsidP="000E151D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Pr="006707B4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1D1CD5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342E" w:rsidRPr="008E2212" w:rsidTr="0055342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342E" w:rsidRPr="008E2212" w:rsidRDefault="0055342E" w:rsidP="0055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5342E" w:rsidRPr="008E2212" w:rsidRDefault="0055342E" w:rsidP="0055342E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йствием уксусной кислоты или уксусного ангидрид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342E" w:rsidRPr="008E2212" w:rsidRDefault="0055342E" w:rsidP="0055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2E" w:rsidRPr="008E2212" w:rsidRDefault="0055342E" w:rsidP="0055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42E" w:rsidRPr="008E2212" w:rsidRDefault="0055342E" w:rsidP="005534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2E" w:rsidRPr="008E2212" w:rsidRDefault="0055342E" w:rsidP="00553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37E7" w:rsidRPr="008E2212" w:rsidTr="00D0384A">
        <w:tc>
          <w:tcPr>
            <w:tcW w:w="2689" w:type="dxa"/>
            <w:vMerge w:val="restart"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действием уксусной кислоты или уксусного ангидрида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4337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Расчет и дозировка сырья, полуфабрикатов и реагентов, загрузка их в реакционный аппарат в строгой последовательности в соответствии  с установленным технологическим режимом 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Регулирование и контроль параметров процесса (температуры, давления и др.) по показаниям контрольно-измерительных приборов и результатам анализов.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ыполнение других сопутствующих процессов (нейтрализации, осаждения, отгонки, центрифугирования и др.), предусмотренных технологической  инструкцией.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631B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их устранению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4337E7" w:rsidRPr="008E2212" w:rsidTr="00D0384A">
        <w:tc>
          <w:tcPr>
            <w:tcW w:w="2689" w:type="dxa"/>
            <w:vMerge/>
            <w:vAlign w:val="center"/>
          </w:tcPr>
          <w:p w:rsidR="004337E7" w:rsidRPr="008E2212" w:rsidRDefault="004337E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37E7" w:rsidRPr="008E2212" w:rsidRDefault="004337E7" w:rsidP="00631B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5B5965" w:rsidRPr="008E2212" w:rsidTr="00D0384A">
        <w:tc>
          <w:tcPr>
            <w:tcW w:w="2689" w:type="dxa"/>
            <w:vMerge w:val="restart"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акторов, поглотительных установок, холодильников, мерников, сборников и другого оборудования данного процесса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коммуникаций и оборудования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усмотренных рабочей инструкцией анализов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сырья и полуфабрикатов и количества полученной продукции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5B59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аппаратчиками более низкой квалификации</w:t>
            </w:r>
          </w:p>
        </w:tc>
      </w:tr>
      <w:tr w:rsidR="005B5965" w:rsidRPr="008E2212" w:rsidTr="00D0384A">
        <w:tc>
          <w:tcPr>
            <w:tcW w:w="2689" w:type="dxa"/>
            <w:vMerge/>
            <w:vAlign w:val="center"/>
          </w:tcPr>
          <w:p w:rsidR="005B5965" w:rsidRPr="008E2212" w:rsidRDefault="005B596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5965" w:rsidRPr="008E2212" w:rsidRDefault="005B596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B73477" w:rsidRPr="008E2212" w:rsidTr="00D0384A">
        <w:tc>
          <w:tcPr>
            <w:tcW w:w="2689" w:type="dxa"/>
            <w:vMerge w:val="restart"/>
            <w:vAlign w:val="center"/>
          </w:tcPr>
          <w:p w:rsidR="00B73477" w:rsidRPr="008E2212" w:rsidDel="002A1D54" w:rsidRDefault="00B73477" w:rsidP="001D1CD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Del="002A1D54" w:rsidRDefault="00B73477" w:rsidP="001D1C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и технологические свойства сырья полуфабрикатов и готовой продукции и предъявляемые к ним требования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Del="002A1D54" w:rsidRDefault="00B73477" w:rsidP="001D1C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егулирования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D0384A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631B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предприятия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631B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обслуживаемого участка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892D72" w:rsidRPr="008E2212" w:rsidTr="00D0384A">
        <w:tc>
          <w:tcPr>
            <w:tcW w:w="2689" w:type="dxa"/>
            <w:vMerge/>
            <w:vAlign w:val="center"/>
          </w:tcPr>
          <w:p w:rsidR="00892D72" w:rsidRPr="008E2212" w:rsidRDefault="00892D7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72" w:rsidRPr="008E2212" w:rsidRDefault="00892D72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 методику проведения анализов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B734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892D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</w:t>
            </w:r>
            <w:r w:rsidR="00892D72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 аналитического контроля</w:t>
            </w:r>
          </w:p>
        </w:tc>
      </w:tr>
      <w:tr w:rsidR="00892D72" w:rsidRPr="008E2212" w:rsidTr="00D0384A">
        <w:tc>
          <w:tcPr>
            <w:tcW w:w="2689" w:type="dxa"/>
            <w:vMerge/>
            <w:vAlign w:val="center"/>
          </w:tcPr>
          <w:p w:rsidR="00892D72" w:rsidRPr="008E2212" w:rsidRDefault="00892D72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72" w:rsidRPr="008E2212" w:rsidRDefault="00892D72" w:rsidP="00892D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качество продукции</w:t>
            </w:r>
          </w:p>
        </w:tc>
      </w:tr>
      <w:tr w:rsidR="000804FE" w:rsidRPr="008E2212" w:rsidTr="00D0384A">
        <w:tc>
          <w:tcPr>
            <w:tcW w:w="2689" w:type="dxa"/>
            <w:vMerge/>
            <w:vAlign w:val="center"/>
          </w:tcPr>
          <w:p w:rsidR="000804FE" w:rsidRPr="008E2212" w:rsidRDefault="000804F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04FE" w:rsidRPr="008E2212" w:rsidRDefault="000804FE" w:rsidP="00892D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0804FE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</w:t>
            </w:r>
            <w:r w:rsidR="00B7347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охраны труда на рабочем </w:t>
            </w:r>
            <w:r w:rsidR="00B7347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;.</w:t>
            </w:r>
          </w:p>
        </w:tc>
      </w:tr>
      <w:tr w:rsidR="000804FE" w:rsidRPr="008E2212" w:rsidTr="00D0384A">
        <w:tc>
          <w:tcPr>
            <w:tcW w:w="2689" w:type="dxa"/>
            <w:vMerge/>
            <w:vAlign w:val="center"/>
          </w:tcPr>
          <w:p w:rsidR="000804FE" w:rsidRPr="008E2212" w:rsidRDefault="000804F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04FE" w:rsidRPr="008E2212" w:rsidRDefault="000804FE" w:rsidP="008B4F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B73477" w:rsidRPr="008E2212" w:rsidTr="00D0384A">
        <w:tc>
          <w:tcPr>
            <w:tcW w:w="2689" w:type="dxa"/>
            <w:vMerge/>
            <w:vAlign w:val="center"/>
          </w:tcPr>
          <w:p w:rsidR="00B73477" w:rsidRPr="008E2212" w:rsidRDefault="00B73477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477" w:rsidRPr="008E2212" w:rsidRDefault="00B73477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8E2212" w:rsidTr="00D0384A">
        <w:tc>
          <w:tcPr>
            <w:tcW w:w="2689" w:type="dxa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5BA7" w:rsidRDefault="00745BA7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D1CD5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5E7B" w:rsidRPr="008E2212" w:rsidTr="00C75E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5E7B" w:rsidRPr="008E2212" w:rsidRDefault="00C75E7B" w:rsidP="00C7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5E7B" w:rsidRPr="008E2212" w:rsidRDefault="00C75E7B" w:rsidP="00C75E7B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5E7B" w:rsidRPr="008E2212" w:rsidRDefault="00C75E7B" w:rsidP="00C7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B" w:rsidRPr="008E2212" w:rsidRDefault="00C75E7B" w:rsidP="00C7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E7B" w:rsidRPr="008E2212" w:rsidRDefault="00C75E7B" w:rsidP="00C75E7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B" w:rsidRPr="008E2212" w:rsidRDefault="00C75E7B" w:rsidP="00C7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8E2212" w:rsidTr="00D0384A">
        <w:tc>
          <w:tcPr>
            <w:tcW w:w="2689" w:type="dxa"/>
            <w:vMerge w:val="restart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1D1CD5" w:rsidRPr="008E2212" w:rsidTr="00D0384A">
        <w:tc>
          <w:tcPr>
            <w:tcW w:w="2689" w:type="dxa"/>
            <w:vMerge w:val="restart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1D1CD5" w:rsidRPr="008E2212" w:rsidTr="00D0384A">
        <w:tc>
          <w:tcPr>
            <w:tcW w:w="2689" w:type="dxa"/>
            <w:vMerge w:val="restart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D0384A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1D1CD5" w:rsidRPr="008E2212" w:rsidTr="00D0384A">
        <w:tc>
          <w:tcPr>
            <w:tcW w:w="2689" w:type="dxa"/>
            <w:vMerge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2212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1D1CD5" w:rsidRPr="008E2212" w:rsidTr="00D0384A">
        <w:tc>
          <w:tcPr>
            <w:tcW w:w="2689" w:type="dxa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8E2212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Default="003134EC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3977" w:rsidRPr="006707B4" w:rsidRDefault="007F397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D1CD5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207A" w:rsidRPr="008E2212" w:rsidTr="00804FC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207A" w:rsidRPr="008E2212" w:rsidRDefault="004E207A" w:rsidP="004E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E207A" w:rsidRPr="008E2212" w:rsidRDefault="004E207A" w:rsidP="004E207A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E207A" w:rsidRPr="008E2212" w:rsidRDefault="004E207A" w:rsidP="004E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7A" w:rsidRPr="008E2212" w:rsidRDefault="004E207A" w:rsidP="004E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07A" w:rsidRPr="008E2212" w:rsidRDefault="004E207A" w:rsidP="004E20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7A" w:rsidRPr="008E2212" w:rsidRDefault="004E207A" w:rsidP="004E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D0384A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F53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и правила регулирования параметров технологического процесса при остановке 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8E2212" w:rsidTr="00D0384A">
        <w:tc>
          <w:tcPr>
            <w:tcW w:w="2689" w:type="dxa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Pr="006707B4" w:rsidRDefault="00A14EE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8E2212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E2209" w:rsidRPr="008E2212">
        <w:rPr>
          <w:rFonts w:ascii="Times New Roman" w:hAnsi="Times New Roman"/>
          <w:b/>
          <w:sz w:val="28"/>
          <w:szCs w:val="28"/>
        </w:rPr>
        <w:t>3</w:t>
      </w:r>
      <w:r w:rsidRPr="008E2212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D0384A" w:rsidRPr="006707B4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D2BA5" w:rsidRPr="008E2212" w:rsidTr="005D2BA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D2BA5" w:rsidRPr="008E2212" w:rsidRDefault="005D2BA5" w:rsidP="005D2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D2BA5" w:rsidRPr="008E2212" w:rsidRDefault="005D2BA5" w:rsidP="005D2BA5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D2BA5" w:rsidRPr="008E2212" w:rsidRDefault="005D2BA5" w:rsidP="005D2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5" w:rsidRPr="008E2212" w:rsidRDefault="005D2BA5" w:rsidP="005D2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BA5" w:rsidRPr="008E2212" w:rsidRDefault="005D2BA5" w:rsidP="005D2BA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5" w:rsidRPr="008E2212" w:rsidRDefault="005D2BA5" w:rsidP="005D2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707B4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F53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ликвидации аварий</w:t>
            </w:r>
            <w:r w:rsidR="00F5366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F5366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8E2212" w:rsidTr="00D0384A">
        <w:tc>
          <w:tcPr>
            <w:tcW w:w="2689" w:type="dxa"/>
            <w:vMerge w:val="restart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8E2212" w:rsidRDefault="00F53667" w:rsidP="00F53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r w:rsidR="007E220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аварий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FA1829" w:rsidRPr="008E2212" w:rsidTr="00D0384A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8E2212" w:rsidTr="00D0384A">
        <w:tc>
          <w:tcPr>
            <w:tcW w:w="2689" w:type="dxa"/>
            <w:vMerge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8E2212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8E2212" w:rsidTr="00D0384A">
        <w:tc>
          <w:tcPr>
            <w:tcW w:w="2689" w:type="dxa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8E2212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07B4" w:rsidRPr="00A14EED" w:rsidRDefault="006707B4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CA08E7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8E7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373FD" w:rsidRPr="008E2212" w:rsidTr="00E373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73FD" w:rsidRPr="008E2212" w:rsidRDefault="00E373FD" w:rsidP="00E3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373FD" w:rsidRPr="008E2212" w:rsidRDefault="00E373FD" w:rsidP="00E3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одстве синтетических витаминов А и Е; ведение технологического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м уксусной кислоты или уксусного ангидрида и руководство аппаратчиками более низкой квалификации или ведение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хлопковой целлюлозы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73FD" w:rsidRPr="008E2212" w:rsidRDefault="00E373FD" w:rsidP="00E3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FD" w:rsidRPr="008E2212" w:rsidRDefault="00E373FD" w:rsidP="00E373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3FD" w:rsidRPr="008E2212" w:rsidRDefault="00E373FD" w:rsidP="00E373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FD" w:rsidRPr="008E2212" w:rsidRDefault="00E373FD" w:rsidP="00E3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06D31" w:rsidRPr="008E2212" w:rsidTr="00B73ED5">
        <w:tc>
          <w:tcPr>
            <w:tcW w:w="2689" w:type="dxa"/>
            <w:vAlign w:val="center"/>
          </w:tcPr>
          <w:p w:rsidR="00906D31" w:rsidRPr="008E2212" w:rsidRDefault="00906D31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06D31" w:rsidRPr="008E2212" w:rsidRDefault="00906D31" w:rsidP="007854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цетилирования 5-го разряда</w:t>
            </w:r>
          </w:p>
        </w:tc>
      </w:tr>
    </w:tbl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73FD" w:rsidRPr="008E2212" w:rsidTr="002B78AD">
        <w:tc>
          <w:tcPr>
            <w:tcW w:w="2689" w:type="dxa"/>
            <w:vAlign w:val="center"/>
          </w:tcPr>
          <w:p w:rsidR="00E373FD" w:rsidRPr="008E2212" w:rsidRDefault="00E373FD" w:rsidP="00E3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373FD" w:rsidRPr="00AC1CF0" w:rsidRDefault="00E373FD" w:rsidP="00E373F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E373FD" w:rsidRDefault="00E373FD" w:rsidP="00E3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26D8B" w:rsidRPr="008E2212" w:rsidRDefault="008A70C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и выше разрядов опыт работы в должности аппаратчика более низкого (предшествующе</w:t>
            </w:r>
            <w:r w:rsidR="00E37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</w:t>
            </w:r>
            <w:r w:rsidR="003A645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F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A70C4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8E2212" w:rsidTr="00B73ED5">
        <w:tc>
          <w:tcPr>
            <w:tcW w:w="2689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8E2212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26D8B" w:rsidRPr="008E2212" w:rsidRDefault="00626D8B" w:rsidP="00626D8B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E22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E2212">
        <w:rPr>
          <w:b/>
          <w:color w:val="000000"/>
        </w:rPr>
        <w:t xml:space="preserve"> </w:t>
      </w:r>
      <w:r w:rsidRPr="008E22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60AD9" w:rsidRPr="008E2212" w:rsidRDefault="00860AD9" w:rsidP="00860AD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26D8B" w:rsidRPr="00A14EED" w:rsidRDefault="00626D8B" w:rsidP="00626D8B">
      <w:pPr>
        <w:pStyle w:val="rvps1"/>
        <w:jc w:val="left"/>
        <w:rPr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26D8B" w:rsidRPr="008E2212" w:rsidTr="00B73ED5">
        <w:tc>
          <w:tcPr>
            <w:tcW w:w="3823" w:type="dxa"/>
            <w:vAlign w:val="center"/>
          </w:tcPr>
          <w:p w:rsidR="00626D8B" w:rsidRPr="008E2212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26D8B" w:rsidRPr="008E2212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626D8B" w:rsidRPr="008E2212" w:rsidRDefault="00626D8B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52B7A" w:rsidRPr="008E2212" w:rsidTr="00860AD9">
        <w:tc>
          <w:tcPr>
            <w:tcW w:w="3823" w:type="dxa"/>
            <w:vAlign w:val="center"/>
          </w:tcPr>
          <w:p w:rsidR="00052B7A" w:rsidRPr="008E2212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052B7A" w:rsidRPr="008E2212" w:rsidRDefault="00906D31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052B7A" w:rsidRPr="008E2212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854F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</w:p>
        </w:tc>
      </w:tr>
      <w:tr w:rsidR="00626D8B" w:rsidRPr="008E2212" w:rsidTr="00860AD9">
        <w:tc>
          <w:tcPr>
            <w:tcW w:w="3823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626D8B" w:rsidRPr="008E2212" w:rsidRDefault="00626D8B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7854F7" w:rsidRPr="008E2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56" w:type="dxa"/>
            <w:vAlign w:val="center"/>
          </w:tcPr>
          <w:p w:rsidR="00626D8B" w:rsidRPr="008E2212" w:rsidRDefault="00626D8B" w:rsidP="00785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854F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r w:rsidR="001A4F57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626D8B" w:rsidRPr="008E2212" w:rsidTr="00860AD9">
        <w:tc>
          <w:tcPr>
            <w:tcW w:w="3823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626D8B" w:rsidRPr="008E2212" w:rsidRDefault="00906D31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9356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854F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DB1C9A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0AD9" w:rsidRPr="008E2212" w:rsidTr="00860AD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0AD9" w:rsidRPr="008E2212" w:rsidRDefault="00860AD9" w:rsidP="008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0AD9" w:rsidRPr="008E2212" w:rsidRDefault="00860AD9" w:rsidP="00860AD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уску технологического оборудования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0AD9" w:rsidRPr="008E2212" w:rsidRDefault="00860AD9" w:rsidP="008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D9" w:rsidRPr="008E2212" w:rsidRDefault="00860AD9" w:rsidP="00860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AD9" w:rsidRPr="008E2212" w:rsidRDefault="00860AD9" w:rsidP="00860A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D9" w:rsidRPr="008E2212" w:rsidRDefault="00860AD9" w:rsidP="00860A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E1F63" w:rsidRPr="008E2212" w:rsidTr="00B73ED5">
        <w:tc>
          <w:tcPr>
            <w:tcW w:w="2689" w:type="dxa"/>
            <w:vMerge w:val="restart"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9E1F63" w:rsidRPr="008E2212" w:rsidTr="00B73ED5">
        <w:tc>
          <w:tcPr>
            <w:tcW w:w="2689" w:type="dxa"/>
            <w:vMerge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9E1F63" w:rsidRPr="008E2212" w:rsidTr="00B73ED5">
        <w:tc>
          <w:tcPr>
            <w:tcW w:w="2689" w:type="dxa"/>
            <w:vMerge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9E1F63" w:rsidRPr="008E2212" w:rsidTr="00B73ED5">
        <w:tc>
          <w:tcPr>
            <w:tcW w:w="2689" w:type="dxa"/>
            <w:vMerge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9E1F63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4B7006" w:rsidRPr="008E2212" w:rsidTr="00B73ED5">
        <w:tc>
          <w:tcPr>
            <w:tcW w:w="2689" w:type="dxa"/>
            <w:vMerge/>
            <w:vAlign w:val="center"/>
          </w:tcPr>
          <w:p w:rsidR="004B7006" w:rsidRPr="008E2212" w:rsidRDefault="004B700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006" w:rsidRPr="008E2212" w:rsidRDefault="004B700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одготовка аппаратов к загрузке, проверка исправности двигательных механизмов, подача в рубашку аппарата охлаждающей композиции.</w:t>
            </w:r>
          </w:p>
        </w:tc>
      </w:tr>
      <w:tr w:rsidR="009E1F63" w:rsidRPr="008E2212" w:rsidTr="00B73ED5">
        <w:tc>
          <w:tcPr>
            <w:tcW w:w="2689" w:type="dxa"/>
            <w:vMerge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7C2647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систем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ацетилирования</w:t>
            </w:r>
          </w:p>
        </w:tc>
      </w:tr>
      <w:tr w:rsidR="009E1F63" w:rsidRPr="008E2212" w:rsidTr="00B73ED5">
        <w:tc>
          <w:tcPr>
            <w:tcW w:w="2689" w:type="dxa"/>
            <w:vMerge/>
            <w:vAlign w:val="center"/>
          </w:tcPr>
          <w:p w:rsidR="009E1F63" w:rsidRPr="008E2212" w:rsidRDefault="009E1F63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63" w:rsidRPr="008E2212" w:rsidRDefault="007C264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указания аппаратчикам более низкой квалификаци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 пуску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DB1C9A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69C7" w:rsidRPr="008E2212" w:rsidTr="004669C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69C7" w:rsidRPr="008E2212" w:rsidRDefault="004669C7" w:rsidP="00466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669C7" w:rsidRPr="008E2212" w:rsidRDefault="004669C7" w:rsidP="004669C7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оборудования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69C7" w:rsidRPr="008E2212" w:rsidRDefault="004669C7" w:rsidP="00466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7" w:rsidRPr="008E2212" w:rsidRDefault="004669C7" w:rsidP="00466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9C7" w:rsidRPr="008E2212" w:rsidRDefault="004669C7" w:rsidP="004669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C7" w:rsidRPr="008E2212" w:rsidRDefault="004669C7" w:rsidP="00466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D00E12" w:rsidRPr="008E2212" w:rsidTr="00B73ED5">
        <w:tc>
          <w:tcPr>
            <w:tcW w:w="2689" w:type="dxa"/>
            <w:vMerge/>
            <w:vAlign w:val="center"/>
          </w:tcPr>
          <w:p w:rsidR="00D00E12" w:rsidRPr="008E2212" w:rsidRDefault="00D00E12" w:rsidP="00D0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0E12" w:rsidRPr="008E2212" w:rsidRDefault="00D00E12" w:rsidP="00D00E12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готовление растворов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 (уксусного ангидрида, бензола, уксусной кислоты) и нейтрализующей смеси (поташ, уксусная кислота, азотнокислый раствор, соляная кислота).</w:t>
            </w:r>
          </w:p>
        </w:tc>
      </w:tr>
      <w:tr w:rsidR="00D00E12" w:rsidRPr="008E2212" w:rsidTr="00B73ED5">
        <w:tc>
          <w:tcPr>
            <w:tcW w:w="2689" w:type="dxa"/>
            <w:vMerge/>
            <w:vAlign w:val="center"/>
          </w:tcPr>
          <w:p w:rsidR="00D00E12" w:rsidRPr="008E2212" w:rsidRDefault="00D00E12" w:rsidP="00D0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0E12" w:rsidRPr="008E2212" w:rsidRDefault="00F91DB3" w:rsidP="00D00E12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Расчет дозируемых компонентов.</w:t>
            </w:r>
          </w:p>
        </w:tc>
      </w:tr>
      <w:tr w:rsidR="00074692" w:rsidRPr="008E2212" w:rsidTr="00B73ED5">
        <w:tc>
          <w:tcPr>
            <w:tcW w:w="2689" w:type="dxa"/>
            <w:vMerge/>
            <w:vAlign w:val="center"/>
          </w:tcPr>
          <w:p w:rsidR="00074692" w:rsidRPr="008E2212" w:rsidRDefault="00074692" w:rsidP="00D00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4692" w:rsidRPr="008E2212" w:rsidRDefault="00074692" w:rsidP="00D00E12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уск в  работу мешалки.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ведение самостоятельного включения оборудования и запуск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и давать указания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ус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FA182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626D8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D6276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взаимодействию со смежными подразделениями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5C1AA7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ья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тового продукт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участ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FA182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626D8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7279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72795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EED" w:rsidRPr="006707B4" w:rsidRDefault="00A14EED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E09D1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2909" w:rsidRPr="008E2212" w:rsidTr="003A29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2909" w:rsidRPr="008E2212" w:rsidRDefault="003A2909" w:rsidP="003A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A2909" w:rsidRPr="008E2212" w:rsidRDefault="003A2909" w:rsidP="003A2909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сдача смены в рамках ведения двух и более различных технологических процессов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2909" w:rsidRPr="008E2212" w:rsidRDefault="003A2909" w:rsidP="003A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09" w:rsidRPr="008E2212" w:rsidRDefault="003A2909" w:rsidP="003A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909" w:rsidRPr="008E2212" w:rsidRDefault="003A2909" w:rsidP="003A290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09" w:rsidRPr="008E2212" w:rsidRDefault="003A2909" w:rsidP="003A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A1829" w:rsidRPr="008E2212" w:rsidTr="00B73ED5">
        <w:tc>
          <w:tcPr>
            <w:tcW w:w="2689" w:type="dxa"/>
            <w:vMerge w:val="restart"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A1829" w:rsidRPr="008E2212" w:rsidTr="00B73ED5">
        <w:tc>
          <w:tcPr>
            <w:tcW w:w="2689" w:type="dxa"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Pr="006707B4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26993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071D" w:rsidRPr="008E2212" w:rsidTr="008A071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071D" w:rsidRPr="008E2212" w:rsidRDefault="008A071D" w:rsidP="008A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071D" w:rsidRPr="008E2212" w:rsidRDefault="008A071D" w:rsidP="008A071D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071D" w:rsidRPr="008E2212" w:rsidRDefault="008A071D" w:rsidP="008A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1D" w:rsidRPr="008E2212" w:rsidRDefault="008A071D" w:rsidP="008A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71D" w:rsidRPr="008E2212" w:rsidRDefault="008A071D" w:rsidP="008A07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1D" w:rsidRPr="008E2212" w:rsidRDefault="008A071D" w:rsidP="008A0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2F1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действий </w:t>
            </w:r>
            <w:r w:rsidR="002F1DF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дению технологического процесса и контроль выполне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7126E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действием уксусной кислоты или уксусного ангидрида и руководство аппаратчиками более низкой квалификации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94584A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лопковой целлюлозы под руководством аппаратчика более высокой квалификации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готовление растворов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 (уксусного ангидрида, бензола, уксусной кислоты) и нейтрализующей смеси (поташ, уксусная кислота, азотнокислый раствор, соляная кислота).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Расчет дозируемых компонентов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одготовка аппаратов к загрузке, проверка исправности двигательных механизмов, подача в рубашку аппарата охлаждающей композиции</w:t>
            </w:r>
          </w:p>
        </w:tc>
      </w:tr>
      <w:tr w:rsidR="007126EB" w:rsidRPr="008E2212" w:rsidTr="00B73ED5">
        <w:tc>
          <w:tcPr>
            <w:tcW w:w="2689" w:type="dxa"/>
            <w:vMerge/>
            <w:vAlign w:val="center"/>
          </w:tcPr>
          <w:p w:rsidR="007126EB" w:rsidRPr="008E2212" w:rsidRDefault="007126E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26EB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уск в  работу мешалки</w:t>
            </w:r>
          </w:p>
        </w:tc>
      </w:tr>
      <w:tr w:rsidR="003530DA" w:rsidRPr="008E2212" w:rsidTr="00B73ED5">
        <w:tc>
          <w:tcPr>
            <w:tcW w:w="2689" w:type="dxa"/>
            <w:vMerge/>
            <w:vAlign w:val="center"/>
          </w:tcPr>
          <w:p w:rsidR="003530DA" w:rsidRPr="008E2212" w:rsidRDefault="003530DA" w:rsidP="0035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530DA" w:rsidRPr="008E2212" w:rsidRDefault="00A728D9" w:rsidP="003530DA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Загрузка аппаратов компонентами (целлюлозы и уксусным ангидридом), подача первой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 с одновременным нагревом рубашки аппарата</w:t>
            </w:r>
          </w:p>
        </w:tc>
      </w:tr>
      <w:tr w:rsidR="00CB0145" w:rsidRPr="008E2212" w:rsidTr="00B73ED5">
        <w:tc>
          <w:tcPr>
            <w:tcW w:w="2689" w:type="dxa"/>
            <w:vMerge/>
            <w:vAlign w:val="center"/>
          </w:tcPr>
          <w:p w:rsidR="00CB0145" w:rsidRPr="008E2212" w:rsidRDefault="00CB0145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0145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– изменение через каждый установленный промежуток времени направления вращения мешалки</w:t>
            </w:r>
          </w:p>
        </w:tc>
      </w:tr>
      <w:tr w:rsidR="007E0487" w:rsidRPr="008E2212" w:rsidTr="00B73ED5">
        <w:tc>
          <w:tcPr>
            <w:tcW w:w="2689" w:type="dxa"/>
            <w:vMerge/>
            <w:vAlign w:val="center"/>
          </w:tcPr>
          <w:p w:rsidR="007E0487" w:rsidRPr="008E2212" w:rsidRDefault="007E0487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0487" w:rsidRPr="008E2212" w:rsidRDefault="00A728D9" w:rsidP="00B73ED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Запись параметров в операционный лист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оставление растворов  реагентов по заданной рецептуре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A728D9" w:rsidRPr="008E2212" w:rsidTr="00B73ED5">
        <w:tc>
          <w:tcPr>
            <w:tcW w:w="2689" w:type="dxa"/>
            <w:vMerge w:val="restart"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28D9" w:rsidRPr="008E2212" w:rsidRDefault="00A728D9" w:rsidP="002F1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Проверка качества сырья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органолептически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и по результатам анализов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2F1DF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Корректировка процесса по результатам анализов и наблюдений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2F1DF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Наблюдение за показаниями контрольно-измерительных приборов и состоянием оборудования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2F1DF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2F1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аппаратчиков более низкой квалификации по ведению технологического процесса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07694A" w:rsidRDefault="0007694A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694A" w:rsidRDefault="0007694A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694A" w:rsidRDefault="0007694A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694A" w:rsidRDefault="0007694A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Del="002A1D54" w:rsidRDefault="00A728D9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1261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взаимодействию со смежными подразделениями </w:t>
            </w:r>
            <w:r w:rsidR="001261A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нологический  режим и сущность процесса </w:t>
            </w:r>
            <w:proofErr w:type="spellStart"/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A728D9" w:rsidP="00B73E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одику расчета дозируемых компонентов последовательность выполнения операций  </w:t>
            </w:r>
            <w:proofErr w:type="spellStart"/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стадиям; правила загрузки </w:t>
            </w:r>
            <w:proofErr w:type="spellStart"/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ующей</w:t>
            </w:r>
            <w:proofErr w:type="spellEnd"/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и и целлюлозы</w:t>
            </w:r>
          </w:p>
        </w:tc>
      </w:tr>
      <w:tr w:rsidR="00454FC9" w:rsidRPr="008E2212" w:rsidTr="00B73ED5">
        <w:tc>
          <w:tcPr>
            <w:tcW w:w="2689" w:type="dxa"/>
            <w:vMerge/>
            <w:vAlign w:val="center"/>
          </w:tcPr>
          <w:p w:rsidR="00454FC9" w:rsidRPr="008E2212" w:rsidRDefault="00454FC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4FC9" w:rsidRPr="008E2212" w:rsidRDefault="00454FC9" w:rsidP="00B73E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тбора проб</w:t>
            </w:r>
          </w:p>
        </w:tc>
      </w:tr>
      <w:tr w:rsidR="00454FC9" w:rsidRPr="008E2212" w:rsidTr="00B73ED5">
        <w:tc>
          <w:tcPr>
            <w:tcW w:w="2689" w:type="dxa"/>
            <w:vMerge/>
            <w:vAlign w:val="center"/>
          </w:tcPr>
          <w:p w:rsidR="00454FC9" w:rsidRPr="008E2212" w:rsidRDefault="00454FC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4FC9" w:rsidRPr="008E2212" w:rsidRDefault="00454FC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72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определения момента образования «сиропа»</w:t>
            </w:r>
          </w:p>
        </w:tc>
      </w:tr>
      <w:tr w:rsidR="00454FC9" w:rsidRPr="008E2212" w:rsidTr="00B73ED5">
        <w:tc>
          <w:tcPr>
            <w:tcW w:w="2689" w:type="dxa"/>
            <w:vMerge/>
            <w:vAlign w:val="center"/>
          </w:tcPr>
          <w:p w:rsidR="00454FC9" w:rsidRPr="008E2212" w:rsidRDefault="00454FC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4FC9" w:rsidRPr="008E2212" w:rsidRDefault="00454FC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ко-химические   свойства  растворителей , технические условия на  готовый  продукт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CD29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  <w:r w:rsidR="00C05928"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5928"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яемые работы</w:t>
            </w:r>
          </w:p>
        </w:tc>
      </w:tr>
      <w:tr w:rsidR="00CD297A" w:rsidRPr="008E2212" w:rsidTr="00B73ED5">
        <w:tc>
          <w:tcPr>
            <w:tcW w:w="2689" w:type="dxa"/>
            <w:vMerge/>
            <w:vAlign w:val="center"/>
          </w:tcPr>
          <w:p w:rsidR="00CD297A" w:rsidRPr="008E2212" w:rsidRDefault="00CD29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7A" w:rsidRPr="008E2212" w:rsidRDefault="00CD297A" w:rsidP="00CD29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, </w:t>
            </w: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яемые к качеству работы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1261AF" w:rsidP="001261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контрольно-измерительными приборами, средствами автоматики 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1261AF" w:rsidP="001261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возможных неполадок средств контрольно-измерительных приборов и автоматики, и порядок действий при их обнаружении</w:t>
            </w:r>
          </w:p>
        </w:tc>
      </w:tr>
      <w:tr w:rsidR="00A728D9" w:rsidRPr="008E2212" w:rsidTr="00B73ED5">
        <w:tc>
          <w:tcPr>
            <w:tcW w:w="2689" w:type="dxa"/>
            <w:vMerge/>
            <w:vAlign w:val="center"/>
          </w:tcPr>
          <w:p w:rsidR="00A728D9" w:rsidRPr="008E2212" w:rsidRDefault="00A728D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28D9" w:rsidRPr="008E2212" w:rsidRDefault="00CD297A" w:rsidP="00CD29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санитарно-</w:t>
            </w:r>
            <w:r w:rsidR="00A728D9"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методы труда, правила техники безопасно</w:t>
            </w: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и охраны труда на рабочем  месте </w:t>
            </w:r>
            <w:r w:rsidR="00A728D9"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297A" w:rsidRPr="008E2212" w:rsidTr="00B73ED5">
        <w:tc>
          <w:tcPr>
            <w:tcW w:w="2689" w:type="dxa"/>
            <w:vMerge/>
            <w:vAlign w:val="center"/>
          </w:tcPr>
          <w:p w:rsidR="00CD297A" w:rsidRPr="008E2212" w:rsidRDefault="00CD29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7A" w:rsidRPr="008E2212" w:rsidRDefault="00CD297A" w:rsidP="00CD2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7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1261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1261AF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Default="00626D8B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26993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0F35" w:rsidRPr="008E2212" w:rsidTr="00320F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0F35" w:rsidRPr="008E2212" w:rsidRDefault="00320F35" w:rsidP="0032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20F35" w:rsidRPr="008E2212" w:rsidRDefault="00320F35" w:rsidP="00320F35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двух и более различных технологических процессов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20F35" w:rsidRPr="008E2212" w:rsidRDefault="00320F35" w:rsidP="0032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35" w:rsidRPr="008E2212" w:rsidRDefault="00320F35" w:rsidP="0032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F35" w:rsidRPr="008E2212" w:rsidRDefault="00320F35" w:rsidP="00320F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35" w:rsidRPr="008E2212" w:rsidRDefault="00320F35" w:rsidP="0032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C47B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дефектах; </w:t>
            </w:r>
          </w:p>
        </w:tc>
      </w:tr>
      <w:tr w:rsidR="00C47B9C" w:rsidRPr="008E2212" w:rsidTr="00B73ED5">
        <w:tc>
          <w:tcPr>
            <w:tcW w:w="2689" w:type="dxa"/>
            <w:vMerge/>
            <w:vAlign w:val="center"/>
          </w:tcPr>
          <w:p w:rsidR="00C47B9C" w:rsidRPr="008E2212" w:rsidRDefault="00C47B9C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7B9C" w:rsidRPr="008E2212" w:rsidRDefault="00C47B9C" w:rsidP="00D67B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аппаратчикам более низкой квалификации на устранение выявленных дефектов и контроль их выполне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2C362B" w:rsidRPr="008E2212" w:rsidTr="00B73ED5">
        <w:tc>
          <w:tcPr>
            <w:tcW w:w="2689" w:type="dxa"/>
            <w:vMerge/>
            <w:vAlign w:val="center"/>
          </w:tcPr>
          <w:p w:rsidR="002C362B" w:rsidRPr="008E2212" w:rsidRDefault="002C362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362B" w:rsidRPr="008E2212" w:rsidRDefault="002C362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координирование работы </w:t>
            </w:r>
            <w:r w:rsidR="00131C4A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цетилирования синтетического витамина А и Е,  </w:t>
            </w:r>
            <w:r w:rsidR="00131C4A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астием уксусной кислоты или уксусного ангидрида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х смежных отделений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обслуживаемого участка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1FDC" w:rsidRDefault="00CA1FDC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4EED" w:rsidRPr="00A14EED" w:rsidRDefault="00A14EED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2F04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A1FDC" w:rsidRPr="008E2212" w:rsidTr="00CA1FD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A1FDC" w:rsidRPr="008E2212" w:rsidRDefault="00CA1FDC" w:rsidP="00CA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A1FDC" w:rsidRPr="008E2212" w:rsidRDefault="00CA1FDC" w:rsidP="00CA1FD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A1FDC" w:rsidRPr="008E2212" w:rsidRDefault="00CA1FDC" w:rsidP="00CA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DC" w:rsidRPr="008E2212" w:rsidRDefault="00CA1FDC" w:rsidP="00CA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FDC" w:rsidRPr="008E2212" w:rsidRDefault="00CA1FDC" w:rsidP="00CA1FD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DC" w:rsidRPr="008E2212" w:rsidRDefault="00CA1FDC" w:rsidP="00CA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заданий 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тановку технологического процесса и проведение самостоятельного выключения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т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р по их устранению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</w:t>
            </w:r>
            <w:r w:rsidR="00A41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к ремонту 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и давать указания 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и правила регулирования параметров технологического процесса при остановке 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D8B" w:rsidRPr="008E2212" w:rsidRDefault="00626D8B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2F04" w:rsidRPr="008E2212">
        <w:rPr>
          <w:rFonts w:ascii="Times New Roman" w:hAnsi="Times New Roman"/>
          <w:b/>
          <w:sz w:val="28"/>
          <w:szCs w:val="28"/>
        </w:rPr>
        <w:t>4</w:t>
      </w:r>
      <w:r w:rsidRPr="008E2212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626D8B" w:rsidRPr="006707B4" w:rsidRDefault="00626D8B" w:rsidP="00626D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13BE" w:rsidRPr="008E2212" w:rsidTr="006137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13BE" w:rsidRPr="008E2212" w:rsidRDefault="00A413BE" w:rsidP="00A4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413BE" w:rsidRPr="008E2212" w:rsidRDefault="00A413BE" w:rsidP="00A413BE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двух и более различных технологических процес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13BE" w:rsidRPr="008E2212" w:rsidRDefault="00A413BE" w:rsidP="00A4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E" w:rsidRPr="008E2212" w:rsidRDefault="00A413BE" w:rsidP="00A4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3BE" w:rsidRPr="008E2212" w:rsidRDefault="00A413BE" w:rsidP="00A413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E" w:rsidRPr="008E2212" w:rsidRDefault="00A413BE" w:rsidP="00A4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6D8B" w:rsidRPr="006707B4" w:rsidRDefault="00626D8B" w:rsidP="00626D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EA4D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неплановой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и согласно плану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и аварий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2077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2077B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авить задачи 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</w:t>
            </w:r>
            <w:r w:rsidR="002077B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r w:rsidR="00EA4DF8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неплановой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626D8B" w:rsidRPr="008E2212" w:rsidTr="00B73ED5">
        <w:tc>
          <w:tcPr>
            <w:tcW w:w="2689" w:type="dxa"/>
            <w:vMerge w:val="restart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Del="002A1D54" w:rsidRDefault="00FA1829" w:rsidP="00FA18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626D8B" w:rsidRPr="008E2212" w:rsidTr="00B73ED5">
        <w:tc>
          <w:tcPr>
            <w:tcW w:w="2689" w:type="dxa"/>
            <w:vMerge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D8B" w:rsidRPr="008E2212" w:rsidRDefault="00626D8B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626D8B" w:rsidRPr="008E2212" w:rsidTr="00B73ED5">
        <w:tc>
          <w:tcPr>
            <w:tcW w:w="2689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26D8B" w:rsidRPr="008E2212" w:rsidRDefault="00626D8B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0884" w:rsidRPr="006707B4" w:rsidRDefault="00BF0884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CA08E7" w:rsidRDefault="00626D8B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 xml:space="preserve"> </w:t>
      </w:r>
      <w:r w:rsidR="00403549" w:rsidRPr="00CA08E7">
        <w:rPr>
          <w:rFonts w:ascii="Times New Roman" w:hAnsi="Times New Roman"/>
          <w:b/>
          <w:sz w:val="28"/>
          <w:szCs w:val="28"/>
        </w:rPr>
        <w:t>3.</w:t>
      </w:r>
      <w:r w:rsidR="00BF0884" w:rsidRPr="00CA08E7">
        <w:rPr>
          <w:rFonts w:ascii="Times New Roman" w:hAnsi="Times New Roman"/>
          <w:b/>
          <w:sz w:val="28"/>
          <w:szCs w:val="28"/>
          <w:lang w:val="en-US"/>
        </w:rPr>
        <w:t>5</w:t>
      </w:r>
      <w:r w:rsidR="00403549" w:rsidRPr="00CA08E7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403549" w:rsidRPr="006707B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13701" w:rsidRPr="008E2212" w:rsidTr="006137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13701" w:rsidRPr="008E2212" w:rsidRDefault="00613701" w:rsidP="0061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13701" w:rsidRPr="008E2212" w:rsidRDefault="00613701" w:rsidP="0061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хлопковой целлюлозы с получением продуктов ацетилцеллюлозы и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иацетатцеллюлозы</w:t>
            </w:r>
            <w:proofErr w:type="spellEnd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. Руководство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13701" w:rsidRPr="008E2212" w:rsidRDefault="00613701" w:rsidP="0061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1" w:rsidRPr="008E2212" w:rsidRDefault="00613701" w:rsidP="00613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701" w:rsidRPr="008E2212" w:rsidRDefault="00613701" w:rsidP="0061370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1" w:rsidRPr="008E2212" w:rsidRDefault="00613701" w:rsidP="0061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A70C4" w:rsidRPr="008E2212" w:rsidTr="00B73ED5">
        <w:tc>
          <w:tcPr>
            <w:tcW w:w="2689" w:type="dxa"/>
            <w:vAlign w:val="center"/>
          </w:tcPr>
          <w:p w:rsidR="008A70C4" w:rsidRPr="008E2212" w:rsidRDefault="008A70C4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A70C4" w:rsidRPr="008E2212" w:rsidRDefault="008A70C4" w:rsidP="00EF2B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EF2BC7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го разряда</w:t>
            </w:r>
          </w:p>
        </w:tc>
      </w:tr>
    </w:tbl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242F" w:rsidRPr="008E2212" w:rsidTr="002B78AD">
        <w:tc>
          <w:tcPr>
            <w:tcW w:w="2689" w:type="dxa"/>
            <w:vAlign w:val="center"/>
          </w:tcPr>
          <w:p w:rsidR="00C7242F" w:rsidRPr="008E2212" w:rsidRDefault="00C7242F" w:rsidP="00C7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A70C4" w:rsidRPr="008E2212" w:rsidRDefault="008A70C4" w:rsidP="008A70C4">
            <w:pPr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7242F" w:rsidRPr="008E2212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8E2212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8E2212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8E2212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8E221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8A70C4" w:rsidRPr="008E2212" w:rsidTr="00B73ED5">
        <w:tc>
          <w:tcPr>
            <w:tcW w:w="2689" w:type="dxa"/>
            <w:vAlign w:val="center"/>
          </w:tcPr>
          <w:p w:rsidR="008A70C4" w:rsidRPr="008E2212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A70C4" w:rsidRPr="008E2212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6-го опыт работы в должности аппаратчика более низкого (предшествующе</w:t>
            </w:r>
            <w:r w:rsidR="000E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A70C4" w:rsidRPr="008E2212" w:rsidTr="00B73ED5">
        <w:tc>
          <w:tcPr>
            <w:tcW w:w="2689" w:type="dxa"/>
            <w:vAlign w:val="center"/>
          </w:tcPr>
          <w:p w:rsidR="008A70C4" w:rsidRPr="008E2212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A70C4" w:rsidRPr="008E2212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</w:t>
            </w:r>
            <w:r w:rsidR="00EB049D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  <w:p w:rsidR="008A70C4" w:rsidRPr="008E2212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F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70C4" w:rsidRPr="008E2212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A70C4" w:rsidRPr="008E2212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8A70C4" w:rsidRPr="008E2212" w:rsidRDefault="008A70C4" w:rsidP="008A7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A70C4" w:rsidRPr="008E2212" w:rsidTr="00B73ED5">
        <w:tc>
          <w:tcPr>
            <w:tcW w:w="2689" w:type="dxa"/>
            <w:vAlign w:val="center"/>
          </w:tcPr>
          <w:p w:rsidR="008A70C4" w:rsidRPr="008E2212" w:rsidRDefault="008A70C4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A70C4" w:rsidRPr="008E2212" w:rsidRDefault="00A972E6" w:rsidP="008A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03549" w:rsidRPr="008E2212" w:rsidRDefault="00403549" w:rsidP="0040354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E221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E2212">
        <w:rPr>
          <w:b/>
          <w:color w:val="000000"/>
        </w:rPr>
        <w:t xml:space="preserve"> </w:t>
      </w:r>
      <w:r w:rsidRPr="008E221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E7CBA" w:rsidRPr="008E2212" w:rsidRDefault="000E7CBA" w:rsidP="000E7C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403549" w:rsidRPr="006707B4" w:rsidRDefault="00403549" w:rsidP="00403549">
      <w:pPr>
        <w:pStyle w:val="rvps1"/>
        <w:jc w:val="left"/>
        <w:rPr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2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03549" w:rsidRPr="008E2212" w:rsidTr="00B73ED5">
        <w:tc>
          <w:tcPr>
            <w:tcW w:w="3823" w:type="dxa"/>
            <w:vAlign w:val="center"/>
          </w:tcPr>
          <w:p w:rsidR="00403549" w:rsidRPr="008E2212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03549" w:rsidRPr="008E2212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03549" w:rsidRPr="008E2212" w:rsidRDefault="00403549" w:rsidP="00B7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52B7A" w:rsidRPr="008E2212" w:rsidTr="00B73ED5">
        <w:tc>
          <w:tcPr>
            <w:tcW w:w="3823" w:type="dxa"/>
            <w:vAlign w:val="center"/>
          </w:tcPr>
          <w:p w:rsidR="00052B7A" w:rsidRPr="008E2212" w:rsidRDefault="00052B7A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52B7A" w:rsidRPr="008E2212" w:rsidRDefault="002500AB" w:rsidP="00EF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052B7A" w:rsidRPr="008E2212" w:rsidRDefault="00052B7A" w:rsidP="00EF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F2BC7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3549" w:rsidRPr="008E2212" w:rsidTr="00EF2BC7">
        <w:tc>
          <w:tcPr>
            <w:tcW w:w="3823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03549" w:rsidRPr="008E2212" w:rsidRDefault="00403549" w:rsidP="00EF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EF2BC7" w:rsidRPr="008E22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56" w:type="dxa"/>
            <w:vAlign w:val="center"/>
          </w:tcPr>
          <w:p w:rsidR="00403549" w:rsidRPr="008E2212" w:rsidRDefault="00403549" w:rsidP="00EF2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F2BC7"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r w:rsidR="002A6E1D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403549" w:rsidRPr="008E2212" w:rsidTr="00B73ED5">
        <w:tc>
          <w:tcPr>
            <w:tcW w:w="3823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03549" w:rsidRPr="008E2212" w:rsidRDefault="002500AB" w:rsidP="00EF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9356" w:type="dxa"/>
          </w:tcPr>
          <w:p w:rsidR="00403549" w:rsidRPr="008E2212" w:rsidRDefault="00EF2BC7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03549" w:rsidRPr="006707B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7663" w:rsidRPr="008E2212" w:rsidTr="00EB766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B7663" w:rsidRPr="008E2212" w:rsidRDefault="00EB7663" w:rsidP="00EB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B7663" w:rsidRPr="008E2212" w:rsidRDefault="00EB7663" w:rsidP="00EB76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уску технологического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B7663" w:rsidRPr="008E2212" w:rsidRDefault="00EB7663" w:rsidP="00EB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3" w:rsidRPr="008E2212" w:rsidRDefault="00EB7663" w:rsidP="00EB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663" w:rsidRPr="008E2212" w:rsidRDefault="00EB7663" w:rsidP="00EB766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63" w:rsidRPr="008E2212" w:rsidRDefault="00EB7663" w:rsidP="00EB76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549" w:rsidRPr="008E2212" w:rsidRDefault="00AA577E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оборудования к пуску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ерметичности системы ацетилирования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AA577E" w:rsidRPr="008E2212" w:rsidTr="00B73ED5">
        <w:tc>
          <w:tcPr>
            <w:tcW w:w="2689" w:type="dxa"/>
            <w:vMerge w:val="restart"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аппаратчикам более низкой квалификации при подготовке к пуску технологического процесса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AA577E" w:rsidRPr="008E2212" w:rsidTr="00B73ED5">
        <w:tc>
          <w:tcPr>
            <w:tcW w:w="2689" w:type="dxa"/>
            <w:vMerge w:val="restart"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AA577E" w:rsidRPr="008E2212" w:rsidTr="00B73ED5">
        <w:tc>
          <w:tcPr>
            <w:tcW w:w="2689" w:type="dxa"/>
            <w:vMerge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ных ситуации</w:t>
            </w:r>
          </w:p>
        </w:tc>
      </w:tr>
      <w:tr w:rsidR="00AA577E" w:rsidRPr="008E2212" w:rsidTr="00B73ED5">
        <w:tc>
          <w:tcPr>
            <w:tcW w:w="2689" w:type="dxa"/>
            <w:vAlign w:val="center"/>
          </w:tcPr>
          <w:p w:rsidR="00AA577E" w:rsidRPr="008E2212" w:rsidRDefault="00AA577E" w:rsidP="00AA5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77E" w:rsidRPr="008E2212" w:rsidRDefault="00AA577E" w:rsidP="00AA57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03549" w:rsidRPr="006707B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34086" w:rsidRPr="008E2212" w:rsidTr="008340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4086" w:rsidRPr="008E2212" w:rsidRDefault="00834086" w:rsidP="00834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4086" w:rsidRPr="008E2212" w:rsidRDefault="00834086" w:rsidP="0083408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4086" w:rsidRPr="008E2212" w:rsidRDefault="00834086" w:rsidP="00834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6" w:rsidRPr="008E2212" w:rsidRDefault="00834086" w:rsidP="00834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4086" w:rsidRPr="008E2212" w:rsidRDefault="00834086" w:rsidP="0083408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86" w:rsidRPr="008E2212" w:rsidRDefault="00834086" w:rsidP="00834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4819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</w:t>
            </w:r>
            <w:r w:rsidR="0048190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ведение самостоятельного включения оборудования и запуск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и давать указания 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ус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довательный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FA1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8E2212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я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ого продукт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FA182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0354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403549" w:rsidRPr="008E2212" w:rsidTr="00B73ED5">
        <w:tc>
          <w:tcPr>
            <w:tcW w:w="2689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03549" w:rsidRPr="006707B4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1642" w:rsidRPr="008E2212" w:rsidTr="0029164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1642" w:rsidRPr="008E2212" w:rsidRDefault="00291642" w:rsidP="0029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91642" w:rsidRPr="008E2212" w:rsidRDefault="00291642" w:rsidP="002916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сдача смены в рамках ведения технологического 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91642" w:rsidRPr="008E2212" w:rsidRDefault="00291642" w:rsidP="0029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2" w:rsidRPr="008E2212" w:rsidRDefault="00291642" w:rsidP="0029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642" w:rsidRPr="008E2212" w:rsidRDefault="00291642" w:rsidP="0029164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2" w:rsidRPr="008E2212" w:rsidRDefault="00291642" w:rsidP="0029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6707B4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A1829" w:rsidRPr="008E2212" w:rsidTr="00B73ED5">
        <w:tc>
          <w:tcPr>
            <w:tcW w:w="2689" w:type="dxa"/>
            <w:vMerge w:val="restart"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A1829" w:rsidRPr="008E2212" w:rsidTr="00B73ED5">
        <w:tc>
          <w:tcPr>
            <w:tcW w:w="2689" w:type="dxa"/>
            <w:vMerge/>
            <w:vAlign w:val="center"/>
          </w:tcPr>
          <w:p w:rsidR="00FA1829" w:rsidRPr="008E2212" w:rsidRDefault="00FA1829" w:rsidP="00FA1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829" w:rsidRPr="005212B3" w:rsidRDefault="00FA1829" w:rsidP="00FA18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Del="002A1D54" w:rsidRDefault="00DC1F74" w:rsidP="00DC1F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5212B3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RDefault="00DC1F74" w:rsidP="00DC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RDefault="00DC1F74" w:rsidP="00DC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RDefault="00DC1F74" w:rsidP="00DC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DC1F74" w:rsidRPr="008E2212" w:rsidTr="00B73ED5">
        <w:tc>
          <w:tcPr>
            <w:tcW w:w="2689" w:type="dxa"/>
            <w:vAlign w:val="center"/>
          </w:tcPr>
          <w:p w:rsidR="00DC1F74" w:rsidRPr="008E2212" w:rsidRDefault="00DC1F74" w:rsidP="00DC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F74" w:rsidRPr="008E2212" w:rsidRDefault="00DC1F74" w:rsidP="00DC1F74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03549" w:rsidRPr="0046211D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484E" w:rsidRPr="008E2212" w:rsidTr="000E48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484E" w:rsidRPr="008E2212" w:rsidRDefault="000E484E" w:rsidP="000E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E484E" w:rsidRPr="008E2212" w:rsidRDefault="000E484E" w:rsidP="000E48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E484E" w:rsidRPr="008E2212" w:rsidRDefault="000E484E" w:rsidP="000E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E" w:rsidRPr="008E2212" w:rsidRDefault="000E484E" w:rsidP="000E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484E" w:rsidRPr="008E2212" w:rsidRDefault="000E484E" w:rsidP="000E48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4E" w:rsidRPr="008E2212" w:rsidRDefault="000E484E" w:rsidP="000E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02766" w:rsidRPr="008E2212" w:rsidTr="007337F0">
        <w:tc>
          <w:tcPr>
            <w:tcW w:w="2689" w:type="dxa"/>
            <w:vMerge w:val="restart"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хлопковой целлюлозы с получением продуктов ацетилцеллюлозы и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триацетатцеллюлозы</w:t>
            </w:r>
            <w:proofErr w:type="spellEnd"/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Настройка двигателя мешалки на заданную скорость, подача второй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</w:t>
            </w:r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ем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в тех же режимах, что и при первой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</w:t>
            </w:r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Перед окончанием реакции увеличение скорости вращения мешалки и подача третьей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ующей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смеси</w:t>
            </w:r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Ведение процесса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ацетилирования</w:t>
            </w:r>
            <w:proofErr w:type="spellEnd"/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7337F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>Определение момента образования «теста» и «сиропа».</w:t>
            </w:r>
          </w:p>
        </w:tc>
      </w:tr>
      <w:tr w:rsidR="00502766" w:rsidRPr="008E2212" w:rsidTr="007337F0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502766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При достижении «сиропа» заданной вязкости – двух – трёхкратная промывка химическими растворами, выгрузка через фильтр в </w:t>
            </w:r>
            <w:proofErr w:type="spellStart"/>
            <w:r w:rsidRPr="008E2212">
              <w:rPr>
                <w:rFonts w:ascii="Times New Roman" w:hAnsi="Times New Roman"/>
                <w:sz w:val="20"/>
                <w:szCs w:val="20"/>
              </w:rPr>
              <w:t>высадитель</w:t>
            </w:r>
            <w:proofErr w:type="spellEnd"/>
            <w:r w:rsidRPr="008E22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502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  <w:r w:rsidRPr="008E2212">
              <w:t xml:space="preserve"> 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аппаратчиков более низкой квалификации по ведению технологического процесса и контроль выполнения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дению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Del="002A1D54" w:rsidRDefault="00502766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Del="002A1D54" w:rsidRDefault="00DC1F74" w:rsidP="00DC1F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подразделениями предприят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502766" w:rsidP="005027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и сущность процесса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="00403549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502766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расчёта дозируемых компонент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выполнения операций </w:t>
            </w: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ирования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диям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регулирования режимов работы мешалок, температур нагрева и охлаждения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пределения момента образования «сиропа», режим промывок готового продукта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химические свойства растворителей, технические условия на готовый продукт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 предъявляемые к качеству работы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FF53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</w:t>
            </w:r>
            <w:r w:rsidR="00FF53C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531367" w:rsidP="00FF53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FF53C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ы, влияющие на качество продукци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502766" w:rsidRPr="008E2212" w:rsidTr="00B73ED5">
        <w:tc>
          <w:tcPr>
            <w:tcW w:w="2689" w:type="dxa"/>
            <w:vMerge/>
            <w:vAlign w:val="center"/>
          </w:tcPr>
          <w:p w:rsidR="00502766" w:rsidRPr="008E2212" w:rsidRDefault="00502766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2766" w:rsidRPr="008E2212" w:rsidRDefault="00FF53C0" w:rsidP="00FF53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</w:t>
            </w:r>
            <w:r w:rsidR="0050276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методы труда, правила техники безопаснос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и охраны труда на рабочем </w:t>
            </w:r>
            <w:proofErr w:type="gramStart"/>
            <w:r w:rsidR="00502766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;.</w:t>
            </w:r>
            <w:proofErr w:type="gramEnd"/>
            <w:r w:rsidR="00502766" w:rsidRPr="008E2212">
              <w:t xml:space="preserve"> </w:t>
            </w:r>
          </w:p>
        </w:tc>
      </w:tr>
      <w:tr w:rsidR="00FF53C0" w:rsidRPr="008E2212" w:rsidTr="00B73ED5">
        <w:tc>
          <w:tcPr>
            <w:tcW w:w="2689" w:type="dxa"/>
            <w:vMerge/>
            <w:vAlign w:val="center"/>
          </w:tcPr>
          <w:p w:rsidR="00FF53C0" w:rsidRPr="008E2212" w:rsidRDefault="00FF53C0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3C0" w:rsidRPr="008E2212" w:rsidRDefault="00FF53C0" w:rsidP="00FF53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A34A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A34AD0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403549" w:rsidRPr="008E2212" w:rsidTr="00B73ED5">
        <w:tc>
          <w:tcPr>
            <w:tcW w:w="2689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4EED" w:rsidRPr="00A14EED" w:rsidRDefault="00A14EED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03549" w:rsidRPr="0046211D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31367" w:rsidRPr="008E2212" w:rsidTr="005313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31367" w:rsidRPr="008E2212" w:rsidRDefault="00531367" w:rsidP="0053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31367" w:rsidRPr="008E2212" w:rsidRDefault="00531367" w:rsidP="005313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31367" w:rsidRPr="008E2212" w:rsidRDefault="00531367" w:rsidP="0053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7" w:rsidRPr="008E2212" w:rsidRDefault="00531367" w:rsidP="0053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367" w:rsidRPr="008E2212" w:rsidRDefault="00531367" w:rsidP="005313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7" w:rsidRPr="008E2212" w:rsidRDefault="00531367" w:rsidP="0053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5941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дефектах; постановка заданий </w:t>
            </w:r>
            <w:r w:rsidR="005941D5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странение выявленных дефектов и контроль их выполне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координирование работы </w:t>
            </w:r>
            <w:r w:rsidR="005941D5"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ацетилирования хлопковой целлюлозы с получением продуктов ацетилцеллюлозы и </w:t>
            </w:r>
            <w:proofErr w:type="spellStart"/>
            <w:r w:rsidR="005941D5" w:rsidRPr="008E2212">
              <w:rPr>
                <w:rFonts w:ascii="Times New Roman" w:hAnsi="Times New Roman" w:cs="Times New Roman"/>
                <w:sz w:val="20"/>
                <w:szCs w:val="20"/>
              </w:rPr>
              <w:t>триацетатцеллюлозы</w:t>
            </w:r>
            <w:proofErr w:type="spellEnd"/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5941D5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смежных отделений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Del="002A1D54" w:rsidRDefault="00DC1F74" w:rsidP="00DC1F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03549" w:rsidRPr="008E2212" w:rsidTr="00B73ED5">
        <w:tc>
          <w:tcPr>
            <w:tcW w:w="2689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4EED" w:rsidRPr="00A14EED" w:rsidRDefault="00A14EED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03549" w:rsidRPr="0046211D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781F" w:rsidRPr="008E2212" w:rsidTr="0085781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781F" w:rsidRPr="008E2212" w:rsidRDefault="0085781F" w:rsidP="0085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781F" w:rsidRPr="008E2212" w:rsidRDefault="0085781F" w:rsidP="0085781F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781F" w:rsidRPr="008E2212" w:rsidRDefault="0085781F" w:rsidP="0085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1F" w:rsidRPr="008E2212" w:rsidRDefault="0085781F" w:rsidP="0085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81F" w:rsidRPr="008E2212" w:rsidRDefault="0085781F" w:rsidP="0085781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1F" w:rsidRPr="008E2212" w:rsidRDefault="0085781F" w:rsidP="0085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и давать указания 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м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C1F74" w:rsidRPr="008E2212" w:rsidTr="00B73ED5">
        <w:tc>
          <w:tcPr>
            <w:tcW w:w="2689" w:type="dxa"/>
            <w:vMerge/>
            <w:vAlign w:val="center"/>
          </w:tcPr>
          <w:p w:rsidR="00DC1F74" w:rsidRPr="008E2212" w:rsidDel="002A1D54" w:rsidRDefault="00DC1F74" w:rsidP="00DC1F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03549" w:rsidRPr="008E2212" w:rsidTr="00B73ED5">
        <w:tc>
          <w:tcPr>
            <w:tcW w:w="2689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403549" w:rsidRPr="0046211D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1129"/>
        <w:gridCol w:w="6809"/>
        <w:gridCol w:w="850"/>
        <w:gridCol w:w="1276"/>
        <w:gridCol w:w="2126"/>
        <w:gridCol w:w="992"/>
      </w:tblGrid>
      <w:tr w:rsidR="00ED0C91" w:rsidRPr="008E2212" w:rsidTr="00C4480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0C91" w:rsidRPr="008E2212" w:rsidRDefault="00ED0C91" w:rsidP="00E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gridSpan w:val="2"/>
            <w:vAlign w:val="center"/>
          </w:tcPr>
          <w:p w:rsidR="00ED0C91" w:rsidRPr="008E2212" w:rsidRDefault="00ED0C91" w:rsidP="00ED0C9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0C91" w:rsidRPr="008E2212" w:rsidRDefault="00ED0C91" w:rsidP="00E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91" w:rsidRPr="008E2212" w:rsidRDefault="00ED0C91" w:rsidP="00E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C91" w:rsidRPr="008E2212" w:rsidRDefault="00ED0C91" w:rsidP="00ED0C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91" w:rsidRPr="008E2212" w:rsidRDefault="00ED0C91" w:rsidP="00ED0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действий 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ка заданий сменному персоналу по внеплановой остановке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ликвидации аварий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D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gridSpan w:val="5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ликвидации аварий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и</w:t>
            </w:r>
          </w:p>
        </w:tc>
      </w:tr>
      <w:tr w:rsidR="00DC1F74" w:rsidRPr="008E2212" w:rsidTr="00C44805">
        <w:tc>
          <w:tcPr>
            <w:tcW w:w="2689" w:type="dxa"/>
            <w:gridSpan w:val="2"/>
            <w:vMerge/>
            <w:vAlign w:val="center"/>
          </w:tcPr>
          <w:p w:rsidR="00DC1F74" w:rsidRPr="008E2212" w:rsidDel="002A1D54" w:rsidRDefault="00DC1F74" w:rsidP="00DC1F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DC1F74" w:rsidRPr="008E2212" w:rsidRDefault="00DC1F74" w:rsidP="00DC1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взаимодействию со смежными подразделениями 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450B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</w:t>
            </w:r>
            <w:r w:rsidR="00450B3B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участк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D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403549" w:rsidRPr="008E2212" w:rsidTr="00C44805">
        <w:tc>
          <w:tcPr>
            <w:tcW w:w="2689" w:type="dxa"/>
            <w:gridSpan w:val="2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03549" w:rsidRPr="008E2212" w:rsidTr="00C44805">
        <w:tc>
          <w:tcPr>
            <w:tcW w:w="2689" w:type="dxa"/>
            <w:gridSpan w:val="2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3549" w:rsidRPr="008E2212" w:rsidRDefault="00403549" w:rsidP="004035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3.</w:t>
      </w:r>
      <w:r w:rsidR="002A6E1D" w:rsidRPr="008E2212">
        <w:rPr>
          <w:rFonts w:ascii="Times New Roman" w:hAnsi="Times New Roman"/>
          <w:b/>
          <w:sz w:val="28"/>
          <w:szCs w:val="28"/>
        </w:rPr>
        <w:t>5</w:t>
      </w:r>
      <w:r w:rsidRPr="008E2212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403549" w:rsidRPr="0046211D" w:rsidRDefault="00403549" w:rsidP="004035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66CC6" w:rsidRPr="008E2212" w:rsidTr="00D66C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66CC6" w:rsidRPr="008E2212" w:rsidRDefault="00D66CC6" w:rsidP="00D6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66CC6" w:rsidRPr="008E2212" w:rsidRDefault="00D66CC6" w:rsidP="00D66CC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смежных участков в рамках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цетил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66CC6" w:rsidRPr="008E2212" w:rsidRDefault="00D66CC6" w:rsidP="00D6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C6" w:rsidRPr="008E2212" w:rsidRDefault="00D66CC6" w:rsidP="00D6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E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CC6" w:rsidRPr="008E2212" w:rsidRDefault="00D66CC6" w:rsidP="00D66C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C6" w:rsidRPr="008E2212" w:rsidRDefault="00D66CC6" w:rsidP="00D6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3549" w:rsidRPr="0046211D" w:rsidRDefault="00403549" w:rsidP="00403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 w:rsidR="000C0E4C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ов 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1A77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1A775E"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й квалификации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 w:val="restart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Del="002A1D54" w:rsidRDefault="00403549" w:rsidP="00B73E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403549" w:rsidRPr="008E2212" w:rsidTr="00B73ED5">
        <w:tc>
          <w:tcPr>
            <w:tcW w:w="2689" w:type="dxa"/>
            <w:vMerge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3549" w:rsidRPr="008E2212" w:rsidRDefault="00403549" w:rsidP="00B73E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403549" w:rsidRPr="008E2212" w:rsidTr="00B73ED5">
        <w:tc>
          <w:tcPr>
            <w:tcW w:w="2689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03549" w:rsidRPr="008E2212" w:rsidRDefault="00403549" w:rsidP="00B73ED5">
            <w:pPr>
              <w:rPr>
                <w:rFonts w:ascii="Times New Roman" w:hAnsi="Times New Roman" w:cs="Times New Roman"/>
                <w:szCs w:val="20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3F61" w:rsidRDefault="00193F61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14EED" w:rsidRPr="00C44805" w:rsidRDefault="00A14EED" w:rsidP="00D66CC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73C71" w:rsidRPr="008E2212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8E221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73C71" w:rsidRPr="008E2212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21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21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73C71" w:rsidRPr="008E2212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 w:rsidP="00CA08E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CC6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D66CC6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CA08E7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E2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8E7" w:rsidRPr="00CA08E7" w:rsidRDefault="00CA08E7" w:rsidP="00CA08E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3C71" w:rsidRPr="008E2212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Pr="008E2212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C71" w:rsidRPr="008E2212" w:rsidRDefault="00D66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5D0">
              <w:rPr>
                <w:rFonts w:ascii="Times New Roman" w:hAnsi="Times New Roman"/>
                <w:sz w:val="24"/>
                <w:szCs w:val="24"/>
              </w:rPr>
              <w:t>Ж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3C71" w:rsidRPr="008E2212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Pr="008E2212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 w:rsidRPr="008E22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8E22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21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RPr="008E2212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E221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8E22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RPr="008E2212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CA08E7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8E22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RPr="008E2212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8E221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2212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8E2212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673C71" w:rsidRPr="008E2212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E2212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8E2212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21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73C71" w:rsidRPr="008E2212" w:rsidRDefault="00673C71" w:rsidP="00673C7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Pr="008E2212" w:rsidRDefault="00673C71" w:rsidP="00673C7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2212">
        <w:rPr>
          <w:rFonts w:ascii="Times New Roman" w:hAnsi="Times New Roman"/>
          <w:sz w:val="24"/>
          <w:szCs w:val="24"/>
        </w:rPr>
        <w:tab/>
      </w: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22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3C71" w:rsidRPr="008E2212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Pr="008E2212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8E22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A14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323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61192" w:rsidRPr="00A61192" w:rsidSect="00AC5CBE"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77" w:rsidRDefault="007F3977" w:rsidP="00E84F1D">
      <w:pPr>
        <w:spacing w:after="0" w:line="240" w:lineRule="auto"/>
      </w:pPr>
      <w:r>
        <w:separator/>
      </w:r>
    </w:p>
  </w:endnote>
  <w:endnote w:type="continuationSeparator" w:id="0">
    <w:p w:rsidR="007F3977" w:rsidRDefault="007F397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7F3977" w:rsidRPr="007F3977" w:rsidTr="007F3977">
      <w:trPr>
        <w:jc w:val="right"/>
      </w:trPr>
      <w:tc>
        <w:tcPr>
          <w:tcW w:w="4795" w:type="dxa"/>
          <w:shd w:val="clear" w:color="auto" w:fill="auto"/>
          <w:vAlign w:val="center"/>
        </w:tcPr>
        <w:sdt>
          <w:sdtPr>
            <w:rPr>
              <w:caps/>
            </w:rPr>
            <w:alias w:val="Автор"/>
            <w:tag w:val=""/>
            <w:id w:val="1534539408"/>
            <w:placeholder>
              <w:docPart w:val="AAF78C14D614414CA4F04FC429731A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F3977" w:rsidRPr="007F3977" w:rsidRDefault="007F3977" w:rsidP="007F3977">
              <w:pPr>
                <w:pStyle w:val="a4"/>
                <w:jc w:val="right"/>
                <w:rPr>
                  <w:caps/>
                </w:rPr>
              </w:pPr>
              <w:r w:rsidRPr="007F3977">
                <w:rPr>
                  <w:caps/>
                </w:rPr>
                <w:t>ПС АППАРАТЧИКА АЦЕТИЛ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F3977" w:rsidRPr="007F3977" w:rsidRDefault="007F397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F3977">
            <w:fldChar w:fldCharType="begin"/>
          </w:r>
          <w:r w:rsidRPr="007F3977">
            <w:instrText>PAGE   \* MERGEFORMAT</w:instrText>
          </w:r>
          <w:r w:rsidRPr="007F3977">
            <w:fldChar w:fldCharType="separate"/>
          </w:r>
          <w:r w:rsidR="00A14EED">
            <w:rPr>
              <w:noProof/>
            </w:rPr>
            <w:t>47</w:t>
          </w:r>
          <w:r w:rsidRPr="007F3977">
            <w:fldChar w:fldCharType="end"/>
          </w:r>
        </w:p>
      </w:tc>
    </w:tr>
  </w:tbl>
  <w:p w:rsidR="007F3977" w:rsidRDefault="007F3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77" w:rsidRDefault="007F3977" w:rsidP="00E84F1D">
      <w:pPr>
        <w:spacing w:after="0" w:line="240" w:lineRule="auto"/>
      </w:pPr>
      <w:r>
        <w:separator/>
      </w:r>
    </w:p>
  </w:footnote>
  <w:footnote w:type="continuationSeparator" w:id="0">
    <w:p w:rsidR="007F3977" w:rsidRDefault="007F397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7F9"/>
    <w:rsid w:val="000034D3"/>
    <w:rsid w:val="00003734"/>
    <w:rsid w:val="00004E3D"/>
    <w:rsid w:val="00013F51"/>
    <w:rsid w:val="00022468"/>
    <w:rsid w:val="000254E8"/>
    <w:rsid w:val="000261A7"/>
    <w:rsid w:val="000438D6"/>
    <w:rsid w:val="00052B7A"/>
    <w:rsid w:val="00073676"/>
    <w:rsid w:val="00074692"/>
    <w:rsid w:val="0007694A"/>
    <w:rsid w:val="000804FE"/>
    <w:rsid w:val="00080EE3"/>
    <w:rsid w:val="00082913"/>
    <w:rsid w:val="00087558"/>
    <w:rsid w:val="00090D5E"/>
    <w:rsid w:val="000A128F"/>
    <w:rsid w:val="000B016D"/>
    <w:rsid w:val="000C0E2A"/>
    <w:rsid w:val="000C0E4C"/>
    <w:rsid w:val="000C5036"/>
    <w:rsid w:val="000C56D1"/>
    <w:rsid w:val="000C77E8"/>
    <w:rsid w:val="000E151D"/>
    <w:rsid w:val="000E3000"/>
    <w:rsid w:val="000E484E"/>
    <w:rsid w:val="000E7CBA"/>
    <w:rsid w:val="000F02BF"/>
    <w:rsid w:val="000F25DF"/>
    <w:rsid w:val="000F520C"/>
    <w:rsid w:val="00121A91"/>
    <w:rsid w:val="00121FD7"/>
    <w:rsid w:val="00122AF1"/>
    <w:rsid w:val="001243AB"/>
    <w:rsid w:val="001261AF"/>
    <w:rsid w:val="001265D0"/>
    <w:rsid w:val="00131C4A"/>
    <w:rsid w:val="00132233"/>
    <w:rsid w:val="0013464D"/>
    <w:rsid w:val="00145175"/>
    <w:rsid w:val="001453B7"/>
    <w:rsid w:val="00147335"/>
    <w:rsid w:val="001600B9"/>
    <w:rsid w:val="0016795E"/>
    <w:rsid w:val="0017342E"/>
    <w:rsid w:val="00175046"/>
    <w:rsid w:val="00180EEB"/>
    <w:rsid w:val="00193F61"/>
    <w:rsid w:val="00194038"/>
    <w:rsid w:val="00195D51"/>
    <w:rsid w:val="00196430"/>
    <w:rsid w:val="00196D52"/>
    <w:rsid w:val="001A04F1"/>
    <w:rsid w:val="001A2717"/>
    <w:rsid w:val="001A2B2C"/>
    <w:rsid w:val="001A4F57"/>
    <w:rsid w:val="001A76F1"/>
    <w:rsid w:val="001A775E"/>
    <w:rsid w:val="001B00ED"/>
    <w:rsid w:val="001B7C61"/>
    <w:rsid w:val="001C2A94"/>
    <w:rsid w:val="001C2D2E"/>
    <w:rsid w:val="001D1CD5"/>
    <w:rsid w:val="001D382C"/>
    <w:rsid w:val="001D4374"/>
    <w:rsid w:val="001D7A74"/>
    <w:rsid w:val="001E3B90"/>
    <w:rsid w:val="001E499E"/>
    <w:rsid w:val="001E4D17"/>
    <w:rsid w:val="001E5920"/>
    <w:rsid w:val="001F725C"/>
    <w:rsid w:val="002003A1"/>
    <w:rsid w:val="00200FCD"/>
    <w:rsid w:val="002077BD"/>
    <w:rsid w:val="002164F2"/>
    <w:rsid w:val="00223F3C"/>
    <w:rsid w:val="00226750"/>
    <w:rsid w:val="00226993"/>
    <w:rsid w:val="00230B4D"/>
    <w:rsid w:val="0023148C"/>
    <w:rsid w:val="002327A6"/>
    <w:rsid w:val="00233C42"/>
    <w:rsid w:val="00235A3A"/>
    <w:rsid w:val="00237CF1"/>
    <w:rsid w:val="00247360"/>
    <w:rsid w:val="002500AB"/>
    <w:rsid w:val="002520B1"/>
    <w:rsid w:val="00255B02"/>
    <w:rsid w:val="00255FB8"/>
    <w:rsid w:val="002564FF"/>
    <w:rsid w:val="00257CAF"/>
    <w:rsid w:val="002660D7"/>
    <w:rsid w:val="002700FA"/>
    <w:rsid w:val="00270FE0"/>
    <w:rsid w:val="00271498"/>
    <w:rsid w:val="002742F8"/>
    <w:rsid w:val="00275E74"/>
    <w:rsid w:val="002830ED"/>
    <w:rsid w:val="0028425A"/>
    <w:rsid w:val="0028668A"/>
    <w:rsid w:val="00286D1F"/>
    <w:rsid w:val="00290966"/>
    <w:rsid w:val="00291642"/>
    <w:rsid w:val="002A4205"/>
    <w:rsid w:val="002A4E45"/>
    <w:rsid w:val="002A586C"/>
    <w:rsid w:val="002A6E1D"/>
    <w:rsid w:val="002A76C9"/>
    <w:rsid w:val="002B08B0"/>
    <w:rsid w:val="002B78AD"/>
    <w:rsid w:val="002C1995"/>
    <w:rsid w:val="002C1DC5"/>
    <w:rsid w:val="002C362B"/>
    <w:rsid w:val="002C4D41"/>
    <w:rsid w:val="002E0556"/>
    <w:rsid w:val="002E1FD3"/>
    <w:rsid w:val="002E6BBA"/>
    <w:rsid w:val="002E6C61"/>
    <w:rsid w:val="002E77B5"/>
    <w:rsid w:val="002E7957"/>
    <w:rsid w:val="002F0266"/>
    <w:rsid w:val="002F1612"/>
    <w:rsid w:val="002F1DFD"/>
    <w:rsid w:val="002F25D8"/>
    <w:rsid w:val="002F4D32"/>
    <w:rsid w:val="002F6897"/>
    <w:rsid w:val="00300E2A"/>
    <w:rsid w:val="00300ECD"/>
    <w:rsid w:val="00303BAB"/>
    <w:rsid w:val="00303E9F"/>
    <w:rsid w:val="00305654"/>
    <w:rsid w:val="00305B6E"/>
    <w:rsid w:val="003078D1"/>
    <w:rsid w:val="003119CC"/>
    <w:rsid w:val="003134EC"/>
    <w:rsid w:val="00320F35"/>
    <w:rsid w:val="00323102"/>
    <w:rsid w:val="003253CB"/>
    <w:rsid w:val="00325424"/>
    <w:rsid w:val="00335338"/>
    <w:rsid w:val="00342033"/>
    <w:rsid w:val="003530DA"/>
    <w:rsid w:val="00355F89"/>
    <w:rsid w:val="00362CC2"/>
    <w:rsid w:val="00380B7C"/>
    <w:rsid w:val="0038223B"/>
    <w:rsid w:val="003918E3"/>
    <w:rsid w:val="003A2909"/>
    <w:rsid w:val="003A3F14"/>
    <w:rsid w:val="003A6458"/>
    <w:rsid w:val="003B1262"/>
    <w:rsid w:val="003B5B6A"/>
    <w:rsid w:val="003C7EDC"/>
    <w:rsid w:val="003D00E6"/>
    <w:rsid w:val="003D3DA2"/>
    <w:rsid w:val="003E272E"/>
    <w:rsid w:val="003E67AB"/>
    <w:rsid w:val="003E79B3"/>
    <w:rsid w:val="003F0564"/>
    <w:rsid w:val="003F61EE"/>
    <w:rsid w:val="00403549"/>
    <w:rsid w:val="004043D9"/>
    <w:rsid w:val="0040619C"/>
    <w:rsid w:val="004062DB"/>
    <w:rsid w:val="00431052"/>
    <w:rsid w:val="00431BBF"/>
    <w:rsid w:val="0043298F"/>
    <w:rsid w:val="004337E7"/>
    <w:rsid w:val="004363B3"/>
    <w:rsid w:val="00440DBC"/>
    <w:rsid w:val="004439BA"/>
    <w:rsid w:val="00450B3B"/>
    <w:rsid w:val="00452105"/>
    <w:rsid w:val="004523A7"/>
    <w:rsid w:val="00454FC9"/>
    <w:rsid w:val="0046211D"/>
    <w:rsid w:val="004653AB"/>
    <w:rsid w:val="00465B49"/>
    <w:rsid w:val="004669C7"/>
    <w:rsid w:val="004749EA"/>
    <w:rsid w:val="00481906"/>
    <w:rsid w:val="00483D11"/>
    <w:rsid w:val="0048521E"/>
    <w:rsid w:val="00487DB4"/>
    <w:rsid w:val="00487F53"/>
    <w:rsid w:val="00490622"/>
    <w:rsid w:val="004916BA"/>
    <w:rsid w:val="004928C6"/>
    <w:rsid w:val="00492EB6"/>
    <w:rsid w:val="004931EC"/>
    <w:rsid w:val="004B56D2"/>
    <w:rsid w:val="004B6747"/>
    <w:rsid w:val="004B7006"/>
    <w:rsid w:val="004B78A9"/>
    <w:rsid w:val="004C01EC"/>
    <w:rsid w:val="004C2E8C"/>
    <w:rsid w:val="004C3E66"/>
    <w:rsid w:val="004D2330"/>
    <w:rsid w:val="004D4283"/>
    <w:rsid w:val="004D51CB"/>
    <w:rsid w:val="004D62DD"/>
    <w:rsid w:val="004E122E"/>
    <w:rsid w:val="004E207A"/>
    <w:rsid w:val="004F0511"/>
    <w:rsid w:val="004F0A4E"/>
    <w:rsid w:val="004F42DB"/>
    <w:rsid w:val="004F70DD"/>
    <w:rsid w:val="00502766"/>
    <w:rsid w:val="005037BA"/>
    <w:rsid w:val="00504A8C"/>
    <w:rsid w:val="00512C1E"/>
    <w:rsid w:val="00516542"/>
    <w:rsid w:val="0052037A"/>
    <w:rsid w:val="00531367"/>
    <w:rsid w:val="0053242D"/>
    <w:rsid w:val="00533C93"/>
    <w:rsid w:val="00533ED8"/>
    <w:rsid w:val="00536FBC"/>
    <w:rsid w:val="00537138"/>
    <w:rsid w:val="0054201A"/>
    <w:rsid w:val="00546783"/>
    <w:rsid w:val="0055342E"/>
    <w:rsid w:val="00556A5D"/>
    <w:rsid w:val="005579DB"/>
    <w:rsid w:val="00566786"/>
    <w:rsid w:val="00570A0A"/>
    <w:rsid w:val="00573D52"/>
    <w:rsid w:val="00575C15"/>
    <w:rsid w:val="0057768A"/>
    <w:rsid w:val="00582F04"/>
    <w:rsid w:val="0058431A"/>
    <w:rsid w:val="00591C64"/>
    <w:rsid w:val="005941D5"/>
    <w:rsid w:val="005A3675"/>
    <w:rsid w:val="005A6432"/>
    <w:rsid w:val="005B0E39"/>
    <w:rsid w:val="005B5965"/>
    <w:rsid w:val="005B7050"/>
    <w:rsid w:val="005C1036"/>
    <w:rsid w:val="005C1AA7"/>
    <w:rsid w:val="005D2BA5"/>
    <w:rsid w:val="005D5E6A"/>
    <w:rsid w:val="005E37FB"/>
    <w:rsid w:val="005E4FE7"/>
    <w:rsid w:val="005F1210"/>
    <w:rsid w:val="005F2A0F"/>
    <w:rsid w:val="005F7811"/>
    <w:rsid w:val="00603706"/>
    <w:rsid w:val="006129B5"/>
    <w:rsid w:val="00613701"/>
    <w:rsid w:val="00626D8B"/>
    <w:rsid w:val="0062721E"/>
    <w:rsid w:val="00631B55"/>
    <w:rsid w:val="00641E5C"/>
    <w:rsid w:val="006423E2"/>
    <w:rsid w:val="006473E9"/>
    <w:rsid w:val="00652851"/>
    <w:rsid w:val="00655A1F"/>
    <w:rsid w:val="0066020B"/>
    <w:rsid w:val="006606AC"/>
    <w:rsid w:val="00665506"/>
    <w:rsid w:val="006666C6"/>
    <w:rsid w:val="006707B4"/>
    <w:rsid w:val="00673C71"/>
    <w:rsid w:val="00674BFF"/>
    <w:rsid w:val="00680B39"/>
    <w:rsid w:val="00680EAB"/>
    <w:rsid w:val="00683E10"/>
    <w:rsid w:val="00684900"/>
    <w:rsid w:val="00685DD2"/>
    <w:rsid w:val="00690126"/>
    <w:rsid w:val="00693ED6"/>
    <w:rsid w:val="00693F76"/>
    <w:rsid w:val="006942C2"/>
    <w:rsid w:val="006A2B2D"/>
    <w:rsid w:val="006A48AA"/>
    <w:rsid w:val="006B2AA7"/>
    <w:rsid w:val="006C2039"/>
    <w:rsid w:val="006C7631"/>
    <w:rsid w:val="006D2391"/>
    <w:rsid w:val="006D56BB"/>
    <w:rsid w:val="006D598F"/>
    <w:rsid w:val="006D59A1"/>
    <w:rsid w:val="006E2696"/>
    <w:rsid w:val="006E29FE"/>
    <w:rsid w:val="006E3EB4"/>
    <w:rsid w:val="006E50A2"/>
    <w:rsid w:val="006F15F5"/>
    <w:rsid w:val="006F2821"/>
    <w:rsid w:val="006F5C59"/>
    <w:rsid w:val="00704BC4"/>
    <w:rsid w:val="007126EB"/>
    <w:rsid w:val="00712931"/>
    <w:rsid w:val="00721FB1"/>
    <w:rsid w:val="00727950"/>
    <w:rsid w:val="00730737"/>
    <w:rsid w:val="00730C54"/>
    <w:rsid w:val="007337F0"/>
    <w:rsid w:val="00734EA2"/>
    <w:rsid w:val="00734F6E"/>
    <w:rsid w:val="00737B02"/>
    <w:rsid w:val="00740C71"/>
    <w:rsid w:val="00745BA7"/>
    <w:rsid w:val="00752FD7"/>
    <w:rsid w:val="00762F55"/>
    <w:rsid w:val="007656B4"/>
    <w:rsid w:val="00767754"/>
    <w:rsid w:val="00767DB5"/>
    <w:rsid w:val="00774943"/>
    <w:rsid w:val="007775F2"/>
    <w:rsid w:val="0078157F"/>
    <w:rsid w:val="00781D22"/>
    <w:rsid w:val="007854F7"/>
    <w:rsid w:val="0078561E"/>
    <w:rsid w:val="007866F0"/>
    <w:rsid w:val="0079212F"/>
    <w:rsid w:val="00792F14"/>
    <w:rsid w:val="007A21C9"/>
    <w:rsid w:val="007A4536"/>
    <w:rsid w:val="007A5352"/>
    <w:rsid w:val="007A5CF4"/>
    <w:rsid w:val="007A66A3"/>
    <w:rsid w:val="007B1804"/>
    <w:rsid w:val="007B37BE"/>
    <w:rsid w:val="007B5DE8"/>
    <w:rsid w:val="007C15EC"/>
    <w:rsid w:val="007C2647"/>
    <w:rsid w:val="007C49FE"/>
    <w:rsid w:val="007D1571"/>
    <w:rsid w:val="007D2769"/>
    <w:rsid w:val="007D37E3"/>
    <w:rsid w:val="007D5B71"/>
    <w:rsid w:val="007E0487"/>
    <w:rsid w:val="007E2209"/>
    <w:rsid w:val="007E2C7B"/>
    <w:rsid w:val="007F3977"/>
    <w:rsid w:val="00801A62"/>
    <w:rsid w:val="00803A40"/>
    <w:rsid w:val="00804FCB"/>
    <w:rsid w:val="00814A2F"/>
    <w:rsid w:val="00816097"/>
    <w:rsid w:val="00816719"/>
    <w:rsid w:val="0082189C"/>
    <w:rsid w:val="0082312C"/>
    <w:rsid w:val="00826C42"/>
    <w:rsid w:val="0083104C"/>
    <w:rsid w:val="00833E09"/>
    <w:rsid w:val="00834086"/>
    <w:rsid w:val="008340FD"/>
    <w:rsid w:val="00837DDF"/>
    <w:rsid w:val="00855300"/>
    <w:rsid w:val="0085781F"/>
    <w:rsid w:val="00860AD9"/>
    <w:rsid w:val="00864B13"/>
    <w:rsid w:val="00867E98"/>
    <w:rsid w:val="008768CC"/>
    <w:rsid w:val="00877B47"/>
    <w:rsid w:val="00885A01"/>
    <w:rsid w:val="00892D72"/>
    <w:rsid w:val="008952A8"/>
    <w:rsid w:val="0089616E"/>
    <w:rsid w:val="008A071D"/>
    <w:rsid w:val="008A2901"/>
    <w:rsid w:val="008A3037"/>
    <w:rsid w:val="008A70C4"/>
    <w:rsid w:val="008B0FA7"/>
    <w:rsid w:val="008B4F08"/>
    <w:rsid w:val="008B7C94"/>
    <w:rsid w:val="008D48A6"/>
    <w:rsid w:val="008D59C4"/>
    <w:rsid w:val="008E2212"/>
    <w:rsid w:val="008E35A6"/>
    <w:rsid w:val="008E3978"/>
    <w:rsid w:val="008E3D86"/>
    <w:rsid w:val="008E4070"/>
    <w:rsid w:val="008E7DF3"/>
    <w:rsid w:val="008F36CD"/>
    <w:rsid w:val="00906D31"/>
    <w:rsid w:val="0092788A"/>
    <w:rsid w:val="00930880"/>
    <w:rsid w:val="00937D0A"/>
    <w:rsid w:val="00943503"/>
    <w:rsid w:val="00944461"/>
    <w:rsid w:val="0094584A"/>
    <w:rsid w:val="009608A4"/>
    <w:rsid w:val="009706F0"/>
    <w:rsid w:val="009774D3"/>
    <w:rsid w:val="00977AE6"/>
    <w:rsid w:val="00986E79"/>
    <w:rsid w:val="00992FBB"/>
    <w:rsid w:val="009C0D96"/>
    <w:rsid w:val="009C2851"/>
    <w:rsid w:val="009D133E"/>
    <w:rsid w:val="009D61F6"/>
    <w:rsid w:val="009E09D1"/>
    <w:rsid w:val="009E1F63"/>
    <w:rsid w:val="009E31F6"/>
    <w:rsid w:val="009F483B"/>
    <w:rsid w:val="009F5390"/>
    <w:rsid w:val="00A00177"/>
    <w:rsid w:val="00A070CB"/>
    <w:rsid w:val="00A114EF"/>
    <w:rsid w:val="00A1224E"/>
    <w:rsid w:val="00A13D6F"/>
    <w:rsid w:val="00A14EED"/>
    <w:rsid w:val="00A22BCE"/>
    <w:rsid w:val="00A3035A"/>
    <w:rsid w:val="00A303BB"/>
    <w:rsid w:val="00A34AD0"/>
    <w:rsid w:val="00A413BE"/>
    <w:rsid w:val="00A46657"/>
    <w:rsid w:val="00A50986"/>
    <w:rsid w:val="00A61192"/>
    <w:rsid w:val="00A61EC4"/>
    <w:rsid w:val="00A64091"/>
    <w:rsid w:val="00A728D9"/>
    <w:rsid w:val="00A77A5A"/>
    <w:rsid w:val="00A9390A"/>
    <w:rsid w:val="00A972E6"/>
    <w:rsid w:val="00A97AB5"/>
    <w:rsid w:val="00AA052B"/>
    <w:rsid w:val="00AA1BAF"/>
    <w:rsid w:val="00AA380F"/>
    <w:rsid w:val="00AA577E"/>
    <w:rsid w:val="00AC4B19"/>
    <w:rsid w:val="00AC5AD0"/>
    <w:rsid w:val="00AC5CBE"/>
    <w:rsid w:val="00AD42D9"/>
    <w:rsid w:val="00AD4630"/>
    <w:rsid w:val="00AD7506"/>
    <w:rsid w:val="00AD77BD"/>
    <w:rsid w:val="00AE1F0E"/>
    <w:rsid w:val="00AE211E"/>
    <w:rsid w:val="00AE5681"/>
    <w:rsid w:val="00AE7E88"/>
    <w:rsid w:val="00AF0E31"/>
    <w:rsid w:val="00AF7749"/>
    <w:rsid w:val="00B0514B"/>
    <w:rsid w:val="00B057CA"/>
    <w:rsid w:val="00B0609A"/>
    <w:rsid w:val="00B171F1"/>
    <w:rsid w:val="00B17FF3"/>
    <w:rsid w:val="00B227FC"/>
    <w:rsid w:val="00B26ED9"/>
    <w:rsid w:val="00B3006A"/>
    <w:rsid w:val="00B35872"/>
    <w:rsid w:val="00B35BA1"/>
    <w:rsid w:val="00B45CAE"/>
    <w:rsid w:val="00B47DB9"/>
    <w:rsid w:val="00B508AB"/>
    <w:rsid w:val="00B5419A"/>
    <w:rsid w:val="00B55DB4"/>
    <w:rsid w:val="00B5667B"/>
    <w:rsid w:val="00B60B87"/>
    <w:rsid w:val="00B6266A"/>
    <w:rsid w:val="00B63405"/>
    <w:rsid w:val="00B73477"/>
    <w:rsid w:val="00B73B94"/>
    <w:rsid w:val="00B73ED5"/>
    <w:rsid w:val="00B76E79"/>
    <w:rsid w:val="00B77260"/>
    <w:rsid w:val="00B81486"/>
    <w:rsid w:val="00B83DD7"/>
    <w:rsid w:val="00B84563"/>
    <w:rsid w:val="00B84CD5"/>
    <w:rsid w:val="00B87DC1"/>
    <w:rsid w:val="00B947F2"/>
    <w:rsid w:val="00B96277"/>
    <w:rsid w:val="00BA09ED"/>
    <w:rsid w:val="00BA2061"/>
    <w:rsid w:val="00BA47EF"/>
    <w:rsid w:val="00BB2B4E"/>
    <w:rsid w:val="00BB4CAA"/>
    <w:rsid w:val="00BB5004"/>
    <w:rsid w:val="00BB775E"/>
    <w:rsid w:val="00BB791C"/>
    <w:rsid w:val="00BC03FD"/>
    <w:rsid w:val="00BC08F3"/>
    <w:rsid w:val="00BC5C93"/>
    <w:rsid w:val="00BD3CD7"/>
    <w:rsid w:val="00BD45B1"/>
    <w:rsid w:val="00BF04ED"/>
    <w:rsid w:val="00BF0884"/>
    <w:rsid w:val="00C0065B"/>
    <w:rsid w:val="00C02CB0"/>
    <w:rsid w:val="00C0494C"/>
    <w:rsid w:val="00C058B9"/>
    <w:rsid w:val="00C05928"/>
    <w:rsid w:val="00C1154B"/>
    <w:rsid w:val="00C11ABF"/>
    <w:rsid w:val="00C14936"/>
    <w:rsid w:val="00C17BFF"/>
    <w:rsid w:val="00C44805"/>
    <w:rsid w:val="00C4740D"/>
    <w:rsid w:val="00C47B9C"/>
    <w:rsid w:val="00C53043"/>
    <w:rsid w:val="00C648D6"/>
    <w:rsid w:val="00C64C39"/>
    <w:rsid w:val="00C7242F"/>
    <w:rsid w:val="00C72647"/>
    <w:rsid w:val="00C73FEE"/>
    <w:rsid w:val="00C75E7B"/>
    <w:rsid w:val="00C765EC"/>
    <w:rsid w:val="00C807CE"/>
    <w:rsid w:val="00C82E8C"/>
    <w:rsid w:val="00C86BBE"/>
    <w:rsid w:val="00C878EA"/>
    <w:rsid w:val="00C90033"/>
    <w:rsid w:val="00C9341D"/>
    <w:rsid w:val="00C965D4"/>
    <w:rsid w:val="00CA08E7"/>
    <w:rsid w:val="00CA1FDC"/>
    <w:rsid w:val="00CA5A2C"/>
    <w:rsid w:val="00CB0145"/>
    <w:rsid w:val="00CB48D2"/>
    <w:rsid w:val="00CB75C8"/>
    <w:rsid w:val="00CD297A"/>
    <w:rsid w:val="00CE23DB"/>
    <w:rsid w:val="00CE53D1"/>
    <w:rsid w:val="00D00A64"/>
    <w:rsid w:val="00D00E12"/>
    <w:rsid w:val="00D0384A"/>
    <w:rsid w:val="00D06D90"/>
    <w:rsid w:val="00D1067E"/>
    <w:rsid w:val="00D265AC"/>
    <w:rsid w:val="00D30720"/>
    <w:rsid w:val="00D31015"/>
    <w:rsid w:val="00D31CC0"/>
    <w:rsid w:val="00D36F8F"/>
    <w:rsid w:val="00D45CEC"/>
    <w:rsid w:val="00D4653C"/>
    <w:rsid w:val="00D476AC"/>
    <w:rsid w:val="00D55920"/>
    <w:rsid w:val="00D6276B"/>
    <w:rsid w:val="00D66CC6"/>
    <w:rsid w:val="00D67BF0"/>
    <w:rsid w:val="00D710A2"/>
    <w:rsid w:val="00D756BC"/>
    <w:rsid w:val="00D7743D"/>
    <w:rsid w:val="00D804B3"/>
    <w:rsid w:val="00D906E6"/>
    <w:rsid w:val="00D92266"/>
    <w:rsid w:val="00D94373"/>
    <w:rsid w:val="00DA0654"/>
    <w:rsid w:val="00DA3B61"/>
    <w:rsid w:val="00DA56B5"/>
    <w:rsid w:val="00DB0A36"/>
    <w:rsid w:val="00DB1C9A"/>
    <w:rsid w:val="00DB278F"/>
    <w:rsid w:val="00DB31D1"/>
    <w:rsid w:val="00DC12E5"/>
    <w:rsid w:val="00DC1F74"/>
    <w:rsid w:val="00DC6541"/>
    <w:rsid w:val="00DD2518"/>
    <w:rsid w:val="00DD3F0C"/>
    <w:rsid w:val="00DE00DC"/>
    <w:rsid w:val="00DE0145"/>
    <w:rsid w:val="00DE6828"/>
    <w:rsid w:val="00DF1D25"/>
    <w:rsid w:val="00E006AE"/>
    <w:rsid w:val="00E022CE"/>
    <w:rsid w:val="00E029F7"/>
    <w:rsid w:val="00E051AE"/>
    <w:rsid w:val="00E11AB9"/>
    <w:rsid w:val="00E1246E"/>
    <w:rsid w:val="00E2238D"/>
    <w:rsid w:val="00E23F85"/>
    <w:rsid w:val="00E27F48"/>
    <w:rsid w:val="00E3222C"/>
    <w:rsid w:val="00E373FD"/>
    <w:rsid w:val="00E550B0"/>
    <w:rsid w:val="00E677A1"/>
    <w:rsid w:val="00E702F6"/>
    <w:rsid w:val="00E72FF6"/>
    <w:rsid w:val="00E84F1D"/>
    <w:rsid w:val="00E902FD"/>
    <w:rsid w:val="00E96765"/>
    <w:rsid w:val="00EA4DF8"/>
    <w:rsid w:val="00EB049D"/>
    <w:rsid w:val="00EB2EFC"/>
    <w:rsid w:val="00EB3C55"/>
    <w:rsid w:val="00EB50B1"/>
    <w:rsid w:val="00EB5D77"/>
    <w:rsid w:val="00EB7663"/>
    <w:rsid w:val="00ED0C91"/>
    <w:rsid w:val="00ED0EA3"/>
    <w:rsid w:val="00ED3729"/>
    <w:rsid w:val="00EE06FB"/>
    <w:rsid w:val="00EE5967"/>
    <w:rsid w:val="00EF18A9"/>
    <w:rsid w:val="00EF2BC7"/>
    <w:rsid w:val="00EF52EE"/>
    <w:rsid w:val="00F07C14"/>
    <w:rsid w:val="00F10C6A"/>
    <w:rsid w:val="00F11006"/>
    <w:rsid w:val="00F13544"/>
    <w:rsid w:val="00F16521"/>
    <w:rsid w:val="00F16D2F"/>
    <w:rsid w:val="00F2163B"/>
    <w:rsid w:val="00F2283D"/>
    <w:rsid w:val="00F269B8"/>
    <w:rsid w:val="00F50BC2"/>
    <w:rsid w:val="00F53667"/>
    <w:rsid w:val="00F56BED"/>
    <w:rsid w:val="00F63366"/>
    <w:rsid w:val="00F67229"/>
    <w:rsid w:val="00F70D69"/>
    <w:rsid w:val="00F779DF"/>
    <w:rsid w:val="00F86246"/>
    <w:rsid w:val="00F8778C"/>
    <w:rsid w:val="00F90331"/>
    <w:rsid w:val="00F91A7B"/>
    <w:rsid w:val="00F91DB3"/>
    <w:rsid w:val="00F94D48"/>
    <w:rsid w:val="00F96EB2"/>
    <w:rsid w:val="00FA02B4"/>
    <w:rsid w:val="00FA1829"/>
    <w:rsid w:val="00FB0532"/>
    <w:rsid w:val="00FB1B30"/>
    <w:rsid w:val="00FC05B1"/>
    <w:rsid w:val="00FC497D"/>
    <w:rsid w:val="00FC6604"/>
    <w:rsid w:val="00FC71CE"/>
    <w:rsid w:val="00FD12CF"/>
    <w:rsid w:val="00FD236C"/>
    <w:rsid w:val="00FE0088"/>
    <w:rsid w:val="00FF0B4A"/>
    <w:rsid w:val="00FF12CA"/>
    <w:rsid w:val="00FF53C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838D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A11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uiPriority w:val="99"/>
    <w:unhideWhenUsed/>
    <w:rsid w:val="001A2B2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1A2B2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78C14D614414CA4F04FC42973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45777-28AD-4E66-A1D3-B4A867C3AE05}"/>
      </w:docPartPr>
      <w:docPartBody>
        <w:p w:rsidR="00725746" w:rsidRDefault="00725746" w:rsidP="00725746">
          <w:pPr>
            <w:pStyle w:val="AAF78C14D614414CA4F04FC429731A2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46"/>
    <w:rsid w:val="0072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F78C14D614414CA4F04FC429731A2C">
    <w:name w:val="AAF78C14D614414CA4F04FC429731A2C"/>
    <w:rsid w:val="00725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726-5832-4335-A4C4-997C38E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9</Pages>
  <Words>18233</Words>
  <Characters>10392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АЦЕТИЛИРОВАНИЯ</dc:creator>
  <cp:keywords/>
  <dc:description/>
  <cp:lastModifiedBy>Пользователь Windows</cp:lastModifiedBy>
  <cp:revision>14</cp:revision>
  <cp:lastPrinted>2019-12-03T10:13:00Z</cp:lastPrinted>
  <dcterms:created xsi:type="dcterms:W3CDTF">2020-02-12T07:40:00Z</dcterms:created>
  <dcterms:modified xsi:type="dcterms:W3CDTF">2020-03-09T04:43:00Z</dcterms:modified>
</cp:coreProperties>
</file>